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904C" w14:textId="33157DD3" w:rsidR="00E76495" w:rsidRDefault="00C3744F">
      <w:pPr>
        <w:spacing w:after="200" w:line="259" w:lineRule="auto"/>
        <w:ind w:left="84" w:firstLine="0"/>
      </w:pPr>
      <w:r>
        <w:rPr>
          <w:rFonts w:ascii="Cambria" w:eastAsia="Cambria" w:hAnsi="Cambria" w:cs="Cambria"/>
        </w:rPr>
        <w:t xml:space="preserve"> </w:t>
      </w:r>
    </w:p>
    <w:p w14:paraId="707AACB1" w14:textId="31D76514" w:rsidR="00433FA7" w:rsidRPr="009777A9" w:rsidRDefault="00433FA7" w:rsidP="00433FA7">
      <w:pPr>
        <w:pStyle w:val="Kop1"/>
        <w:rPr>
          <w:rFonts w:asciiTheme="minorHAnsi" w:hAnsiTheme="minorHAnsi" w:cstheme="minorHAnsi"/>
          <w:sz w:val="48"/>
          <w:szCs w:val="28"/>
        </w:rPr>
      </w:pPr>
    </w:p>
    <w:p w14:paraId="2D3FF086" w14:textId="63B729E3" w:rsidR="008B7F11" w:rsidRPr="009777A9" w:rsidRDefault="008B7F11" w:rsidP="008B7F11">
      <w:pPr>
        <w:rPr>
          <w:rFonts w:asciiTheme="minorHAnsi" w:hAnsiTheme="minorHAnsi" w:cstheme="minorHAnsi"/>
        </w:rPr>
      </w:pPr>
    </w:p>
    <w:p w14:paraId="08FAFFA7" w14:textId="03C0C8A4" w:rsidR="006535C9" w:rsidRPr="003C01D5" w:rsidRDefault="00D96F7A" w:rsidP="00433FA7">
      <w:pPr>
        <w:pStyle w:val="Kop1"/>
        <w:rPr>
          <w:rFonts w:asciiTheme="minorHAnsi" w:hAnsiTheme="minorHAnsi" w:cstheme="minorHAnsi"/>
          <w:sz w:val="48"/>
          <w:szCs w:val="48"/>
        </w:rPr>
      </w:pPr>
      <w:r w:rsidRPr="003C01D5">
        <w:rPr>
          <w:rFonts w:asciiTheme="minorHAnsi" w:hAnsiTheme="minorHAnsi" w:cstheme="minorHAnsi"/>
          <w:noProof/>
          <w:color w:val="auto"/>
          <w:sz w:val="48"/>
          <w:szCs w:val="48"/>
          <w:lang w:eastAsia="en-US"/>
        </w:rPr>
        <w:drawing>
          <wp:anchor distT="0" distB="0" distL="114300" distR="114300" simplePos="0" relativeHeight="251658241" behindDoc="1" locked="0" layoutInCell="1" allowOverlap="1" wp14:anchorId="63CF1A8F" wp14:editId="75A76890">
            <wp:simplePos x="0" y="0"/>
            <wp:positionH relativeFrom="margin">
              <wp:posOffset>4342130</wp:posOffset>
            </wp:positionH>
            <wp:positionV relativeFrom="paragraph">
              <wp:posOffset>194310</wp:posOffset>
            </wp:positionV>
            <wp:extent cx="2496185" cy="1605280"/>
            <wp:effectExtent l="0" t="0" r="0" b="0"/>
            <wp:wrapTight wrapText="bothSides">
              <wp:wrapPolygon edited="0">
                <wp:start x="0" y="0"/>
                <wp:lineTo x="0" y="21275"/>
                <wp:lineTo x="21430" y="21275"/>
                <wp:lineTo x="21430" y="0"/>
                <wp:lineTo x="0" y="0"/>
              </wp:wrapPolygon>
            </wp:wrapTight>
            <wp:docPr id="1" name="Afbeelding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605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5C9" w:rsidRPr="003C01D5">
        <w:rPr>
          <w:rFonts w:asciiTheme="minorHAnsi" w:hAnsiTheme="minorHAnsi" w:cstheme="minorHAnsi"/>
          <w:sz w:val="48"/>
          <w:szCs w:val="48"/>
        </w:rPr>
        <w:t xml:space="preserve">Nieuwsbrief </w:t>
      </w:r>
      <w:r w:rsidR="00E726EF">
        <w:rPr>
          <w:rFonts w:asciiTheme="minorHAnsi" w:hAnsiTheme="minorHAnsi" w:cstheme="minorHAnsi"/>
          <w:sz w:val="48"/>
          <w:szCs w:val="48"/>
        </w:rPr>
        <w:t>8</w:t>
      </w:r>
      <w:r w:rsidR="004D2DE3" w:rsidRPr="003C01D5">
        <w:rPr>
          <w:rFonts w:asciiTheme="minorHAnsi" w:hAnsiTheme="minorHAnsi" w:cstheme="minorHAnsi"/>
          <w:sz w:val="48"/>
          <w:szCs w:val="48"/>
        </w:rPr>
        <w:t>,</w:t>
      </w:r>
      <w:r w:rsidR="004C5DC5" w:rsidRPr="003C01D5">
        <w:rPr>
          <w:rFonts w:asciiTheme="minorHAnsi" w:hAnsiTheme="minorHAnsi" w:cstheme="minorHAnsi"/>
          <w:sz w:val="48"/>
          <w:szCs w:val="48"/>
        </w:rPr>
        <w:t xml:space="preserve"> </w:t>
      </w:r>
    </w:p>
    <w:p w14:paraId="202E5B46" w14:textId="3BE3FD0B" w:rsidR="00940683" w:rsidRDefault="00E726EF" w:rsidP="00D37EA5">
      <w:pPr>
        <w:pStyle w:val="Kop1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6 okto</w:t>
      </w:r>
      <w:r w:rsidR="00A8213A" w:rsidRPr="003C01D5">
        <w:rPr>
          <w:rFonts w:asciiTheme="minorHAnsi" w:hAnsiTheme="minorHAnsi" w:cstheme="minorHAnsi"/>
          <w:sz w:val="48"/>
          <w:szCs w:val="48"/>
        </w:rPr>
        <w:t>ber</w:t>
      </w:r>
      <w:r w:rsidR="00502A47" w:rsidRPr="003C01D5">
        <w:rPr>
          <w:rFonts w:asciiTheme="minorHAnsi" w:hAnsiTheme="minorHAnsi" w:cstheme="minorHAnsi"/>
          <w:sz w:val="48"/>
          <w:szCs w:val="48"/>
        </w:rPr>
        <w:t xml:space="preserve"> </w:t>
      </w:r>
      <w:r w:rsidR="00C3744F" w:rsidRPr="003C01D5">
        <w:rPr>
          <w:rFonts w:asciiTheme="minorHAnsi" w:hAnsiTheme="minorHAnsi" w:cstheme="minorHAnsi"/>
          <w:sz w:val="48"/>
          <w:szCs w:val="48"/>
        </w:rPr>
        <w:t>202</w:t>
      </w:r>
      <w:r w:rsidR="00C6187B" w:rsidRPr="003C01D5">
        <w:rPr>
          <w:rFonts w:asciiTheme="minorHAnsi" w:hAnsiTheme="minorHAnsi" w:cstheme="minorHAnsi"/>
          <w:sz w:val="48"/>
          <w:szCs w:val="48"/>
        </w:rPr>
        <w:t>2</w:t>
      </w:r>
    </w:p>
    <w:p w14:paraId="2D704959" w14:textId="77777777" w:rsidR="00D37EA5" w:rsidRPr="00B06599" w:rsidRDefault="00D37EA5" w:rsidP="00D37EA5">
      <w:pPr>
        <w:rPr>
          <w:rFonts w:asciiTheme="minorHAnsi" w:hAnsiTheme="minorHAnsi" w:cstheme="minorHAnsi"/>
        </w:rPr>
      </w:pPr>
    </w:p>
    <w:p w14:paraId="5FCA01B0" w14:textId="721A933C" w:rsidR="002B7002" w:rsidRPr="002B7002" w:rsidRDefault="005E082D" w:rsidP="002B7002">
      <w:pPr>
        <w:shd w:val="clear" w:color="auto" w:fill="FFFFFF"/>
        <w:spacing w:after="0" w:line="240" w:lineRule="auto"/>
        <w:ind w:left="0" w:firstLine="0"/>
        <w:rPr>
          <w:rFonts w:asciiTheme="minorHAnsi" w:hAnsiTheme="minorHAnsi" w:cstheme="minorHAnsi"/>
          <w:b/>
          <w:color w:val="00B050"/>
          <w:sz w:val="40"/>
          <w:szCs w:val="40"/>
        </w:rPr>
      </w:pPr>
      <w:r>
        <w:rPr>
          <w:rFonts w:asciiTheme="minorHAnsi" w:hAnsiTheme="minorHAnsi" w:cstheme="minorHAnsi"/>
          <w:b/>
          <w:color w:val="00B050"/>
          <w:sz w:val="40"/>
          <w:szCs w:val="40"/>
        </w:rPr>
        <w:t>Coronabesmettingen</w:t>
      </w:r>
    </w:p>
    <w:p w14:paraId="2FBF72E6" w14:textId="6CE5E558" w:rsidR="005E082D" w:rsidRPr="005E082D" w:rsidRDefault="005E082D" w:rsidP="3AD1FA98">
      <w:pPr>
        <w:shd w:val="clear" w:color="auto" w:fill="FFFFFF" w:themeFill="background1"/>
        <w:spacing w:after="0" w:line="240" w:lineRule="auto"/>
        <w:ind w:left="0" w:firstLine="0"/>
        <w:rPr>
          <w:rFonts w:asciiTheme="minorHAnsi" w:hAnsiTheme="minorHAnsi" w:cstheme="minorBidi"/>
          <w:color w:val="000000" w:themeColor="text1"/>
        </w:rPr>
      </w:pPr>
      <w:r w:rsidRPr="3AD1FA98">
        <w:rPr>
          <w:rFonts w:asciiTheme="minorHAnsi" w:hAnsiTheme="minorHAnsi" w:cstheme="minorBidi"/>
          <w:color w:val="000000" w:themeColor="text1"/>
        </w:rPr>
        <w:t>Zoals u wellicht weet lopen de coronabesmetting</w:t>
      </w:r>
      <w:r w:rsidR="28BF3940" w:rsidRPr="3AD1FA98">
        <w:rPr>
          <w:rFonts w:asciiTheme="minorHAnsi" w:hAnsiTheme="minorHAnsi" w:cstheme="minorBidi"/>
          <w:color w:val="000000" w:themeColor="text1"/>
        </w:rPr>
        <w:t>en</w:t>
      </w:r>
      <w:r w:rsidRPr="3AD1FA98">
        <w:rPr>
          <w:rFonts w:asciiTheme="minorHAnsi" w:hAnsiTheme="minorHAnsi" w:cstheme="minorBidi"/>
          <w:color w:val="000000" w:themeColor="text1"/>
        </w:rPr>
        <w:t xml:space="preserve"> weer op, ook bij ons op school. </w:t>
      </w:r>
      <w:r w:rsidRPr="63209405">
        <w:rPr>
          <w:rFonts w:asciiTheme="minorHAnsi" w:hAnsiTheme="minorHAnsi" w:cstheme="minorBidi"/>
          <w:color w:val="000000" w:themeColor="text1"/>
        </w:rPr>
        <w:t xml:space="preserve"> </w:t>
      </w:r>
      <w:r w:rsidR="772160E8" w:rsidRPr="63209405">
        <w:rPr>
          <w:rFonts w:asciiTheme="minorHAnsi" w:hAnsiTheme="minorHAnsi" w:cstheme="minorBidi"/>
          <w:color w:val="000000" w:themeColor="text1"/>
        </w:rPr>
        <w:t>W</w:t>
      </w:r>
      <w:r w:rsidR="002F3B2E" w:rsidRPr="63209405">
        <w:rPr>
          <w:rFonts w:asciiTheme="minorHAnsi" w:hAnsiTheme="minorHAnsi" w:cstheme="minorBidi"/>
          <w:color w:val="000000" w:themeColor="text1"/>
        </w:rPr>
        <w:t>ij</w:t>
      </w:r>
      <w:r w:rsidRPr="3AD1FA98">
        <w:rPr>
          <w:rFonts w:asciiTheme="minorHAnsi" w:hAnsiTheme="minorHAnsi" w:cstheme="minorBidi"/>
          <w:color w:val="000000" w:themeColor="text1"/>
        </w:rPr>
        <w:t xml:space="preserve"> kunnen </w:t>
      </w:r>
      <w:r w:rsidR="76CCC46C" w:rsidRPr="63209405">
        <w:rPr>
          <w:rFonts w:asciiTheme="minorHAnsi" w:hAnsiTheme="minorHAnsi" w:cstheme="minorBidi"/>
          <w:color w:val="000000" w:themeColor="text1"/>
        </w:rPr>
        <w:t xml:space="preserve">voorlopig </w:t>
      </w:r>
      <w:r w:rsidR="76CCC46C" w:rsidRPr="4A2B4363">
        <w:rPr>
          <w:rFonts w:asciiTheme="minorHAnsi" w:hAnsiTheme="minorHAnsi" w:cstheme="minorBidi"/>
          <w:color w:val="000000" w:themeColor="text1"/>
        </w:rPr>
        <w:t xml:space="preserve">vooral </w:t>
      </w:r>
      <w:r w:rsidRPr="4A2B4363">
        <w:rPr>
          <w:rFonts w:asciiTheme="minorHAnsi" w:hAnsiTheme="minorHAnsi" w:cstheme="minorBidi"/>
          <w:color w:val="000000" w:themeColor="text1"/>
        </w:rPr>
        <w:t xml:space="preserve">aandacht </w:t>
      </w:r>
      <w:r w:rsidR="38344008" w:rsidRPr="4A2B4363">
        <w:rPr>
          <w:rFonts w:asciiTheme="minorHAnsi" w:hAnsiTheme="minorHAnsi" w:cstheme="minorBidi"/>
          <w:color w:val="000000" w:themeColor="text1"/>
        </w:rPr>
        <w:t>besteden</w:t>
      </w:r>
      <w:r w:rsidRPr="3AD1FA98">
        <w:rPr>
          <w:rFonts w:asciiTheme="minorHAnsi" w:hAnsiTheme="minorHAnsi" w:cstheme="minorBidi"/>
          <w:color w:val="000000" w:themeColor="text1"/>
        </w:rPr>
        <w:t xml:space="preserve"> aan de basisregels:</w:t>
      </w:r>
    </w:p>
    <w:p w14:paraId="5EA7A597" w14:textId="26DB6B74" w:rsidR="005E082D" w:rsidRPr="002B7002" w:rsidRDefault="005E082D" w:rsidP="002B7002">
      <w:pPr>
        <w:pStyle w:val="Lijstalinea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2B7002">
        <w:rPr>
          <w:rFonts w:asciiTheme="minorHAnsi" w:hAnsiTheme="minorHAnsi" w:cstheme="minorHAnsi"/>
          <w:bCs/>
          <w:color w:val="000000" w:themeColor="text1"/>
          <w:szCs w:val="24"/>
        </w:rPr>
        <w:t xml:space="preserve">Regelmatig handen wassen </w:t>
      </w:r>
    </w:p>
    <w:p w14:paraId="3BDB5A79" w14:textId="15F185B6" w:rsidR="002B7002" w:rsidRDefault="005215B6" w:rsidP="3AD1FA98">
      <w:pPr>
        <w:pStyle w:val="Lijstalinea"/>
        <w:numPr>
          <w:ilvl w:val="0"/>
          <w:numId w:val="28"/>
        </w:num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3AD1FA98">
        <w:rPr>
          <w:rFonts w:asciiTheme="minorHAnsi" w:hAnsiTheme="minorHAnsi" w:cstheme="minorBidi"/>
          <w:color w:val="000000" w:themeColor="text1"/>
        </w:rPr>
        <w:t>Hoest en nies</w:t>
      </w:r>
      <w:r w:rsidR="005E082D" w:rsidRPr="3AD1FA98">
        <w:rPr>
          <w:rFonts w:asciiTheme="minorHAnsi" w:hAnsiTheme="minorHAnsi" w:cstheme="minorBidi"/>
          <w:color w:val="000000" w:themeColor="text1"/>
        </w:rPr>
        <w:t xml:space="preserve"> in </w:t>
      </w:r>
      <w:r w:rsidR="00D13D76" w:rsidRPr="3AD1FA98">
        <w:rPr>
          <w:rFonts w:asciiTheme="minorHAnsi" w:hAnsiTheme="minorHAnsi" w:cstheme="minorBidi"/>
          <w:color w:val="000000" w:themeColor="text1"/>
        </w:rPr>
        <w:t>j</w:t>
      </w:r>
      <w:r w:rsidR="005E082D" w:rsidRPr="3AD1FA98">
        <w:rPr>
          <w:rFonts w:asciiTheme="minorHAnsi" w:hAnsiTheme="minorHAnsi" w:cstheme="minorBidi"/>
          <w:color w:val="000000" w:themeColor="text1"/>
        </w:rPr>
        <w:t>e elle</w:t>
      </w:r>
      <w:r w:rsidR="60FE8DFF" w:rsidRPr="3AD1FA98">
        <w:rPr>
          <w:rFonts w:asciiTheme="minorHAnsi" w:hAnsiTheme="minorHAnsi" w:cstheme="minorBidi"/>
          <w:color w:val="000000" w:themeColor="text1"/>
        </w:rPr>
        <w:t>n</w:t>
      </w:r>
      <w:r w:rsidR="005E082D" w:rsidRPr="3AD1FA98">
        <w:rPr>
          <w:rFonts w:asciiTheme="minorHAnsi" w:hAnsiTheme="minorHAnsi" w:cstheme="minorBidi"/>
          <w:color w:val="000000" w:themeColor="text1"/>
        </w:rPr>
        <w:t xml:space="preserve">boog </w:t>
      </w:r>
    </w:p>
    <w:p w14:paraId="76908F18" w14:textId="4AB60B65" w:rsidR="002B7002" w:rsidRPr="002B7002" w:rsidRDefault="005E082D" w:rsidP="002B7002">
      <w:pPr>
        <w:pStyle w:val="Lijstalinea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2B7002">
        <w:rPr>
          <w:rFonts w:asciiTheme="minorHAnsi" w:hAnsiTheme="minorHAnsi" w:cstheme="minorHAnsi"/>
          <w:bCs/>
          <w:color w:val="000000" w:themeColor="text1"/>
          <w:szCs w:val="24"/>
        </w:rPr>
        <w:t>Bij klachten testen</w:t>
      </w:r>
    </w:p>
    <w:p w14:paraId="471927AB" w14:textId="77027FD0" w:rsidR="009A7D4C" w:rsidRPr="009A7D4C" w:rsidRDefault="009A7D4C" w:rsidP="009A7D4C">
      <w:pPr>
        <w:shd w:val="clear" w:color="auto" w:fill="FFFFFF"/>
        <w:spacing w:after="0" w:line="240" w:lineRule="auto"/>
        <w:ind w:left="360" w:firstLine="0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092AB802" w14:textId="326B879F" w:rsidR="00007106" w:rsidRPr="005E082D" w:rsidRDefault="002B7002" w:rsidP="005E082D">
      <w:pPr>
        <w:shd w:val="clear" w:color="auto" w:fill="FFFFFF"/>
        <w:spacing w:after="0" w:line="240" w:lineRule="auto"/>
        <w:ind w:left="0" w:firstLine="0"/>
        <w:rPr>
          <w:rFonts w:asciiTheme="minorHAnsi" w:hAnsiTheme="minorHAnsi" w:cstheme="minorHAnsi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>A</w:t>
      </w:r>
      <w:r w:rsidR="005E082D" w:rsidRPr="002B7002">
        <w:rPr>
          <w:rFonts w:asciiTheme="minorHAnsi" w:hAnsiTheme="minorHAnsi" w:cstheme="minorHAnsi"/>
          <w:bCs/>
          <w:color w:val="000000" w:themeColor="text1"/>
          <w:szCs w:val="24"/>
        </w:rPr>
        <w:t xml:space="preserve">ls de testuitslag positief is, leest u dan vooral de adviezen van de overheid, deze volgen wij ook. </w:t>
      </w:r>
    </w:p>
    <w:p w14:paraId="2E7A2E70" w14:textId="03CD9F5F" w:rsidR="00BE25CB" w:rsidRDefault="005E082D" w:rsidP="00BE25CB">
      <w:pPr>
        <w:shd w:val="clear" w:color="auto" w:fill="FFFFFF" w:themeFill="background1"/>
        <w:spacing w:after="0" w:line="240" w:lineRule="auto"/>
        <w:ind w:left="0" w:firstLine="0"/>
        <w:rPr>
          <w:rFonts w:asciiTheme="minorHAnsi" w:hAnsiTheme="minorHAnsi" w:cstheme="minorBidi"/>
          <w:color w:val="000000" w:themeColor="text1"/>
        </w:rPr>
      </w:pPr>
      <w:r w:rsidRPr="420097EC">
        <w:rPr>
          <w:rFonts w:asciiTheme="minorHAnsi" w:hAnsiTheme="minorHAnsi" w:cstheme="minorBidi"/>
          <w:color w:val="000000" w:themeColor="text1"/>
        </w:rPr>
        <w:t>Mocht u vragen hebben, dan kunt u altijd de school contacten.</w:t>
      </w:r>
    </w:p>
    <w:p w14:paraId="18B8F2B5" w14:textId="0B27E32B" w:rsidR="00E3540F" w:rsidRPr="00BE25CB" w:rsidRDefault="00BE25CB" w:rsidP="00BE25CB">
      <w:pPr>
        <w:shd w:val="clear" w:color="auto" w:fill="FFFFFF" w:themeFill="background1"/>
        <w:spacing w:after="0" w:line="240" w:lineRule="auto"/>
        <w:ind w:left="0" w:firstLine="0"/>
        <w:rPr>
          <w:rFonts w:asciiTheme="minorHAnsi" w:hAnsiTheme="minorHAnsi" w:cstheme="minorBid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49E79275" wp14:editId="26E71BF2">
            <wp:simplePos x="0" y="0"/>
            <wp:positionH relativeFrom="margin">
              <wp:align>left</wp:align>
            </wp:positionH>
            <wp:positionV relativeFrom="paragraph">
              <wp:posOffset>210606</wp:posOffset>
            </wp:positionV>
            <wp:extent cx="3248660" cy="3248660"/>
            <wp:effectExtent l="19050" t="19050" r="27940" b="27940"/>
            <wp:wrapTight wrapText="bothSides">
              <wp:wrapPolygon edited="0">
                <wp:start x="-127" y="-127"/>
                <wp:lineTo x="-127" y="21659"/>
                <wp:lineTo x="21659" y="21659"/>
                <wp:lineTo x="21659" y="-127"/>
                <wp:lineTo x="-127" y="-127"/>
              </wp:wrapPolygon>
            </wp:wrapTight>
            <wp:docPr id="5" name="Afbeelding 5" descr="Afbeelding met gebouw, buiten, groep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gebouw, buiten, groep, perso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248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664">
        <w:rPr>
          <w:rFonts w:asciiTheme="minorHAnsi" w:hAnsiTheme="minorHAnsi" w:cstheme="minorHAnsi"/>
          <w:b/>
          <w:color w:val="00B050"/>
          <w:sz w:val="40"/>
          <w:szCs w:val="40"/>
          <w:bdr w:val="none" w:sz="0" w:space="0" w:color="auto" w:frame="1"/>
        </w:rPr>
        <w:br/>
      </w:r>
      <w:r w:rsidR="00E3540F" w:rsidRPr="00B06599">
        <w:rPr>
          <w:rFonts w:asciiTheme="minorHAnsi" w:hAnsiTheme="minorHAnsi" w:cstheme="minorHAnsi"/>
          <w:b/>
          <w:color w:val="00B050"/>
          <w:sz w:val="40"/>
          <w:szCs w:val="40"/>
          <w:bdr w:val="none" w:sz="0" w:space="0" w:color="auto" w:frame="1"/>
        </w:rPr>
        <w:t>Kinderboekenweek  </w:t>
      </w:r>
    </w:p>
    <w:p w14:paraId="53885749" w14:textId="6CA6C712" w:rsidR="00722ED8" w:rsidRDefault="00A100D0" w:rsidP="001D0382">
      <w:pPr>
        <w:pStyle w:val="Geenafstand"/>
        <w:ind w:left="20"/>
        <w:rPr>
          <w:rFonts w:asciiTheme="minorHAnsi" w:hAnsiTheme="minorHAnsi" w:cstheme="minorBidi"/>
        </w:rPr>
      </w:pPr>
      <w:r w:rsidRPr="4DCB7209">
        <w:rPr>
          <w:rFonts w:asciiTheme="minorHAnsi" w:hAnsiTheme="minorHAnsi" w:cstheme="minorBidi"/>
        </w:rPr>
        <w:t xml:space="preserve">De Kinderboekenweek </w:t>
      </w:r>
      <w:r w:rsidR="74AD5239" w:rsidRPr="4DCB7209">
        <w:rPr>
          <w:rFonts w:asciiTheme="minorHAnsi" w:hAnsiTheme="minorHAnsi" w:cstheme="minorBidi"/>
        </w:rPr>
        <w:t>is</w:t>
      </w:r>
      <w:r w:rsidRPr="4DCB7209">
        <w:rPr>
          <w:rFonts w:asciiTheme="minorHAnsi" w:hAnsiTheme="minorHAnsi" w:cstheme="minorBidi"/>
        </w:rPr>
        <w:t xml:space="preserve"> gisteren feestelijk </w:t>
      </w:r>
      <w:r w:rsidR="45D18DEA" w:rsidRPr="4C020CAE">
        <w:rPr>
          <w:rFonts w:asciiTheme="minorHAnsi" w:hAnsiTheme="minorHAnsi" w:cstheme="minorBidi"/>
        </w:rPr>
        <w:t>van start gegaan</w:t>
      </w:r>
      <w:r w:rsidRPr="4DCB7209">
        <w:rPr>
          <w:rFonts w:asciiTheme="minorHAnsi" w:hAnsiTheme="minorHAnsi" w:cstheme="minorBidi"/>
        </w:rPr>
        <w:t>!</w:t>
      </w:r>
    </w:p>
    <w:p w14:paraId="0094ECA4" w14:textId="00A2F36A" w:rsidR="002068A9" w:rsidRDefault="00E44919" w:rsidP="001D0382">
      <w:pPr>
        <w:pStyle w:val="Geenafstand"/>
        <w:ind w:left="20"/>
        <w:rPr>
          <w:rFonts w:asciiTheme="minorHAnsi" w:hAnsiTheme="minorHAnsi" w:cstheme="minorBidi"/>
        </w:rPr>
      </w:pPr>
      <w:r w:rsidRPr="58772043">
        <w:rPr>
          <w:rFonts w:asciiTheme="minorHAnsi" w:hAnsiTheme="minorHAnsi" w:cstheme="minorBidi"/>
        </w:rPr>
        <w:t xml:space="preserve">De kinderen en leerkrachten zagen er </w:t>
      </w:r>
      <w:r w:rsidR="002D2820" w:rsidRPr="58772043">
        <w:rPr>
          <w:rFonts w:asciiTheme="minorHAnsi" w:hAnsiTheme="minorHAnsi" w:cstheme="minorBidi"/>
        </w:rPr>
        <w:t xml:space="preserve"> </w:t>
      </w:r>
      <w:proofErr w:type="spellStart"/>
      <w:r w:rsidR="002D2820" w:rsidRPr="58772043">
        <w:rPr>
          <w:rFonts w:asciiTheme="minorHAnsi" w:hAnsiTheme="minorHAnsi" w:cstheme="minorBidi"/>
        </w:rPr>
        <w:t>Gi</w:t>
      </w:r>
      <w:proofErr w:type="spellEnd"/>
      <w:r w:rsidR="002D2820" w:rsidRPr="58772043">
        <w:rPr>
          <w:rFonts w:asciiTheme="minorHAnsi" w:hAnsiTheme="minorHAnsi" w:cstheme="minorBidi"/>
        </w:rPr>
        <w:t>-Ga-Groen</w:t>
      </w:r>
      <w:r w:rsidRPr="58772043">
        <w:rPr>
          <w:rFonts w:asciiTheme="minorHAnsi" w:hAnsiTheme="minorHAnsi" w:cstheme="minorBidi"/>
        </w:rPr>
        <w:t>-</w:t>
      </w:r>
      <w:proofErr w:type="spellStart"/>
      <w:r w:rsidRPr="58772043">
        <w:rPr>
          <w:rFonts w:asciiTheme="minorHAnsi" w:hAnsiTheme="minorHAnsi" w:cstheme="minorBidi"/>
        </w:rPr>
        <w:t>tastisch</w:t>
      </w:r>
      <w:proofErr w:type="spellEnd"/>
      <w:r w:rsidRPr="58772043">
        <w:rPr>
          <w:rFonts w:asciiTheme="minorHAnsi" w:hAnsiTheme="minorHAnsi" w:cstheme="minorBidi"/>
        </w:rPr>
        <w:t xml:space="preserve"> uit en er werd vol enthousiasme gedanst op</w:t>
      </w:r>
      <w:r w:rsidRPr="58772043">
        <w:rPr>
          <w:rFonts w:asciiTheme="minorHAnsi" w:hAnsiTheme="minorHAnsi" w:cstheme="minorBidi"/>
        </w:rPr>
        <w:t xml:space="preserve"> </w:t>
      </w:r>
      <w:r w:rsidR="002D2820" w:rsidRPr="58772043">
        <w:rPr>
          <w:rFonts w:asciiTheme="minorHAnsi" w:hAnsiTheme="minorHAnsi" w:cstheme="minorBidi"/>
        </w:rPr>
        <w:t>het schoolplein</w:t>
      </w:r>
      <w:r w:rsidRPr="58772043">
        <w:rPr>
          <w:rFonts w:asciiTheme="minorHAnsi" w:hAnsiTheme="minorHAnsi" w:cstheme="minorBidi"/>
        </w:rPr>
        <w:t>.</w:t>
      </w:r>
    </w:p>
    <w:p w14:paraId="61DFA3D8" w14:textId="7D7E6421" w:rsidR="00E57C44" w:rsidRPr="00E60BA9" w:rsidRDefault="00E57C44" w:rsidP="00855790">
      <w:pPr>
        <w:pStyle w:val="Geenafstand"/>
        <w:rPr>
          <w:rFonts w:asciiTheme="minorHAnsi" w:hAnsiTheme="minorHAnsi" w:cstheme="minorHAnsi"/>
          <w:szCs w:val="24"/>
        </w:rPr>
      </w:pPr>
    </w:p>
    <w:p w14:paraId="4F066AC3" w14:textId="17E18786" w:rsidR="00E57C44" w:rsidRDefault="00992E92" w:rsidP="0044758A">
      <w:pPr>
        <w:pStyle w:val="Geenafstand"/>
        <w:ind w:left="20"/>
        <w:rPr>
          <w:rFonts w:asciiTheme="minorHAnsi" w:hAnsiTheme="minorHAnsi" w:cstheme="minorHAnsi"/>
          <w:szCs w:val="24"/>
        </w:rPr>
      </w:pPr>
      <w:r w:rsidRPr="00E60BA9">
        <w:rPr>
          <w:rFonts w:asciiTheme="minorHAnsi" w:hAnsiTheme="minorHAnsi" w:cstheme="minorHAnsi"/>
          <w:szCs w:val="24"/>
        </w:rPr>
        <w:t xml:space="preserve">Vandaag zijn door </w:t>
      </w:r>
      <w:r w:rsidR="00D23F61">
        <w:rPr>
          <w:rFonts w:asciiTheme="minorHAnsi" w:hAnsiTheme="minorHAnsi" w:cstheme="minorHAnsi"/>
          <w:szCs w:val="24"/>
        </w:rPr>
        <w:t>G</w:t>
      </w:r>
      <w:r w:rsidRPr="00E60BA9">
        <w:rPr>
          <w:rFonts w:asciiTheme="minorHAnsi" w:hAnsiTheme="minorHAnsi" w:cstheme="minorHAnsi"/>
          <w:szCs w:val="24"/>
        </w:rPr>
        <w:t>roep 1/</w:t>
      </w:r>
      <w:r w:rsidR="00D23F61">
        <w:rPr>
          <w:rFonts w:asciiTheme="minorHAnsi" w:hAnsiTheme="minorHAnsi" w:cstheme="minorHAnsi"/>
          <w:szCs w:val="24"/>
        </w:rPr>
        <w:t xml:space="preserve">2 </w:t>
      </w:r>
      <w:r w:rsidR="000A50C3">
        <w:rPr>
          <w:rFonts w:asciiTheme="minorHAnsi" w:hAnsiTheme="minorHAnsi" w:cstheme="minorHAnsi"/>
          <w:szCs w:val="24"/>
        </w:rPr>
        <w:t>Roo</w:t>
      </w:r>
      <w:r w:rsidRPr="00E60BA9">
        <w:rPr>
          <w:rFonts w:asciiTheme="minorHAnsi" w:hAnsiTheme="minorHAnsi" w:cstheme="minorHAnsi"/>
          <w:szCs w:val="24"/>
        </w:rPr>
        <w:t xml:space="preserve">d en </w:t>
      </w:r>
      <w:r w:rsidR="000A50C3">
        <w:rPr>
          <w:rFonts w:asciiTheme="minorHAnsi" w:hAnsiTheme="minorHAnsi" w:cstheme="minorHAnsi"/>
          <w:szCs w:val="24"/>
        </w:rPr>
        <w:t>G</w:t>
      </w:r>
      <w:r w:rsidRPr="00E60BA9">
        <w:rPr>
          <w:rFonts w:asciiTheme="minorHAnsi" w:hAnsiTheme="minorHAnsi" w:cstheme="minorHAnsi"/>
          <w:szCs w:val="24"/>
        </w:rPr>
        <w:t>roep 3 de eerste plantjes geplant</w:t>
      </w:r>
      <w:r w:rsidR="00A04731">
        <w:rPr>
          <w:rFonts w:asciiTheme="minorHAnsi" w:hAnsiTheme="minorHAnsi" w:cstheme="minorHAnsi"/>
          <w:szCs w:val="24"/>
        </w:rPr>
        <w:t>.</w:t>
      </w:r>
    </w:p>
    <w:p w14:paraId="5B03C831" w14:textId="261AAE96" w:rsidR="00855790" w:rsidRDefault="00267B40" w:rsidP="257984D5">
      <w:pPr>
        <w:pStyle w:val="Geenafstand"/>
        <w:ind w:left="20" w:firstLine="0"/>
        <w:rPr>
          <w:rFonts w:asciiTheme="minorHAnsi" w:hAnsiTheme="minorHAnsi" w:cstheme="minorBidi"/>
        </w:rPr>
      </w:pPr>
      <w:r w:rsidRPr="5953E5E8">
        <w:rPr>
          <w:rFonts w:asciiTheme="minorHAnsi" w:hAnsiTheme="minorHAnsi" w:cstheme="minorBidi"/>
        </w:rPr>
        <w:t xml:space="preserve">Wat een mooi </w:t>
      </w:r>
      <w:r w:rsidR="51C25345" w:rsidRPr="10352A9B">
        <w:rPr>
          <w:rFonts w:asciiTheme="minorHAnsi" w:hAnsiTheme="minorHAnsi" w:cstheme="minorBidi"/>
        </w:rPr>
        <w:t>resultaat</w:t>
      </w:r>
      <w:r w:rsidRPr="10352A9B">
        <w:rPr>
          <w:rFonts w:asciiTheme="minorHAnsi" w:hAnsiTheme="minorHAnsi" w:cstheme="minorBidi"/>
        </w:rPr>
        <w:t xml:space="preserve"> al!</w:t>
      </w:r>
      <w:r w:rsidRPr="5953E5E8">
        <w:rPr>
          <w:rFonts w:asciiTheme="minorHAnsi" w:hAnsiTheme="minorHAnsi" w:cstheme="minorBidi"/>
        </w:rPr>
        <w:t xml:space="preserve"> We kijken uit naar de plantjes van de andere klassen.</w:t>
      </w:r>
      <w:r w:rsidR="009C003E">
        <w:br/>
      </w:r>
    </w:p>
    <w:p w14:paraId="68EB5F8D" w14:textId="6CE943E3" w:rsidR="00855790" w:rsidRDefault="00855790" w:rsidP="0044758A">
      <w:pPr>
        <w:pStyle w:val="Geenafstand"/>
        <w:ind w:left="20"/>
        <w:rPr>
          <w:rFonts w:asciiTheme="minorHAnsi" w:hAnsiTheme="minorHAnsi" w:cstheme="minorBidi"/>
        </w:rPr>
      </w:pPr>
      <w:r w:rsidRPr="1D801369">
        <w:rPr>
          <w:rFonts w:asciiTheme="minorHAnsi" w:hAnsiTheme="minorHAnsi" w:cstheme="minorBidi"/>
        </w:rPr>
        <w:t>W</w:t>
      </w:r>
      <w:r w:rsidR="00A94AA6" w:rsidRPr="1D801369">
        <w:rPr>
          <w:rFonts w:asciiTheme="minorHAnsi" w:hAnsiTheme="minorHAnsi" w:cstheme="minorBidi"/>
        </w:rPr>
        <w:t>ij wille</w:t>
      </w:r>
      <w:r w:rsidR="009D4FD6" w:rsidRPr="1D801369">
        <w:rPr>
          <w:rFonts w:asciiTheme="minorHAnsi" w:hAnsiTheme="minorHAnsi" w:cstheme="minorBidi"/>
        </w:rPr>
        <w:t xml:space="preserve">n </w:t>
      </w:r>
      <w:r w:rsidR="005625E9" w:rsidRPr="1D801369">
        <w:rPr>
          <w:rFonts w:asciiTheme="minorHAnsi" w:hAnsiTheme="minorHAnsi" w:cstheme="minorBidi"/>
        </w:rPr>
        <w:t xml:space="preserve">u </w:t>
      </w:r>
      <w:r w:rsidR="009D4FD6" w:rsidRPr="1D801369">
        <w:rPr>
          <w:rFonts w:asciiTheme="minorHAnsi" w:hAnsiTheme="minorHAnsi" w:cstheme="minorBidi"/>
        </w:rPr>
        <w:t xml:space="preserve">bedanken voor </w:t>
      </w:r>
      <w:r w:rsidR="0046053E" w:rsidRPr="1D801369">
        <w:rPr>
          <w:rFonts w:asciiTheme="minorHAnsi" w:hAnsiTheme="minorHAnsi" w:cstheme="minorBidi"/>
        </w:rPr>
        <w:t>de</w:t>
      </w:r>
      <w:r w:rsidR="009D4FD6" w:rsidRPr="1D801369">
        <w:rPr>
          <w:rFonts w:asciiTheme="minorHAnsi" w:hAnsiTheme="minorHAnsi" w:cstheme="minorBidi"/>
        </w:rPr>
        <w:t xml:space="preserve"> </w:t>
      </w:r>
      <w:r w:rsidR="005171C2" w:rsidRPr="1D801369">
        <w:rPr>
          <w:rFonts w:asciiTheme="minorHAnsi" w:hAnsiTheme="minorHAnsi" w:cstheme="minorBidi"/>
        </w:rPr>
        <w:t xml:space="preserve">hulp </w:t>
      </w:r>
      <w:r w:rsidR="29FC9AFD" w:rsidRPr="1D801369">
        <w:rPr>
          <w:rFonts w:asciiTheme="minorHAnsi" w:hAnsiTheme="minorHAnsi" w:cstheme="minorBidi"/>
        </w:rPr>
        <w:t>bij het</w:t>
      </w:r>
      <w:r w:rsidR="005171C2" w:rsidRPr="1D801369">
        <w:rPr>
          <w:rFonts w:asciiTheme="minorHAnsi" w:hAnsiTheme="minorHAnsi" w:cstheme="minorBidi"/>
        </w:rPr>
        <w:t xml:space="preserve"> </w:t>
      </w:r>
      <w:proofErr w:type="spellStart"/>
      <w:r w:rsidR="005171C2" w:rsidRPr="1D801369">
        <w:rPr>
          <w:rFonts w:asciiTheme="minorHAnsi" w:hAnsiTheme="minorHAnsi" w:cstheme="minorBidi"/>
        </w:rPr>
        <w:t>vergroenen</w:t>
      </w:r>
      <w:proofErr w:type="spellEnd"/>
      <w:r w:rsidR="3F3B7651" w:rsidRPr="257984D5">
        <w:rPr>
          <w:rFonts w:asciiTheme="minorHAnsi" w:hAnsiTheme="minorHAnsi" w:cstheme="minorBidi"/>
        </w:rPr>
        <w:t xml:space="preserve"> van ons plein</w:t>
      </w:r>
      <w:r w:rsidR="005171C2" w:rsidRPr="1D801369">
        <w:rPr>
          <w:rFonts w:asciiTheme="minorHAnsi" w:hAnsiTheme="minorHAnsi" w:cstheme="minorBidi"/>
        </w:rPr>
        <w:t>.</w:t>
      </w:r>
    </w:p>
    <w:p w14:paraId="440BE57E" w14:textId="77777777" w:rsidR="004033C0" w:rsidRPr="00E60BA9" w:rsidRDefault="004033C0" w:rsidP="0044758A">
      <w:pPr>
        <w:pStyle w:val="Geenafstand"/>
        <w:ind w:left="20"/>
        <w:rPr>
          <w:rFonts w:asciiTheme="minorHAnsi" w:hAnsiTheme="minorHAnsi" w:cstheme="minorHAnsi"/>
          <w:szCs w:val="24"/>
        </w:rPr>
      </w:pPr>
    </w:p>
    <w:p w14:paraId="096BC0BE" w14:textId="56E0B00F" w:rsidR="002B7002" w:rsidRDefault="009B6664" w:rsidP="00291BBD">
      <w:pPr>
        <w:pStyle w:val="Geenafstand"/>
        <w:ind w:left="0" w:firstLine="0"/>
      </w:pPr>
      <w:r>
        <w:br/>
      </w:r>
    </w:p>
    <w:p w14:paraId="0DA86B9A" w14:textId="2FDDBA5D" w:rsidR="00D67909" w:rsidRDefault="00D67909" w:rsidP="001D0382">
      <w:pPr>
        <w:pStyle w:val="Geenafstand"/>
        <w:ind w:left="20"/>
        <w:rPr>
          <w:rFonts w:asciiTheme="minorHAnsi" w:hAnsiTheme="minorHAnsi" w:cstheme="minorHAnsi"/>
          <w:b/>
          <w:color w:val="00B050"/>
          <w:sz w:val="40"/>
          <w:szCs w:val="40"/>
        </w:rPr>
      </w:pPr>
      <w:r w:rsidRPr="00B91990">
        <w:rPr>
          <w:rFonts w:asciiTheme="minorHAnsi" w:hAnsiTheme="minorHAnsi" w:cstheme="minorHAnsi"/>
          <w:b/>
          <w:color w:val="00B050"/>
          <w:sz w:val="40"/>
          <w:szCs w:val="40"/>
        </w:rPr>
        <w:t xml:space="preserve">Vitrinekasten </w:t>
      </w:r>
      <w:r w:rsidR="00B669C3">
        <w:rPr>
          <w:rFonts w:asciiTheme="minorHAnsi" w:hAnsiTheme="minorHAnsi" w:cstheme="minorHAnsi"/>
          <w:b/>
          <w:color w:val="00B050"/>
          <w:sz w:val="40"/>
          <w:szCs w:val="40"/>
        </w:rPr>
        <w:t>hal</w:t>
      </w:r>
    </w:p>
    <w:p w14:paraId="049CDCC7" w14:textId="77777777" w:rsidR="008E154E" w:rsidRDefault="00CB3598" w:rsidP="00083D92">
      <w:pPr>
        <w:pStyle w:val="Geenafstand"/>
        <w:ind w:left="20"/>
        <w:rPr>
          <w:rFonts w:asciiTheme="minorHAnsi" w:hAnsiTheme="minorHAnsi" w:cstheme="minorHAnsi"/>
          <w:color w:val="000000" w:themeColor="text1"/>
          <w:szCs w:val="24"/>
        </w:rPr>
      </w:pPr>
      <w:r w:rsidRPr="00CB3598">
        <w:rPr>
          <w:rFonts w:asciiTheme="minorHAnsi" w:hAnsiTheme="minorHAnsi" w:cstheme="minorHAnsi"/>
          <w:color w:val="000000" w:themeColor="text1"/>
          <w:szCs w:val="24"/>
        </w:rPr>
        <w:t>Bij de ingang van de school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staan vitrinekasten, deze zijn</w:t>
      </w:r>
      <w:r w:rsidR="00AB2B3A">
        <w:rPr>
          <w:rFonts w:asciiTheme="minorHAnsi" w:hAnsiTheme="minorHAnsi" w:cstheme="minorHAnsi"/>
          <w:color w:val="000000" w:themeColor="text1"/>
          <w:szCs w:val="24"/>
        </w:rPr>
        <w:t xml:space="preserve"> door juf Maartje</w:t>
      </w:r>
      <w:r w:rsidR="00EE6707">
        <w:rPr>
          <w:rFonts w:asciiTheme="minorHAnsi" w:hAnsiTheme="minorHAnsi" w:cstheme="minorHAnsi"/>
          <w:color w:val="000000" w:themeColor="text1"/>
          <w:szCs w:val="24"/>
        </w:rPr>
        <w:t xml:space="preserve"> i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ngericht </w:t>
      </w:r>
      <w:r w:rsidR="00566C97">
        <w:rPr>
          <w:rFonts w:asciiTheme="minorHAnsi" w:hAnsiTheme="minorHAnsi" w:cstheme="minorHAnsi"/>
          <w:color w:val="000000" w:themeColor="text1"/>
          <w:szCs w:val="24"/>
        </w:rPr>
        <w:t xml:space="preserve">in het thema </w:t>
      </w:r>
      <w:proofErr w:type="spellStart"/>
      <w:r w:rsidR="00EE6707">
        <w:rPr>
          <w:rFonts w:asciiTheme="minorHAnsi" w:hAnsiTheme="minorHAnsi" w:cstheme="minorHAnsi"/>
          <w:color w:val="000000" w:themeColor="text1"/>
          <w:szCs w:val="24"/>
        </w:rPr>
        <w:t>Gi</w:t>
      </w:r>
      <w:proofErr w:type="spellEnd"/>
      <w:r w:rsidR="00566C97">
        <w:rPr>
          <w:rFonts w:asciiTheme="minorHAnsi" w:hAnsiTheme="minorHAnsi" w:cstheme="minorHAnsi"/>
          <w:color w:val="000000" w:themeColor="text1"/>
          <w:szCs w:val="24"/>
        </w:rPr>
        <w:t>-</w:t>
      </w:r>
      <w:r w:rsidR="00EE6707">
        <w:rPr>
          <w:rFonts w:asciiTheme="minorHAnsi" w:hAnsiTheme="minorHAnsi" w:cstheme="minorHAnsi"/>
          <w:color w:val="000000" w:themeColor="text1"/>
          <w:szCs w:val="24"/>
        </w:rPr>
        <w:t>G</w:t>
      </w:r>
      <w:r w:rsidR="00566C97">
        <w:rPr>
          <w:rFonts w:asciiTheme="minorHAnsi" w:hAnsiTheme="minorHAnsi" w:cstheme="minorHAnsi"/>
          <w:color w:val="000000" w:themeColor="text1"/>
          <w:szCs w:val="24"/>
        </w:rPr>
        <w:t>a-</w:t>
      </w:r>
      <w:r w:rsidR="00EE6707">
        <w:rPr>
          <w:rFonts w:asciiTheme="minorHAnsi" w:hAnsiTheme="minorHAnsi" w:cstheme="minorHAnsi"/>
          <w:color w:val="000000" w:themeColor="text1"/>
          <w:szCs w:val="24"/>
        </w:rPr>
        <w:t>G</w:t>
      </w:r>
      <w:r w:rsidR="00566C97">
        <w:rPr>
          <w:rFonts w:asciiTheme="minorHAnsi" w:hAnsiTheme="minorHAnsi" w:cstheme="minorHAnsi"/>
          <w:color w:val="000000" w:themeColor="text1"/>
          <w:szCs w:val="24"/>
        </w:rPr>
        <w:t>roen v</w:t>
      </w:r>
      <w:r w:rsidR="00AC3C26">
        <w:rPr>
          <w:rFonts w:asciiTheme="minorHAnsi" w:hAnsiTheme="minorHAnsi" w:cstheme="minorHAnsi"/>
          <w:color w:val="000000" w:themeColor="text1"/>
          <w:szCs w:val="24"/>
        </w:rPr>
        <w:t>oor</w:t>
      </w:r>
      <w:r w:rsidR="00566C97">
        <w:rPr>
          <w:rFonts w:asciiTheme="minorHAnsi" w:hAnsiTheme="minorHAnsi" w:cstheme="minorHAnsi"/>
          <w:color w:val="000000" w:themeColor="text1"/>
          <w:szCs w:val="24"/>
        </w:rPr>
        <w:t xml:space="preserve"> de </w:t>
      </w:r>
      <w:r w:rsidR="00EE6707">
        <w:rPr>
          <w:rFonts w:asciiTheme="minorHAnsi" w:hAnsiTheme="minorHAnsi" w:cstheme="minorHAnsi"/>
          <w:color w:val="000000" w:themeColor="text1"/>
          <w:szCs w:val="24"/>
        </w:rPr>
        <w:t>Kinderboekenweek</w:t>
      </w:r>
      <w:r w:rsidR="00566C97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="008034E9">
        <w:rPr>
          <w:rFonts w:asciiTheme="minorHAnsi" w:hAnsiTheme="minorHAnsi" w:cstheme="minorHAnsi"/>
          <w:color w:val="000000" w:themeColor="text1"/>
          <w:szCs w:val="24"/>
        </w:rPr>
        <w:t xml:space="preserve">Er staan inspirerende </w:t>
      </w:r>
      <w:r w:rsidR="00AC3C26">
        <w:rPr>
          <w:rFonts w:asciiTheme="minorHAnsi" w:hAnsiTheme="minorHAnsi" w:cstheme="minorHAnsi"/>
          <w:color w:val="000000" w:themeColor="text1"/>
          <w:szCs w:val="24"/>
        </w:rPr>
        <w:t xml:space="preserve">en leuke </w:t>
      </w:r>
      <w:r w:rsidR="008034E9">
        <w:rPr>
          <w:rFonts w:asciiTheme="minorHAnsi" w:hAnsiTheme="minorHAnsi" w:cstheme="minorHAnsi"/>
          <w:color w:val="000000" w:themeColor="text1"/>
          <w:szCs w:val="24"/>
        </w:rPr>
        <w:t xml:space="preserve">boeken tussen. </w:t>
      </w:r>
    </w:p>
    <w:p w14:paraId="7197D078" w14:textId="7F9F22F0" w:rsidR="00B15399" w:rsidRDefault="00DB55AC" w:rsidP="00083D92">
      <w:pPr>
        <w:pStyle w:val="Geenafstand"/>
        <w:ind w:left="20"/>
        <w:rPr>
          <w:rFonts w:asciiTheme="minorHAnsi" w:hAnsiTheme="minorHAnsi" w:cstheme="minorBidi"/>
          <w:color w:val="000000" w:themeColor="text1"/>
        </w:rPr>
      </w:pPr>
      <w:r w:rsidRPr="01903790">
        <w:rPr>
          <w:rFonts w:asciiTheme="minorHAnsi" w:hAnsiTheme="minorHAnsi" w:cstheme="minorBidi"/>
          <w:color w:val="000000" w:themeColor="text1"/>
        </w:rPr>
        <w:t>U kunt d</w:t>
      </w:r>
      <w:r w:rsidR="00AB2B3A" w:rsidRPr="01903790">
        <w:rPr>
          <w:rFonts w:asciiTheme="minorHAnsi" w:hAnsiTheme="minorHAnsi" w:cstheme="minorBidi"/>
          <w:color w:val="000000" w:themeColor="text1"/>
        </w:rPr>
        <w:t>e vitrinekasten eens</w:t>
      </w:r>
      <w:r w:rsidRPr="01903790">
        <w:rPr>
          <w:rFonts w:asciiTheme="minorHAnsi" w:hAnsiTheme="minorHAnsi" w:cstheme="minorBidi"/>
          <w:color w:val="000000" w:themeColor="text1"/>
        </w:rPr>
        <w:t xml:space="preserve"> bekijken</w:t>
      </w:r>
      <w:r w:rsidR="00F52D40" w:rsidRPr="01903790">
        <w:rPr>
          <w:rFonts w:asciiTheme="minorHAnsi" w:hAnsiTheme="minorHAnsi" w:cstheme="minorBidi"/>
          <w:color w:val="000000" w:themeColor="text1"/>
        </w:rPr>
        <w:t xml:space="preserve"> bij he</w:t>
      </w:r>
      <w:r w:rsidR="008034E9" w:rsidRPr="01903790">
        <w:rPr>
          <w:rFonts w:asciiTheme="minorHAnsi" w:hAnsiTheme="minorHAnsi" w:cstheme="minorBidi"/>
          <w:color w:val="000000" w:themeColor="text1"/>
        </w:rPr>
        <w:t>t halen, brengen of tijdens de kijkmiddag</w:t>
      </w:r>
      <w:r w:rsidR="383E1C83" w:rsidRPr="01903790">
        <w:rPr>
          <w:rFonts w:asciiTheme="minorHAnsi" w:hAnsiTheme="minorHAnsi" w:cstheme="minorBidi"/>
          <w:color w:val="000000" w:themeColor="text1"/>
        </w:rPr>
        <w:t>en</w:t>
      </w:r>
      <w:r w:rsidR="008034E9" w:rsidRPr="01903790">
        <w:rPr>
          <w:rFonts w:asciiTheme="minorHAnsi" w:hAnsiTheme="minorHAnsi" w:cstheme="minorBidi"/>
          <w:color w:val="000000" w:themeColor="text1"/>
        </w:rPr>
        <w:t xml:space="preserve">. </w:t>
      </w:r>
      <w:r w:rsidR="008034E9">
        <w:br/>
      </w:r>
      <w:r w:rsidR="008034E9" w:rsidRPr="01903790">
        <w:rPr>
          <w:rFonts w:asciiTheme="minorHAnsi" w:hAnsiTheme="minorHAnsi" w:cstheme="minorBidi"/>
          <w:color w:val="000000" w:themeColor="text1"/>
        </w:rPr>
        <w:t>Daarnaast willen wij de AC bedanken voor het maken en ophangen van prachtige groen</w:t>
      </w:r>
      <w:r w:rsidR="0043476D" w:rsidRPr="01903790">
        <w:rPr>
          <w:rFonts w:asciiTheme="minorHAnsi" w:hAnsiTheme="minorHAnsi" w:cstheme="minorBidi"/>
          <w:color w:val="000000" w:themeColor="text1"/>
        </w:rPr>
        <w:t>e</w:t>
      </w:r>
      <w:r w:rsidR="008034E9" w:rsidRPr="01903790">
        <w:rPr>
          <w:rFonts w:asciiTheme="minorHAnsi" w:hAnsiTheme="minorHAnsi" w:cstheme="minorBidi"/>
          <w:color w:val="000000" w:themeColor="text1"/>
        </w:rPr>
        <w:t xml:space="preserve"> </w:t>
      </w:r>
      <w:r w:rsidR="002305AE" w:rsidRPr="01903790">
        <w:rPr>
          <w:rFonts w:asciiTheme="minorHAnsi" w:hAnsiTheme="minorHAnsi" w:cstheme="minorBidi"/>
          <w:color w:val="000000" w:themeColor="text1"/>
        </w:rPr>
        <w:t xml:space="preserve">(jungle) </w:t>
      </w:r>
      <w:r w:rsidR="6489871B" w:rsidRPr="2C4D716A">
        <w:rPr>
          <w:rFonts w:asciiTheme="minorHAnsi" w:hAnsiTheme="minorHAnsi" w:cstheme="minorBidi"/>
          <w:color w:val="000000" w:themeColor="text1"/>
        </w:rPr>
        <w:t>slingers</w:t>
      </w:r>
      <w:r w:rsidR="002305AE" w:rsidRPr="01903790">
        <w:rPr>
          <w:rFonts w:asciiTheme="minorHAnsi" w:hAnsiTheme="minorHAnsi" w:cstheme="minorBidi"/>
          <w:color w:val="000000" w:themeColor="text1"/>
        </w:rPr>
        <w:t xml:space="preserve"> in de school.</w:t>
      </w:r>
    </w:p>
    <w:p w14:paraId="58FBB4D2" w14:textId="77777777" w:rsidR="00083D92" w:rsidRPr="00083D92" w:rsidRDefault="00083D92" w:rsidP="00083D92">
      <w:pPr>
        <w:pStyle w:val="Geenafstand"/>
        <w:ind w:left="20"/>
        <w:rPr>
          <w:rFonts w:asciiTheme="minorHAnsi" w:hAnsiTheme="minorHAnsi" w:cstheme="minorHAnsi"/>
          <w:color w:val="000000" w:themeColor="text1"/>
          <w:szCs w:val="24"/>
        </w:rPr>
      </w:pPr>
    </w:p>
    <w:p w14:paraId="3BE152FA" w14:textId="77777777" w:rsidR="00FC4C05" w:rsidRDefault="00FC4C05" w:rsidP="00B15399">
      <w:pPr>
        <w:pStyle w:val="Geenafstand"/>
        <w:ind w:left="1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70E0E589" w14:textId="729867A9" w:rsidR="00FC4C05" w:rsidRDefault="00FC4C05" w:rsidP="009A7D4C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571F7C09" w14:textId="77777777" w:rsidR="00DE364A" w:rsidRDefault="00DE364A" w:rsidP="009A7D4C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53186C53" w14:textId="3EDC6F6E" w:rsidR="00B15399" w:rsidRDefault="00B15399" w:rsidP="00B15399">
      <w:pPr>
        <w:pStyle w:val="Geenafstand"/>
        <w:ind w:left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t>Social Schools</w:t>
      </w: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br/>
      </w:r>
      <w:r>
        <w:rPr>
          <w:rFonts w:asciiTheme="minorHAnsi" w:hAnsiTheme="minorHAnsi" w:cstheme="minorHAnsi"/>
        </w:rPr>
        <w:t>Het is vanaf deze week mogelijk om de agenda van Social Schools te synchroniseren naar uw eigen agenda.</w:t>
      </w:r>
    </w:p>
    <w:p w14:paraId="6B0092E0" w14:textId="73CF2205" w:rsidR="00B15399" w:rsidRDefault="00B15399" w:rsidP="00B15399">
      <w:pPr>
        <w:pStyle w:val="Geenafstand"/>
        <w:ind w:left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t doet u door </w:t>
      </w:r>
      <w:r w:rsidR="00FC4C05">
        <w:rPr>
          <w:rFonts w:asciiTheme="minorHAnsi" w:hAnsiTheme="minorHAnsi" w:cstheme="minorHAnsi"/>
        </w:rPr>
        <w:t xml:space="preserve">op Social Schools </w:t>
      </w:r>
      <w:r>
        <w:rPr>
          <w:rFonts w:asciiTheme="minorHAnsi" w:hAnsiTheme="minorHAnsi" w:cstheme="minorHAnsi"/>
        </w:rPr>
        <w:t xml:space="preserve">naar de ‘Agenda’ te gaan en links bovenin op ‘Opties’ te klikken. Hierna krijgt </w:t>
      </w:r>
      <w:r w:rsidR="00421575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 xml:space="preserve">de opties ‘Filter’ en ‘Abonneer’ en kiest u de optie ‘Abonneer’. </w:t>
      </w:r>
    </w:p>
    <w:p w14:paraId="100F9CB4" w14:textId="56657C69" w:rsidR="00B15399" w:rsidRDefault="00B15399" w:rsidP="00B15399">
      <w:pPr>
        <w:pStyle w:val="Geenafstand"/>
        <w:ind w:left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agenda synchroniseert </w:t>
      </w:r>
      <w:r w:rsidR="00FC4C05">
        <w:rPr>
          <w:rFonts w:asciiTheme="minorHAnsi" w:hAnsiTheme="minorHAnsi" w:cstheme="minorHAnsi"/>
        </w:rPr>
        <w:t xml:space="preserve">automatisch </w:t>
      </w:r>
      <w:r>
        <w:rPr>
          <w:rFonts w:asciiTheme="minorHAnsi" w:hAnsiTheme="minorHAnsi" w:cstheme="minorHAnsi"/>
        </w:rPr>
        <w:t>met uw device.</w:t>
      </w:r>
    </w:p>
    <w:p w14:paraId="41FB6CA6" w14:textId="77777777" w:rsidR="00B15399" w:rsidRDefault="00B15399" w:rsidP="00B15399">
      <w:pPr>
        <w:pStyle w:val="Geenafstand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 hoeft u nooit meer iets te missen! </w:t>
      </w:r>
    </w:p>
    <w:p w14:paraId="4FE7475B" w14:textId="77D6761B" w:rsidR="00B15399" w:rsidRDefault="00B15399" w:rsidP="00B15399">
      <w:pPr>
        <w:pStyle w:val="Geenafstand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BA56D1C" w14:textId="392F17B3" w:rsidR="00421575" w:rsidRDefault="00553DFB" w:rsidP="00B15399">
      <w:pPr>
        <w:pStyle w:val="Geenafstand"/>
        <w:ind w:left="0" w:firstLine="0"/>
        <w:rPr>
          <w:rFonts w:asciiTheme="minorHAnsi" w:hAnsiTheme="minorHAnsi" w:cstheme="minorBidi"/>
        </w:rPr>
      </w:pPr>
      <w:r w:rsidRPr="4D073D49">
        <w:rPr>
          <w:rFonts w:asciiTheme="minorHAnsi" w:hAnsiTheme="minorHAnsi" w:cstheme="minorBidi"/>
        </w:rPr>
        <w:t xml:space="preserve">Daarnaast </w:t>
      </w:r>
      <w:r w:rsidR="00B15399" w:rsidRPr="4D073D49">
        <w:rPr>
          <w:rFonts w:asciiTheme="minorHAnsi" w:hAnsiTheme="minorHAnsi" w:cstheme="minorBidi"/>
        </w:rPr>
        <w:t>hebben</w:t>
      </w:r>
      <w:r w:rsidRPr="4D073D49">
        <w:rPr>
          <w:rFonts w:asciiTheme="minorHAnsi" w:hAnsiTheme="minorHAnsi" w:cstheme="minorBidi"/>
        </w:rPr>
        <w:t xml:space="preserve"> wij</w:t>
      </w:r>
      <w:r w:rsidR="00B15399" w:rsidRPr="4D073D49">
        <w:rPr>
          <w:rFonts w:asciiTheme="minorHAnsi" w:hAnsiTheme="minorHAnsi" w:cstheme="minorBidi"/>
        </w:rPr>
        <w:t xml:space="preserve"> gemerkt dat een aantal ouders </w:t>
      </w:r>
      <w:r w:rsidR="6B4DBA65" w:rsidRPr="4D073D49">
        <w:rPr>
          <w:rFonts w:asciiTheme="minorHAnsi" w:hAnsiTheme="minorHAnsi" w:cstheme="minorBidi"/>
        </w:rPr>
        <w:t>nog</w:t>
      </w:r>
      <w:r w:rsidR="00B15399" w:rsidRPr="4D073D49">
        <w:rPr>
          <w:rFonts w:asciiTheme="minorHAnsi" w:hAnsiTheme="minorHAnsi" w:cstheme="minorBidi"/>
        </w:rPr>
        <w:t xml:space="preserve"> </w:t>
      </w:r>
      <w:r w:rsidRPr="4D073D49">
        <w:rPr>
          <w:rFonts w:asciiTheme="minorHAnsi" w:hAnsiTheme="minorHAnsi" w:cstheme="minorBidi"/>
        </w:rPr>
        <w:t>geen</w:t>
      </w:r>
      <w:r w:rsidR="0011041B" w:rsidRPr="4D073D49">
        <w:rPr>
          <w:rFonts w:asciiTheme="minorHAnsi" w:hAnsiTheme="minorHAnsi" w:cstheme="minorBidi"/>
        </w:rPr>
        <w:t xml:space="preserve"> voorkeuren heeft aangegeven </w:t>
      </w:r>
      <w:r w:rsidR="0010245D" w:rsidRPr="4D073D49">
        <w:rPr>
          <w:rFonts w:asciiTheme="minorHAnsi" w:hAnsiTheme="minorHAnsi" w:cstheme="minorBidi"/>
        </w:rPr>
        <w:t xml:space="preserve">in </w:t>
      </w:r>
      <w:r w:rsidR="003F28D4" w:rsidRPr="4D073D49">
        <w:rPr>
          <w:rFonts w:asciiTheme="minorHAnsi" w:hAnsiTheme="minorHAnsi" w:cstheme="minorBidi"/>
        </w:rPr>
        <w:t xml:space="preserve">Social </w:t>
      </w:r>
      <w:r w:rsidR="003F28D4" w:rsidRPr="525D1466">
        <w:rPr>
          <w:rFonts w:asciiTheme="minorHAnsi" w:hAnsiTheme="minorHAnsi" w:cstheme="minorBidi"/>
        </w:rPr>
        <w:t>School</w:t>
      </w:r>
      <w:r w:rsidR="3EAB29EF" w:rsidRPr="525D1466">
        <w:rPr>
          <w:rFonts w:asciiTheme="minorHAnsi" w:hAnsiTheme="minorHAnsi" w:cstheme="minorBidi"/>
        </w:rPr>
        <w:t>s</w:t>
      </w:r>
      <w:r w:rsidR="003F28D4" w:rsidRPr="4D073D49">
        <w:rPr>
          <w:rFonts w:asciiTheme="minorHAnsi" w:hAnsiTheme="minorHAnsi" w:cstheme="minorBidi"/>
        </w:rPr>
        <w:t xml:space="preserve"> wat betreft</w:t>
      </w:r>
      <w:r w:rsidR="0011041B" w:rsidRPr="4D073D49">
        <w:rPr>
          <w:rFonts w:asciiTheme="minorHAnsi" w:hAnsiTheme="minorHAnsi" w:cstheme="minorBidi"/>
        </w:rPr>
        <w:t xml:space="preserve"> het </w:t>
      </w:r>
      <w:r w:rsidR="00D972A8" w:rsidRPr="4D073D49">
        <w:rPr>
          <w:rFonts w:asciiTheme="minorHAnsi" w:hAnsiTheme="minorHAnsi" w:cstheme="minorBidi"/>
        </w:rPr>
        <w:t>gebruik van beeldmateriaal.</w:t>
      </w:r>
      <w:r w:rsidRPr="4D073D49">
        <w:rPr>
          <w:rFonts w:asciiTheme="minorHAnsi" w:hAnsiTheme="minorHAnsi" w:cstheme="minorBidi"/>
        </w:rPr>
        <w:t xml:space="preserve"> </w:t>
      </w:r>
    </w:p>
    <w:p w14:paraId="4338CD39" w14:textId="25B761F1" w:rsidR="00421575" w:rsidRDefault="00B15399" w:rsidP="00B15399">
      <w:pPr>
        <w:pStyle w:val="Geenafstand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ag verzoeken wij u om</w:t>
      </w:r>
      <w:r w:rsidR="005A24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an te geven of u </w:t>
      </w:r>
      <w:r w:rsidR="005F043B">
        <w:rPr>
          <w:rFonts w:asciiTheme="minorHAnsi" w:hAnsiTheme="minorHAnsi" w:cstheme="minorHAnsi"/>
        </w:rPr>
        <w:t>toestemming</w:t>
      </w:r>
      <w:r>
        <w:rPr>
          <w:rFonts w:asciiTheme="minorHAnsi" w:hAnsiTheme="minorHAnsi" w:cstheme="minorHAnsi"/>
        </w:rPr>
        <w:t xml:space="preserve"> geeft voor het gebruik van beeldmateriaal</w:t>
      </w:r>
      <w:r w:rsidR="00421575">
        <w:rPr>
          <w:rFonts w:asciiTheme="minorHAnsi" w:hAnsiTheme="minorHAnsi" w:cstheme="minorHAnsi"/>
        </w:rPr>
        <w:t xml:space="preserve"> in</w:t>
      </w:r>
      <w:r w:rsidR="005F04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ocial Schools,</w:t>
      </w:r>
      <w:r w:rsidR="005F043B">
        <w:rPr>
          <w:rFonts w:asciiTheme="minorHAnsi" w:hAnsiTheme="minorHAnsi" w:cstheme="minorHAnsi"/>
        </w:rPr>
        <w:t xml:space="preserve"> op de</w:t>
      </w:r>
      <w:r>
        <w:rPr>
          <w:rFonts w:asciiTheme="minorHAnsi" w:hAnsiTheme="minorHAnsi" w:cstheme="minorHAnsi"/>
        </w:rPr>
        <w:t xml:space="preserve"> Schoolwebsite en Social Media.</w:t>
      </w:r>
    </w:p>
    <w:p w14:paraId="564F3EB3" w14:textId="5812CD37" w:rsidR="00B15399" w:rsidRDefault="00F706D0" w:rsidP="00B15399">
      <w:pPr>
        <w:pStyle w:val="Geenafstand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emaal onderaan deze nieuwsbrief</w:t>
      </w:r>
      <w:r w:rsidR="00B15399">
        <w:rPr>
          <w:rFonts w:asciiTheme="minorHAnsi" w:hAnsiTheme="minorHAnsi" w:cstheme="minorHAnsi"/>
        </w:rPr>
        <w:t xml:space="preserve"> kunt u zien hoe u dit instelt </w:t>
      </w:r>
      <w:r w:rsidR="004C5958">
        <w:rPr>
          <w:rFonts w:asciiTheme="minorHAnsi" w:hAnsiTheme="minorHAnsi" w:cstheme="minorHAnsi"/>
        </w:rPr>
        <w:t xml:space="preserve">in de </w:t>
      </w:r>
      <w:proofErr w:type="spellStart"/>
      <w:r w:rsidR="004C5958">
        <w:rPr>
          <w:rFonts w:asciiTheme="minorHAnsi" w:hAnsiTheme="minorHAnsi" w:cstheme="minorHAnsi"/>
        </w:rPr>
        <w:t>webversie</w:t>
      </w:r>
      <w:proofErr w:type="spellEnd"/>
      <w:r w:rsidR="004C5958">
        <w:rPr>
          <w:rFonts w:asciiTheme="minorHAnsi" w:hAnsiTheme="minorHAnsi" w:cstheme="minorHAnsi"/>
        </w:rPr>
        <w:t xml:space="preserve"> </w:t>
      </w:r>
      <w:r w:rsidR="00B15399">
        <w:rPr>
          <w:rFonts w:asciiTheme="minorHAnsi" w:hAnsiTheme="minorHAnsi" w:cstheme="minorHAnsi"/>
        </w:rPr>
        <w:t xml:space="preserve">of via de mobiele applicatie. </w:t>
      </w:r>
    </w:p>
    <w:p w14:paraId="07C161DA" w14:textId="77777777" w:rsidR="00D67909" w:rsidRDefault="00D67909" w:rsidP="001D0382">
      <w:pPr>
        <w:pStyle w:val="Geenafstand"/>
        <w:ind w:left="20"/>
        <w:rPr>
          <w:rFonts w:asciiTheme="minorHAnsi" w:hAnsiTheme="minorHAnsi" w:cstheme="minorHAnsi"/>
          <w:szCs w:val="24"/>
        </w:rPr>
      </w:pPr>
    </w:p>
    <w:p w14:paraId="32BD4E39" w14:textId="77777777" w:rsidR="00D67909" w:rsidRDefault="001B0DE4" w:rsidP="001D0382">
      <w:pPr>
        <w:pStyle w:val="Geenafstand"/>
        <w:ind w:left="20"/>
        <w:rPr>
          <w:rFonts w:asciiTheme="minorHAnsi" w:hAnsiTheme="minorHAnsi" w:cstheme="minorHAnsi"/>
          <w:b/>
          <w:color w:val="00B050"/>
          <w:sz w:val="40"/>
          <w:szCs w:val="40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B050"/>
          <w:sz w:val="40"/>
          <w:szCs w:val="40"/>
          <w:bdr w:val="none" w:sz="0" w:space="0" w:color="auto" w:frame="1"/>
        </w:rPr>
        <w:t>Medezeggenschapsraad (MR)</w:t>
      </w:r>
    </w:p>
    <w:p w14:paraId="673D15FF" w14:textId="77777777" w:rsidR="00221C95" w:rsidRPr="00540158" w:rsidRDefault="00891483" w:rsidP="00421575">
      <w:pPr>
        <w:pStyle w:val="Geenafstand"/>
        <w:ind w:left="20"/>
        <w:rPr>
          <w:rFonts w:asciiTheme="minorHAnsi" w:hAnsiTheme="minorHAnsi" w:cstheme="minorHAnsi"/>
        </w:rPr>
      </w:pPr>
      <w:r w:rsidRPr="00540158">
        <w:rPr>
          <w:rFonts w:asciiTheme="minorHAnsi" w:hAnsiTheme="minorHAnsi" w:cstheme="minorHAnsi"/>
        </w:rPr>
        <w:t>De eerste vergadering van de MR heeft deze week plaats gevonden.</w:t>
      </w:r>
      <w:r w:rsidR="00221C95" w:rsidRPr="00540158">
        <w:rPr>
          <w:rFonts w:asciiTheme="minorHAnsi" w:hAnsiTheme="minorHAnsi" w:cstheme="minorHAnsi"/>
        </w:rPr>
        <w:t xml:space="preserve"> Zoals</w:t>
      </w:r>
      <w:r w:rsidR="00540158">
        <w:rPr>
          <w:rFonts w:asciiTheme="minorHAnsi" w:hAnsiTheme="minorHAnsi" w:cstheme="minorHAnsi"/>
        </w:rPr>
        <w:t xml:space="preserve"> u</w:t>
      </w:r>
      <w:r w:rsidR="00221C95" w:rsidRPr="00540158">
        <w:rPr>
          <w:rFonts w:asciiTheme="minorHAnsi" w:hAnsiTheme="minorHAnsi" w:cstheme="minorHAnsi"/>
        </w:rPr>
        <w:t xml:space="preserve"> in de nieuwsbrief van 22 september heeft kunnen lezen zijn daar </w:t>
      </w:r>
      <w:r w:rsidR="00AE300F">
        <w:rPr>
          <w:rFonts w:asciiTheme="minorHAnsi" w:hAnsiTheme="minorHAnsi" w:cstheme="minorHAnsi"/>
        </w:rPr>
        <w:t xml:space="preserve">o.a. </w:t>
      </w:r>
      <w:r w:rsidR="00221C95" w:rsidRPr="00540158">
        <w:rPr>
          <w:rFonts w:asciiTheme="minorHAnsi" w:hAnsiTheme="minorHAnsi" w:cstheme="minorHAnsi"/>
        </w:rPr>
        <w:t>de volgende onderwerpen aan bod gekomen:</w:t>
      </w:r>
    </w:p>
    <w:p w14:paraId="2AB6FEAA" w14:textId="508C82B0" w:rsidR="00221C95" w:rsidRPr="00421575" w:rsidRDefault="00421575" w:rsidP="00421575">
      <w:pPr>
        <w:pStyle w:val="Geenafstand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221C95" w:rsidRPr="00540158">
        <w:rPr>
          <w:rFonts w:asciiTheme="minorHAnsi" w:hAnsiTheme="minorHAnsi" w:cstheme="minorHAnsi"/>
        </w:rPr>
        <w:t>tart van het schooljaar</w:t>
      </w:r>
    </w:p>
    <w:p w14:paraId="7F2A01D0" w14:textId="735DF138" w:rsidR="00553DFB" w:rsidRDefault="00421575" w:rsidP="00553DFB">
      <w:pPr>
        <w:pStyle w:val="Normaalweb"/>
        <w:numPr>
          <w:ilvl w:val="0"/>
          <w:numId w:val="2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Het </w:t>
      </w:r>
      <w:r w:rsidR="00553DFB">
        <w:rPr>
          <w:rFonts w:asciiTheme="minorHAnsi" w:hAnsiTheme="minorHAnsi" w:cstheme="minorHAnsi"/>
          <w:color w:val="000000"/>
        </w:rPr>
        <w:t xml:space="preserve">opstellen van een </w:t>
      </w:r>
      <w:r w:rsidR="00221C95" w:rsidRPr="00540158">
        <w:rPr>
          <w:rFonts w:asciiTheme="minorHAnsi" w:hAnsiTheme="minorHAnsi" w:cstheme="minorHAnsi"/>
          <w:color w:val="000000"/>
        </w:rPr>
        <w:t>Corona</w:t>
      </w:r>
      <w:r>
        <w:rPr>
          <w:rFonts w:asciiTheme="minorHAnsi" w:hAnsiTheme="minorHAnsi" w:cstheme="minorHAnsi"/>
          <w:color w:val="000000"/>
        </w:rPr>
        <w:t>-</w:t>
      </w:r>
      <w:r w:rsidR="00221C95" w:rsidRPr="00540158">
        <w:rPr>
          <w:rFonts w:asciiTheme="minorHAnsi" w:hAnsiTheme="minorHAnsi" w:cstheme="minorHAnsi"/>
          <w:color w:val="000000"/>
        </w:rPr>
        <w:t xml:space="preserve">plan mocht </w:t>
      </w:r>
      <w:r>
        <w:rPr>
          <w:rFonts w:asciiTheme="minorHAnsi" w:hAnsiTheme="minorHAnsi" w:cstheme="minorHAnsi"/>
          <w:color w:val="000000"/>
        </w:rPr>
        <w:t>Corona</w:t>
      </w:r>
      <w:r w:rsidR="00221C95" w:rsidRPr="00540158">
        <w:rPr>
          <w:rFonts w:asciiTheme="minorHAnsi" w:hAnsiTheme="minorHAnsi" w:cstheme="minorHAnsi"/>
          <w:color w:val="000000"/>
        </w:rPr>
        <w:t xml:space="preserve"> weer opvlammen</w:t>
      </w:r>
    </w:p>
    <w:p w14:paraId="264AA148" w14:textId="43B4E6A0" w:rsidR="00553DFB" w:rsidRPr="00553DFB" w:rsidRDefault="00553DFB" w:rsidP="00553DFB">
      <w:pPr>
        <w:pStyle w:val="Normaalweb"/>
        <w:numPr>
          <w:ilvl w:val="0"/>
          <w:numId w:val="27"/>
        </w:numPr>
        <w:rPr>
          <w:rFonts w:asciiTheme="minorHAnsi" w:hAnsiTheme="minorHAnsi" w:cstheme="minorHAnsi"/>
          <w:color w:val="000000"/>
        </w:rPr>
      </w:pPr>
      <w:r w:rsidRPr="00553DFB">
        <w:rPr>
          <w:rFonts w:asciiTheme="minorHAnsi" w:hAnsiTheme="minorHAnsi" w:cstheme="minorHAnsi"/>
        </w:rPr>
        <w:t xml:space="preserve">Het maken van een </w:t>
      </w:r>
      <w:r w:rsidR="00221C95" w:rsidRPr="00553DFB">
        <w:rPr>
          <w:rFonts w:asciiTheme="minorHAnsi" w:hAnsiTheme="minorHAnsi" w:cstheme="minorHAnsi"/>
        </w:rPr>
        <w:t xml:space="preserve">plan voor </w:t>
      </w:r>
      <w:r w:rsidR="00421575">
        <w:rPr>
          <w:rFonts w:asciiTheme="minorHAnsi" w:hAnsiTheme="minorHAnsi" w:cstheme="minorHAnsi"/>
        </w:rPr>
        <w:t xml:space="preserve">het </w:t>
      </w:r>
      <w:r w:rsidR="00221C95" w:rsidRPr="00553DFB">
        <w:rPr>
          <w:rFonts w:asciiTheme="minorHAnsi" w:hAnsiTheme="minorHAnsi" w:cstheme="minorHAnsi"/>
        </w:rPr>
        <w:t xml:space="preserve">opleiden </w:t>
      </w:r>
      <w:r w:rsidR="00421575">
        <w:rPr>
          <w:rFonts w:asciiTheme="minorHAnsi" w:hAnsiTheme="minorHAnsi" w:cstheme="minorHAnsi"/>
        </w:rPr>
        <w:t>van</w:t>
      </w:r>
      <w:r w:rsidR="00221C95" w:rsidRPr="00553DFB">
        <w:rPr>
          <w:rFonts w:asciiTheme="minorHAnsi" w:hAnsiTheme="minorHAnsi" w:cstheme="minorHAnsi"/>
        </w:rPr>
        <w:t xml:space="preserve"> verkeersregelaars </w:t>
      </w:r>
    </w:p>
    <w:p w14:paraId="650201B4" w14:textId="57966237" w:rsidR="00007106" w:rsidRPr="00007106" w:rsidRDefault="00BA0B13" w:rsidP="00CA32AC">
      <w:r>
        <w:t xml:space="preserve">Daarnaast </w:t>
      </w:r>
      <w:r w:rsidR="00CA32AC">
        <w:t>is</w:t>
      </w:r>
      <w:r>
        <w:t xml:space="preserve"> het jaarverslag</w:t>
      </w:r>
      <w:r w:rsidR="00007106">
        <w:t xml:space="preserve"> van schooljaar 21-22</w:t>
      </w:r>
      <w:r w:rsidR="006D4007">
        <w:t xml:space="preserve"> </w:t>
      </w:r>
      <w:r>
        <w:t>vastgesteld, deze is meegezonden als bijlage.</w:t>
      </w:r>
    </w:p>
    <w:p w14:paraId="67D1B72A" w14:textId="77777777" w:rsidR="00B669C3" w:rsidRPr="00007106" w:rsidRDefault="00B669C3" w:rsidP="00474350"/>
    <w:p w14:paraId="321EA45E" w14:textId="2E9A369E" w:rsidR="0091271A" w:rsidRDefault="005A1D7E" w:rsidP="0091271A">
      <w:pPr>
        <w:ind w:left="104"/>
      </w:pPr>
      <w:r w:rsidRPr="00CD3A38">
        <w:t>U bent</w:t>
      </w:r>
      <w:r w:rsidR="00011E49">
        <w:t xml:space="preserve"> dit schooljaar</w:t>
      </w:r>
      <w:r w:rsidRPr="00CD3A38">
        <w:t xml:space="preserve"> van harte welkom om een vergadering bij te wonen als toehoorder. Hiervoor kunt u zich aanmelden via </w:t>
      </w:r>
      <w:hyperlink r:id="rId14" w:history="1">
        <w:r w:rsidRPr="00CD3A38">
          <w:rPr>
            <w:rStyle w:val="Hyperlink"/>
            <w:rFonts w:asciiTheme="minorHAnsi" w:hAnsiTheme="minorHAnsi" w:cstheme="minorHAnsi"/>
          </w:rPr>
          <w:t>mr@obshoutrust.nl</w:t>
        </w:r>
      </w:hyperlink>
      <w:r w:rsidRPr="00CD3A38">
        <w:t xml:space="preserve">. </w:t>
      </w:r>
      <w:r w:rsidR="001E34AB">
        <w:br/>
      </w:r>
      <w:r w:rsidRPr="00CD3A38">
        <w:t>De vergaderdata zijn</w:t>
      </w:r>
      <w:r w:rsidR="00D952F3">
        <w:t>:</w:t>
      </w:r>
    </w:p>
    <w:p w14:paraId="79973725" w14:textId="77777777" w:rsidR="00363BCF" w:rsidRDefault="0091271A" w:rsidP="0091271A">
      <w:pPr>
        <w:pStyle w:val="Lijstalinea"/>
        <w:numPr>
          <w:ilvl w:val="0"/>
          <w:numId w:val="27"/>
        </w:numPr>
      </w:pPr>
      <w:r>
        <w:t>21 november</w:t>
      </w:r>
    </w:p>
    <w:p w14:paraId="717B4C57" w14:textId="3B4219F0" w:rsidR="00363BCF" w:rsidRDefault="00363BCF" w:rsidP="0091271A">
      <w:pPr>
        <w:pStyle w:val="Lijstalinea"/>
        <w:numPr>
          <w:ilvl w:val="0"/>
          <w:numId w:val="27"/>
        </w:numPr>
      </w:pPr>
      <w:r>
        <w:t>31 januari</w:t>
      </w:r>
    </w:p>
    <w:p w14:paraId="32A3A950" w14:textId="35A326A5" w:rsidR="00363BCF" w:rsidRDefault="00363BCF" w:rsidP="0091271A">
      <w:pPr>
        <w:pStyle w:val="Lijstalinea"/>
        <w:numPr>
          <w:ilvl w:val="0"/>
          <w:numId w:val="27"/>
        </w:numPr>
      </w:pPr>
      <w:r>
        <w:t>20 maart</w:t>
      </w:r>
    </w:p>
    <w:p w14:paraId="751AAF37" w14:textId="25A89298" w:rsidR="00363BCF" w:rsidRDefault="001E34AB" w:rsidP="0091271A">
      <w:pPr>
        <w:pStyle w:val="Lijstalinea"/>
        <w:numPr>
          <w:ilvl w:val="0"/>
          <w:numId w:val="27"/>
        </w:numPr>
      </w:pPr>
      <w:r>
        <w:t>16 mei</w:t>
      </w:r>
    </w:p>
    <w:p w14:paraId="2EA76E33" w14:textId="705F21E6" w:rsidR="001E34AB" w:rsidRDefault="001E34AB" w:rsidP="0091271A">
      <w:pPr>
        <w:pStyle w:val="Lijstalinea"/>
        <w:numPr>
          <w:ilvl w:val="0"/>
          <w:numId w:val="27"/>
        </w:numPr>
      </w:pPr>
      <w:r>
        <w:t>19 juni</w:t>
      </w:r>
    </w:p>
    <w:p w14:paraId="4E7FB3AD" w14:textId="23506903" w:rsidR="00553DFB" w:rsidRDefault="00363BCF" w:rsidP="00363BCF">
      <w:pPr>
        <w:ind w:left="0" w:firstLine="0"/>
      </w:pPr>
      <w:r>
        <w:t>De genoemde dat zijn ook</w:t>
      </w:r>
      <w:r w:rsidR="005A1D7E" w:rsidRPr="00CD3A38">
        <w:t xml:space="preserve"> </w:t>
      </w:r>
      <w:r w:rsidR="00414FDC" w:rsidRPr="00CD3A38">
        <w:t>in de agenda van Social Schools te vinden</w:t>
      </w:r>
      <w:r w:rsidR="00B669C3">
        <w:t>.</w:t>
      </w:r>
    </w:p>
    <w:p w14:paraId="57B8373A" w14:textId="6675D408" w:rsidR="001D0382" w:rsidRPr="00CD3A38" w:rsidRDefault="001D0382" w:rsidP="00553DFB"/>
    <w:p w14:paraId="75E91537" w14:textId="77777777" w:rsidR="001D0382" w:rsidRPr="00CF47D5" w:rsidRDefault="001D0382" w:rsidP="001D0382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r w:rsidRPr="00CF47D5">
        <w:rPr>
          <w:rFonts w:asciiTheme="minorHAnsi" w:hAnsiTheme="minorHAnsi" w:cstheme="minorHAnsi"/>
          <w:b/>
          <w:bCs/>
          <w:color w:val="00B050"/>
          <w:sz w:val="40"/>
          <w:szCs w:val="40"/>
        </w:rPr>
        <w:t>Schoolfoto’s</w:t>
      </w:r>
    </w:p>
    <w:p w14:paraId="31B1B5A5" w14:textId="760606F7" w:rsidR="00DA3421" w:rsidRPr="00CD006D" w:rsidRDefault="001D0382" w:rsidP="00CD006D">
      <w:pPr>
        <w:pStyle w:val="Geenafstand"/>
        <w:ind w:left="0" w:firstLine="0"/>
      </w:pPr>
      <w:r>
        <w:rPr>
          <w:rFonts w:asciiTheme="minorHAnsi" w:hAnsiTheme="minorHAnsi" w:cstheme="minorHAnsi"/>
        </w:rPr>
        <w:t>Vergeet uw schoolfoto’s niet te bestellen</w:t>
      </w:r>
      <w:r w:rsidRPr="00DA067B">
        <w:rPr>
          <w:rFonts w:asciiTheme="minorHAnsi" w:hAnsiTheme="minorHAnsi" w:cstheme="minorHAnsi"/>
        </w:rPr>
        <w:t>.</w:t>
      </w:r>
      <w:r w:rsidR="002F2DD2">
        <w:rPr>
          <w:rFonts w:asciiTheme="minorHAnsi" w:hAnsiTheme="minorHAnsi" w:cstheme="minorHAnsi"/>
        </w:rPr>
        <w:t xml:space="preserve"> </w:t>
      </w:r>
      <w:r w:rsidRPr="00DA067B">
        <w:t>U kunt t/m 13 oktober gebruik maken van</w:t>
      </w:r>
      <w:r w:rsidR="00ED4E48">
        <w:t xml:space="preserve"> de</w:t>
      </w:r>
      <w:r w:rsidRPr="00DA067B">
        <w:t xml:space="preserve"> gratis verzendkosten.</w:t>
      </w:r>
      <w:r w:rsidR="00901AAD">
        <w:t xml:space="preserve"> </w:t>
      </w:r>
      <w:r w:rsidR="002F2DD2">
        <w:t>Hierna worden er extra verzendkosten in rekening gebracht.</w:t>
      </w:r>
    </w:p>
    <w:p w14:paraId="42231002" w14:textId="77777777" w:rsidR="00F02941" w:rsidRPr="00B06599" w:rsidRDefault="00F02941" w:rsidP="00DA3421">
      <w:pPr>
        <w:shd w:val="clear" w:color="auto" w:fill="FFFFFF"/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099242BA" w14:textId="5504CDE1" w:rsidR="00DA3421" w:rsidRPr="00B06599" w:rsidRDefault="00DA3421" w:rsidP="00DA3421">
      <w:pPr>
        <w:pStyle w:val="Kop1"/>
        <w:ind w:left="0" w:firstLine="0"/>
        <w:rPr>
          <w:rFonts w:asciiTheme="minorHAnsi" w:hAnsiTheme="minorHAnsi" w:cstheme="minorHAnsi"/>
        </w:rPr>
      </w:pPr>
      <w:r w:rsidRPr="00B06599">
        <w:rPr>
          <w:rFonts w:asciiTheme="minorHAnsi" w:hAnsiTheme="minorHAnsi" w:cstheme="minorHAnsi"/>
        </w:rPr>
        <w:t xml:space="preserve">Oudergesprekken </w:t>
      </w:r>
      <w:r w:rsidR="005A649B">
        <w:rPr>
          <w:rFonts w:asciiTheme="minorHAnsi" w:hAnsiTheme="minorHAnsi" w:cstheme="minorHAnsi"/>
        </w:rPr>
        <w:t>G</w:t>
      </w:r>
      <w:r w:rsidRPr="00B06599">
        <w:rPr>
          <w:rFonts w:asciiTheme="minorHAnsi" w:hAnsiTheme="minorHAnsi" w:cstheme="minorHAnsi"/>
        </w:rPr>
        <w:t>roep 1 t/m 3</w:t>
      </w:r>
    </w:p>
    <w:p w14:paraId="55F4F6ED" w14:textId="27330453" w:rsidR="00DA3421" w:rsidRPr="00474350" w:rsidRDefault="00DA3421" w:rsidP="00474350">
      <w:pPr>
        <w:pStyle w:val="Kop1"/>
        <w:ind w:left="0" w:firstLine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341B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Vanaf 17 oktober </w:t>
      </w:r>
      <w:r w:rsidR="002F2DD2" w:rsidRPr="006341B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vinden </w:t>
      </w:r>
      <w:r w:rsidRPr="006341B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de oudergesprekken voor de kinderen en ouders van de groepen 1 t/m 3</w:t>
      </w:r>
      <w:r w:rsidR="002F2DD2" w:rsidRPr="006341B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laats</w:t>
      </w:r>
      <w:r w:rsidRPr="006341BE">
        <w:rPr>
          <w:rFonts w:asciiTheme="minorHAnsi" w:hAnsiTheme="minorHAnsi" w:cstheme="minorHAnsi"/>
          <w:b w:val="0"/>
          <w:color w:val="000000" w:themeColor="text1"/>
          <w:sz w:val="24"/>
          <w:szCs w:val="14"/>
        </w:rPr>
        <w:t>.</w:t>
      </w:r>
      <w:r w:rsidR="006341BE" w:rsidRPr="006341BE">
        <w:rPr>
          <w:rFonts w:asciiTheme="minorHAnsi" w:hAnsiTheme="minorHAnsi" w:cstheme="minorHAnsi"/>
          <w:b w:val="0"/>
          <w:bCs/>
          <w:color w:val="000000" w:themeColor="text1"/>
          <w:sz w:val="24"/>
          <w:szCs w:val="14"/>
        </w:rPr>
        <w:t xml:space="preserve"> </w:t>
      </w:r>
      <w:r w:rsidR="002F2DD2" w:rsidRPr="006341BE">
        <w:rPr>
          <w:rFonts w:asciiTheme="minorHAnsi" w:hAnsiTheme="minorHAnsi" w:cstheme="minorHAnsi"/>
          <w:b w:val="0"/>
          <w:color w:val="000000" w:themeColor="text1"/>
          <w:sz w:val="24"/>
          <w:szCs w:val="14"/>
        </w:rPr>
        <w:t>U kunt vanaf</w:t>
      </w:r>
      <w:r w:rsidR="00ED4E48">
        <w:rPr>
          <w:rFonts w:asciiTheme="minorHAnsi" w:hAnsiTheme="minorHAnsi" w:cstheme="minorHAnsi"/>
          <w:b w:val="0"/>
          <w:color w:val="000000" w:themeColor="text1"/>
          <w:sz w:val="24"/>
          <w:szCs w:val="14"/>
        </w:rPr>
        <w:t xml:space="preserve"> </w:t>
      </w:r>
      <w:r w:rsidRPr="006341BE">
        <w:rPr>
          <w:rFonts w:asciiTheme="minorHAnsi" w:hAnsiTheme="minorHAnsi" w:cstheme="minorHAnsi"/>
          <w:b w:val="0"/>
          <w:color w:val="000000" w:themeColor="text1"/>
          <w:sz w:val="24"/>
          <w:szCs w:val="14"/>
        </w:rPr>
        <w:t>10 oktober via Social Schools uw gesprek inplannen.</w:t>
      </w:r>
    </w:p>
    <w:p w14:paraId="148FC619" w14:textId="77777777" w:rsidR="00D67909" w:rsidRPr="00B06599" w:rsidRDefault="00D67909" w:rsidP="00B06599">
      <w:pPr>
        <w:pStyle w:val="Geenafstand"/>
        <w:ind w:left="0" w:firstLine="0"/>
        <w:rPr>
          <w:rFonts w:asciiTheme="minorHAnsi" w:hAnsiTheme="minorHAnsi" w:cstheme="minorHAnsi"/>
        </w:rPr>
      </w:pPr>
    </w:p>
    <w:p w14:paraId="252D6F79" w14:textId="77777777" w:rsidR="00B669C3" w:rsidRDefault="00B669C3" w:rsidP="00B06599">
      <w:pPr>
        <w:pStyle w:val="Geenafstand"/>
        <w:ind w:left="0" w:firstLine="0"/>
        <w:rPr>
          <w:rFonts w:asciiTheme="minorHAnsi" w:hAnsiTheme="minorHAnsi" w:cstheme="minorHAnsi"/>
        </w:rPr>
      </w:pPr>
    </w:p>
    <w:p w14:paraId="79A00102" w14:textId="77777777" w:rsidR="00CD006D" w:rsidRDefault="00CD006D" w:rsidP="00B06599">
      <w:pPr>
        <w:pStyle w:val="Geenafstand"/>
        <w:ind w:left="0" w:firstLine="0"/>
        <w:rPr>
          <w:rFonts w:asciiTheme="minorHAnsi" w:hAnsiTheme="minorHAnsi" w:cstheme="minorHAnsi"/>
        </w:rPr>
      </w:pPr>
    </w:p>
    <w:p w14:paraId="7BC6C212" w14:textId="77777777" w:rsidR="00CD006D" w:rsidRDefault="00CD006D" w:rsidP="00B06599">
      <w:pPr>
        <w:pStyle w:val="Geenafstand"/>
        <w:ind w:left="0" w:firstLine="0"/>
        <w:rPr>
          <w:rFonts w:asciiTheme="minorHAnsi" w:hAnsiTheme="minorHAnsi" w:cstheme="minorHAnsi"/>
        </w:rPr>
      </w:pPr>
    </w:p>
    <w:p w14:paraId="1700CB51" w14:textId="77777777" w:rsidR="00B669C3" w:rsidRDefault="00B669C3" w:rsidP="00B06599">
      <w:pPr>
        <w:pStyle w:val="Geenafstand"/>
        <w:ind w:left="0" w:firstLine="0"/>
        <w:rPr>
          <w:rFonts w:asciiTheme="minorHAnsi" w:hAnsiTheme="minorHAnsi" w:cstheme="minorHAnsi"/>
        </w:rPr>
      </w:pPr>
    </w:p>
    <w:p w14:paraId="3E3827ED" w14:textId="77777777" w:rsidR="00B669C3" w:rsidRPr="00B06599" w:rsidRDefault="00B669C3" w:rsidP="00B06599">
      <w:pPr>
        <w:pStyle w:val="Geenafstand"/>
        <w:ind w:left="0" w:firstLine="0"/>
        <w:rPr>
          <w:rFonts w:asciiTheme="minorHAnsi" w:hAnsiTheme="minorHAnsi" w:cstheme="minorHAnsi"/>
        </w:rPr>
      </w:pPr>
    </w:p>
    <w:p w14:paraId="3B3EF97F" w14:textId="226265DE" w:rsidR="00305B83" w:rsidRPr="00CF47D5" w:rsidRDefault="00305B83" w:rsidP="00F95B85">
      <w:pPr>
        <w:pStyle w:val="Geenafstand"/>
        <w:ind w:left="1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r w:rsidRPr="00CF47D5">
        <w:rPr>
          <w:rFonts w:asciiTheme="minorHAnsi" w:hAnsiTheme="minorHAnsi" w:cstheme="minorHAnsi"/>
          <w:b/>
          <w:bCs/>
          <w:color w:val="00B050"/>
          <w:sz w:val="40"/>
          <w:szCs w:val="40"/>
        </w:rPr>
        <w:t>Kalender</w:t>
      </w:r>
    </w:p>
    <w:tbl>
      <w:tblPr>
        <w:tblStyle w:val="TableGrid0"/>
        <w:tblpPr w:leftFromText="141" w:rightFromText="141" w:vertAnchor="text" w:horzAnchor="margin" w:tblpY="149"/>
        <w:tblW w:w="0" w:type="auto"/>
        <w:tblLayout w:type="fixed"/>
        <w:tblLook w:val="04A0" w:firstRow="1" w:lastRow="0" w:firstColumn="1" w:lastColumn="0" w:noHBand="0" w:noVBand="1"/>
      </w:tblPr>
      <w:tblGrid>
        <w:gridCol w:w="4790"/>
        <w:gridCol w:w="4790"/>
      </w:tblGrid>
      <w:tr w:rsidR="00305B83" w:rsidRPr="00B06599" w14:paraId="0317EF05" w14:textId="77777777" w:rsidTr="009770D8">
        <w:trPr>
          <w:trHeight w:val="116"/>
        </w:trPr>
        <w:tc>
          <w:tcPr>
            <w:tcW w:w="4790" w:type="dxa"/>
            <w:shd w:val="clear" w:color="auto" w:fill="FFFFFF" w:themeFill="background1"/>
          </w:tcPr>
          <w:p w14:paraId="335E5739" w14:textId="0E9CAF9C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 xml:space="preserve">  5 oktober</w:t>
            </w:r>
          </w:p>
        </w:tc>
        <w:tc>
          <w:tcPr>
            <w:tcW w:w="4790" w:type="dxa"/>
            <w:shd w:val="clear" w:color="auto" w:fill="FFFFFF" w:themeFill="background1"/>
          </w:tcPr>
          <w:p w14:paraId="4544FFD9" w14:textId="7B73CB9D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Start Kinderboekenweek GI-GA-GROEN</w:t>
            </w:r>
          </w:p>
        </w:tc>
      </w:tr>
      <w:tr w:rsidR="00305B83" w:rsidRPr="00B06599" w14:paraId="627DB879" w14:textId="77777777" w:rsidTr="009770D8">
        <w:trPr>
          <w:trHeight w:val="116"/>
        </w:trPr>
        <w:tc>
          <w:tcPr>
            <w:tcW w:w="4790" w:type="dxa"/>
            <w:shd w:val="clear" w:color="auto" w:fill="FFFFFF" w:themeFill="background1"/>
          </w:tcPr>
          <w:p w14:paraId="4839355C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11 oktober</w:t>
            </w:r>
          </w:p>
        </w:tc>
        <w:tc>
          <w:tcPr>
            <w:tcW w:w="4790" w:type="dxa"/>
            <w:shd w:val="clear" w:color="auto" w:fill="FFFFFF" w:themeFill="background1"/>
          </w:tcPr>
          <w:p w14:paraId="55C0DA26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Kijkmiddag vanaf 15.00 uur</w:t>
            </w:r>
          </w:p>
        </w:tc>
      </w:tr>
      <w:tr w:rsidR="00305B83" w:rsidRPr="00B06599" w14:paraId="2AA28A16" w14:textId="77777777" w:rsidTr="009770D8">
        <w:trPr>
          <w:trHeight w:val="116"/>
        </w:trPr>
        <w:tc>
          <w:tcPr>
            <w:tcW w:w="4790" w:type="dxa"/>
            <w:shd w:val="clear" w:color="auto" w:fill="FFFFFF" w:themeFill="background1"/>
          </w:tcPr>
          <w:p w14:paraId="0C1ADD8A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13 oktober</w:t>
            </w:r>
          </w:p>
        </w:tc>
        <w:tc>
          <w:tcPr>
            <w:tcW w:w="4790" w:type="dxa"/>
            <w:shd w:val="clear" w:color="auto" w:fill="FFFFFF" w:themeFill="background1"/>
          </w:tcPr>
          <w:p w14:paraId="7DB1B9F7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Kijkmiddag vanaf 15.00 uur</w:t>
            </w:r>
          </w:p>
          <w:p w14:paraId="263839D5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 xml:space="preserve">Kinderboekenmarkt vanaf </w:t>
            </w:r>
            <w:r w:rsidR="00B06599">
              <w:rPr>
                <w:rFonts w:asciiTheme="minorHAnsi" w:hAnsiTheme="minorHAnsi" w:cstheme="minorHAnsi"/>
                <w:color w:val="auto"/>
                <w:szCs w:val="24"/>
              </w:rPr>
              <w:t>15:</w:t>
            </w: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 xml:space="preserve">00 uur </w:t>
            </w:r>
          </w:p>
          <w:p w14:paraId="560F7905" w14:textId="6CC60A52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Einde Kinderboekenweek</w:t>
            </w:r>
            <w:r w:rsidR="00F02941">
              <w:rPr>
                <w:rFonts w:asciiTheme="minorHAnsi" w:hAnsiTheme="minorHAnsi" w:cstheme="minorHAnsi"/>
                <w:color w:val="auto"/>
                <w:szCs w:val="24"/>
              </w:rPr>
              <w:t xml:space="preserve"> GI-GA-GROEN</w:t>
            </w:r>
          </w:p>
        </w:tc>
      </w:tr>
      <w:tr w:rsidR="00305B83" w:rsidRPr="00B06599" w14:paraId="56162883" w14:textId="77777777" w:rsidTr="009770D8">
        <w:trPr>
          <w:trHeight w:val="116"/>
        </w:trPr>
        <w:tc>
          <w:tcPr>
            <w:tcW w:w="4790" w:type="dxa"/>
            <w:shd w:val="clear" w:color="auto" w:fill="FFFFFF" w:themeFill="background1"/>
          </w:tcPr>
          <w:p w14:paraId="38983C98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17 oktober</w:t>
            </w:r>
          </w:p>
        </w:tc>
        <w:tc>
          <w:tcPr>
            <w:tcW w:w="4790" w:type="dxa"/>
            <w:shd w:val="clear" w:color="auto" w:fill="FFFFFF" w:themeFill="background1"/>
          </w:tcPr>
          <w:p w14:paraId="43595B73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Deze week: Oudergesprekken 1-2-3</w:t>
            </w:r>
          </w:p>
        </w:tc>
      </w:tr>
      <w:tr w:rsidR="00305B83" w:rsidRPr="00B06599" w14:paraId="12F1AD3C" w14:textId="77777777" w:rsidTr="009770D8">
        <w:trPr>
          <w:trHeight w:val="116"/>
        </w:trPr>
        <w:tc>
          <w:tcPr>
            <w:tcW w:w="4790" w:type="dxa"/>
            <w:shd w:val="clear" w:color="auto" w:fill="FFFFFF" w:themeFill="background1"/>
          </w:tcPr>
          <w:p w14:paraId="2B1D0C59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 xml:space="preserve">24 oktober </w:t>
            </w:r>
          </w:p>
        </w:tc>
        <w:tc>
          <w:tcPr>
            <w:tcW w:w="4790" w:type="dxa"/>
            <w:shd w:val="clear" w:color="auto" w:fill="FFFFFF" w:themeFill="background1"/>
          </w:tcPr>
          <w:p w14:paraId="146F753F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Herfstvakantie t/m 28 oktober</w:t>
            </w:r>
          </w:p>
        </w:tc>
      </w:tr>
      <w:tr w:rsidR="00305B83" w:rsidRPr="00B06599" w14:paraId="000A03B6" w14:textId="77777777" w:rsidTr="009770D8">
        <w:trPr>
          <w:trHeight w:val="116"/>
        </w:trPr>
        <w:tc>
          <w:tcPr>
            <w:tcW w:w="4790" w:type="dxa"/>
            <w:shd w:val="clear" w:color="auto" w:fill="FFFFFF" w:themeFill="background1"/>
          </w:tcPr>
          <w:p w14:paraId="5C8F84E0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2 november</w:t>
            </w:r>
          </w:p>
        </w:tc>
        <w:tc>
          <w:tcPr>
            <w:tcW w:w="4790" w:type="dxa"/>
            <w:shd w:val="clear" w:color="auto" w:fill="FFFFFF" w:themeFill="background1"/>
          </w:tcPr>
          <w:p w14:paraId="08E97A6B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Rondleiding toekomstige ouders</w:t>
            </w:r>
          </w:p>
        </w:tc>
      </w:tr>
      <w:tr w:rsidR="00305B83" w:rsidRPr="00B06599" w14:paraId="5C9B9C2E" w14:textId="77777777" w:rsidTr="009770D8">
        <w:trPr>
          <w:trHeight w:val="116"/>
        </w:trPr>
        <w:tc>
          <w:tcPr>
            <w:tcW w:w="4790" w:type="dxa"/>
            <w:shd w:val="clear" w:color="auto" w:fill="FFFFFF" w:themeFill="background1"/>
          </w:tcPr>
          <w:p w14:paraId="1B3D105F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4 november</w:t>
            </w:r>
          </w:p>
        </w:tc>
        <w:tc>
          <w:tcPr>
            <w:tcW w:w="4790" w:type="dxa"/>
            <w:shd w:val="clear" w:color="auto" w:fill="FFFFFF" w:themeFill="background1"/>
          </w:tcPr>
          <w:p w14:paraId="10A9C948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Start week van de mediawijsheid t/m 11 november</w:t>
            </w:r>
          </w:p>
        </w:tc>
      </w:tr>
      <w:tr w:rsidR="00305B83" w:rsidRPr="00B06599" w14:paraId="4B722DE8" w14:textId="77777777" w:rsidTr="009770D8">
        <w:trPr>
          <w:trHeight w:val="116"/>
        </w:trPr>
        <w:tc>
          <w:tcPr>
            <w:tcW w:w="4790" w:type="dxa"/>
            <w:shd w:val="clear" w:color="auto" w:fill="FFFFFF" w:themeFill="background1"/>
          </w:tcPr>
          <w:p w14:paraId="58C3866C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8 november</w:t>
            </w:r>
          </w:p>
        </w:tc>
        <w:tc>
          <w:tcPr>
            <w:tcW w:w="4790" w:type="dxa"/>
            <w:shd w:val="clear" w:color="auto" w:fill="FFFFFF" w:themeFill="background1"/>
          </w:tcPr>
          <w:p w14:paraId="6008C4C9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Start Sinterklaasjournaal</w:t>
            </w:r>
          </w:p>
        </w:tc>
      </w:tr>
      <w:tr w:rsidR="00305B83" w:rsidRPr="00B06599" w14:paraId="79F45ECF" w14:textId="77777777" w:rsidTr="009770D8">
        <w:trPr>
          <w:trHeight w:val="116"/>
        </w:trPr>
        <w:tc>
          <w:tcPr>
            <w:tcW w:w="4790" w:type="dxa"/>
            <w:shd w:val="clear" w:color="auto" w:fill="FFFFFF" w:themeFill="background1"/>
          </w:tcPr>
          <w:p w14:paraId="765803C8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12 november</w:t>
            </w:r>
          </w:p>
        </w:tc>
        <w:tc>
          <w:tcPr>
            <w:tcW w:w="4790" w:type="dxa"/>
            <w:shd w:val="clear" w:color="auto" w:fill="FFFFFF" w:themeFill="background1"/>
          </w:tcPr>
          <w:p w14:paraId="2995FC14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Intocht Sinterklaas</w:t>
            </w:r>
          </w:p>
        </w:tc>
      </w:tr>
      <w:tr w:rsidR="00305B83" w:rsidRPr="00B06599" w14:paraId="2B2CBBD7" w14:textId="77777777" w:rsidTr="009770D8">
        <w:trPr>
          <w:trHeight w:val="116"/>
        </w:trPr>
        <w:tc>
          <w:tcPr>
            <w:tcW w:w="4790" w:type="dxa"/>
            <w:shd w:val="clear" w:color="auto" w:fill="FFFFFF" w:themeFill="background1"/>
          </w:tcPr>
          <w:p w14:paraId="2EE61958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14 november</w:t>
            </w:r>
          </w:p>
        </w:tc>
        <w:tc>
          <w:tcPr>
            <w:tcW w:w="4790" w:type="dxa"/>
            <w:shd w:val="clear" w:color="auto" w:fill="FFFFFF" w:themeFill="background1"/>
          </w:tcPr>
          <w:p w14:paraId="4C671F68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Week van de pietengym</w:t>
            </w:r>
          </w:p>
        </w:tc>
      </w:tr>
      <w:tr w:rsidR="00305B83" w:rsidRPr="00B06599" w14:paraId="5C5079A5" w14:textId="77777777" w:rsidTr="009770D8">
        <w:trPr>
          <w:trHeight w:val="116"/>
        </w:trPr>
        <w:tc>
          <w:tcPr>
            <w:tcW w:w="4790" w:type="dxa"/>
            <w:shd w:val="clear" w:color="auto" w:fill="FFFFFF" w:themeFill="background1"/>
          </w:tcPr>
          <w:p w14:paraId="6E2EDF86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18 november</w:t>
            </w:r>
          </w:p>
        </w:tc>
        <w:tc>
          <w:tcPr>
            <w:tcW w:w="4790" w:type="dxa"/>
            <w:shd w:val="clear" w:color="auto" w:fill="FFFFFF" w:themeFill="background1"/>
          </w:tcPr>
          <w:p w14:paraId="17420F45" w14:textId="77777777" w:rsidR="00305B83" w:rsidRPr="00B06599" w:rsidRDefault="00305B83" w:rsidP="00305B83">
            <w:pPr>
              <w:pStyle w:val="Geenafstand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06599">
              <w:rPr>
                <w:rFonts w:asciiTheme="minorHAnsi" w:hAnsiTheme="minorHAnsi" w:cstheme="minorHAnsi"/>
                <w:color w:val="auto"/>
                <w:szCs w:val="24"/>
              </w:rPr>
              <w:t>Studiedag, kinderen vrij</w:t>
            </w:r>
          </w:p>
        </w:tc>
      </w:tr>
    </w:tbl>
    <w:p w14:paraId="165795E5" w14:textId="77777777" w:rsidR="00C21D6D" w:rsidRDefault="00C21D6D" w:rsidP="00305B83">
      <w:pPr>
        <w:pStyle w:val="Geenafstand"/>
        <w:rPr>
          <w:rFonts w:asciiTheme="minorHAnsi" w:hAnsiTheme="minorHAnsi" w:cstheme="minorHAnsi"/>
          <w:b/>
          <w:bCs/>
        </w:rPr>
      </w:pPr>
    </w:p>
    <w:p w14:paraId="6482A658" w14:textId="77777777" w:rsidR="00D67909" w:rsidRDefault="00D67909" w:rsidP="00305B83">
      <w:pPr>
        <w:pStyle w:val="Geenafstand"/>
        <w:rPr>
          <w:rFonts w:asciiTheme="minorHAnsi" w:hAnsiTheme="minorHAnsi" w:cstheme="minorHAnsi"/>
          <w:b/>
          <w:bCs/>
        </w:rPr>
      </w:pPr>
    </w:p>
    <w:p w14:paraId="12B032CB" w14:textId="77777777" w:rsidR="00535205" w:rsidRDefault="00535205" w:rsidP="00305B83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</w:t>
      </w:r>
      <w:r w:rsidRPr="00F45F37">
        <w:rPr>
          <w:rFonts w:asciiTheme="minorHAnsi" w:hAnsiTheme="minorHAnsi" w:cstheme="minorHAnsi"/>
          <w:b/>
          <w:bCs/>
        </w:rPr>
        <w:t>ij wensen u alvast een fijn</w:t>
      </w:r>
      <w:r>
        <w:rPr>
          <w:rFonts w:asciiTheme="minorHAnsi" w:hAnsiTheme="minorHAnsi" w:cstheme="minorHAnsi"/>
          <w:b/>
          <w:bCs/>
        </w:rPr>
        <w:t xml:space="preserve"> </w:t>
      </w:r>
      <w:r w:rsidRPr="00F45F37">
        <w:rPr>
          <w:rFonts w:asciiTheme="minorHAnsi" w:hAnsiTheme="minorHAnsi" w:cstheme="minorHAnsi"/>
          <w:b/>
          <w:bCs/>
        </w:rPr>
        <w:t>weekend.</w:t>
      </w:r>
    </w:p>
    <w:p w14:paraId="0C993ECF" w14:textId="77777777" w:rsidR="00535205" w:rsidRPr="00B06599" w:rsidRDefault="00535205" w:rsidP="00535205">
      <w:pPr>
        <w:pStyle w:val="Geenafstand"/>
        <w:rPr>
          <w:rFonts w:asciiTheme="minorHAnsi" w:hAnsiTheme="minorHAnsi" w:cstheme="minorHAnsi"/>
          <w:b/>
        </w:rPr>
      </w:pPr>
    </w:p>
    <w:p w14:paraId="6E0B535A" w14:textId="77777777" w:rsidR="00535205" w:rsidRPr="00B06599" w:rsidRDefault="00535205" w:rsidP="00305B83">
      <w:pPr>
        <w:pStyle w:val="Geenafstand"/>
        <w:rPr>
          <w:rFonts w:asciiTheme="minorHAnsi" w:hAnsiTheme="minorHAnsi" w:cstheme="minorHAnsi"/>
          <w:b/>
        </w:rPr>
      </w:pPr>
      <w:r w:rsidRPr="00B06599">
        <w:rPr>
          <w:rFonts w:asciiTheme="minorHAnsi" w:hAnsiTheme="minorHAnsi" w:cstheme="minorHAnsi"/>
          <w:b/>
        </w:rPr>
        <w:t xml:space="preserve">Team OBS Houtrust </w:t>
      </w:r>
    </w:p>
    <w:p w14:paraId="4389A0D3" w14:textId="77777777" w:rsidR="00535205" w:rsidRDefault="00535205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4A35BEB1" w14:textId="77777777" w:rsidR="007178B3" w:rsidRDefault="007178B3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022CBADE" w14:textId="77777777" w:rsidR="007178B3" w:rsidRDefault="007178B3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5012C7A2" w14:textId="77777777" w:rsidR="007178B3" w:rsidRDefault="007178B3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2EA55F9E" w14:textId="77777777" w:rsidR="007178B3" w:rsidRDefault="007178B3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7A4024C3" w14:textId="77777777" w:rsidR="007178B3" w:rsidRDefault="007178B3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6F3EC296" w14:textId="77777777" w:rsidR="007178B3" w:rsidRDefault="007178B3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269E82BA" w14:textId="77777777" w:rsidR="007178B3" w:rsidRDefault="007178B3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56D52278" w14:textId="77777777" w:rsidR="007178B3" w:rsidRDefault="007178B3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6DD96D12" w14:textId="77777777" w:rsidR="007178B3" w:rsidRDefault="007178B3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5CAF2763" w14:textId="77777777" w:rsidR="007178B3" w:rsidRDefault="007178B3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44421914" w14:textId="77777777" w:rsidR="007178B3" w:rsidRDefault="007178B3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29CDE88D" w14:textId="77777777" w:rsidR="00FA50D4" w:rsidRDefault="00FA50D4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374BED1C" w14:textId="77777777" w:rsidR="00DE364A" w:rsidRDefault="00DE364A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14:paraId="03E88A02" w14:textId="0FEE7086" w:rsidR="001D3CF7" w:rsidRDefault="00DE364A" w:rsidP="00DE364A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br/>
      </w:r>
      <w:r w:rsidR="00ED4E48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Instellen </w:t>
      </w:r>
      <w:proofErr w:type="spellStart"/>
      <w:r w:rsidR="00863DC4">
        <w:rPr>
          <w:rFonts w:asciiTheme="minorHAnsi" w:hAnsiTheme="minorHAnsi" w:cstheme="minorHAnsi"/>
          <w:b/>
          <w:bCs/>
          <w:color w:val="00B050"/>
          <w:sz w:val="40"/>
          <w:szCs w:val="40"/>
        </w:rPr>
        <w:t>B</w:t>
      </w:r>
      <w:r w:rsidR="00ED4E48">
        <w:rPr>
          <w:rFonts w:asciiTheme="minorHAnsi" w:hAnsiTheme="minorHAnsi" w:cstheme="minorHAnsi"/>
          <w:b/>
          <w:bCs/>
          <w:color w:val="00B050"/>
          <w:sz w:val="40"/>
          <w:szCs w:val="40"/>
        </w:rPr>
        <w:t>eeldgebruikvoorkeuren</w:t>
      </w:r>
      <w:proofErr w:type="spellEnd"/>
      <w:r w:rsidR="001D3CF7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 </w:t>
      </w:r>
    </w:p>
    <w:p w14:paraId="4E35ABA9" w14:textId="495F86FE" w:rsidR="00DE364A" w:rsidRDefault="00DE364A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AE39BA" wp14:editId="0CB2F9A0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163060" cy="7871460"/>
            <wp:effectExtent l="0" t="0" r="8890" b="0"/>
            <wp:wrapSquare wrapText="bothSides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br w:type="page"/>
      </w:r>
    </w:p>
    <w:p w14:paraId="4CCBAE06" w14:textId="6268168B" w:rsidR="00535205" w:rsidRDefault="00264FF1">
      <w:pPr>
        <w:pStyle w:val="Geenafstand"/>
        <w:ind w:left="0" w:firstLine="0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99AF818" wp14:editId="73A39BF9">
            <wp:simplePos x="751205" y="1629410"/>
            <wp:positionH relativeFrom="margin">
              <wp:align>left</wp:align>
            </wp:positionH>
            <wp:positionV relativeFrom="margin">
              <wp:align>center</wp:align>
            </wp:positionV>
            <wp:extent cx="4784090" cy="784860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5205">
      <w:headerReference w:type="even" r:id="rId17"/>
      <w:headerReference w:type="default" r:id="rId18"/>
      <w:headerReference w:type="first" r:id="rId19"/>
      <w:pgSz w:w="11899" w:h="16841"/>
      <w:pgMar w:top="749" w:right="1428" w:bottom="1033" w:left="88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2ABB" w14:textId="77777777" w:rsidR="00524E57" w:rsidRDefault="00524E57">
      <w:pPr>
        <w:spacing w:after="0" w:line="240" w:lineRule="auto"/>
      </w:pPr>
      <w:r>
        <w:separator/>
      </w:r>
    </w:p>
  </w:endnote>
  <w:endnote w:type="continuationSeparator" w:id="0">
    <w:p w14:paraId="07A7E565" w14:textId="77777777" w:rsidR="00524E57" w:rsidRDefault="00524E57">
      <w:pPr>
        <w:spacing w:after="0" w:line="240" w:lineRule="auto"/>
      </w:pPr>
      <w:r>
        <w:continuationSeparator/>
      </w:r>
    </w:p>
  </w:endnote>
  <w:endnote w:type="continuationNotice" w:id="1">
    <w:p w14:paraId="69F9F5B8" w14:textId="77777777" w:rsidR="00524E57" w:rsidRDefault="00524E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8CDC" w14:textId="77777777" w:rsidR="00524E57" w:rsidRDefault="00524E57">
      <w:pPr>
        <w:spacing w:after="0" w:line="240" w:lineRule="auto"/>
      </w:pPr>
      <w:r>
        <w:separator/>
      </w:r>
    </w:p>
  </w:footnote>
  <w:footnote w:type="continuationSeparator" w:id="0">
    <w:p w14:paraId="04DC6861" w14:textId="77777777" w:rsidR="00524E57" w:rsidRDefault="00524E57">
      <w:pPr>
        <w:spacing w:after="0" w:line="240" w:lineRule="auto"/>
      </w:pPr>
      <w:r>
        <w:continuationSeparator/>
      </w:r>
    </w:p>
  </w:footnote>
  <w:footnote w:type="continuationNotice" w:id="1">
    <w:p w14:paraId="1EFEC6D9" w14:textId="77777777" w:rsidR="00524E57" w:rsidRDefault="00524E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AC87" w14:textId="77777777" w:rsidR="00E76495" w:rsidRDefault="00C3744F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ED61BB9" wp14:editId="06F26725">
              <wp:simplePos x="0" y="0"/>
              <wp:positionH relativeFrom="page">
                <wp:posOffset>0</wp:posOffset>
              </wp:positionH>
              <wp:positionV relativeFrom="page">
                <wp:posOffset>2540</wp:posOffset>
              </wp:positionV>
              <wp:extent cx="7555993" cy="10688086"/>
              <wp:effectExtent l="0" t="0" r="0" b="0"/>
              <wp:wrapNone/>
              <wp:docPr id="3273" name="Group 32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688086"/>
                        <a:chOff x="0" y="0"/>
                        <a:chExt cx="7555993" cy="10688086"/>
                      </a:xfrm>
                    </wpg:grpSpPr>
                    <pic:pic xmlns:pic="http://schemas.openxmlformats.org/drawingml/2006/picture">
                      <pic:nvPicPr>
                        <pic:cNvPr id="3274" name="Picture 32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539"/>
                          <a:ext cx="7543800" cy="2697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75" name="Picture 327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048" y="8508492"/>
                          <a:ext cx="7540752" cy="21793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4EF7267F" id="Group 3273" o:spid="_x0000_s1026" style="position:absolute;margin-left:0;margin-top:.2pt;width:594.95pt;height:841.6pt;z-index:-251658240;mso-position-horizontal-relative:page;mso-position-vertical-relative:page" coordsize="75559,10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74" o:spid="_x0000_s1027" type="#_x0000_t75" style="position:absolute;top:-25;width:75438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">
                <v:imagedata r:id="rId3" o:title=""/>
              </v:shape>
              <v:shape id="Picture 3275" o:spid="_x0000_s1028" type="#_x0000_t75" style="position:absolute;left:30;top:85084;width:75408;height:21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FAD" w14:textId="77777777" w:rsidR="00E76495" w:rsidRDefault="00C3744F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C6BAF3D" wp14:editId="6A2E84DC">
              <wp:simplePos x="0" y="0"/>
              <wp:positionH relativeFrom="page">
                <wp:posOffset>0</wp:posOffset>
              </wp:positionH>
              <wp:positionV relativeFrom="page">
                <wp:posOffset>2540</wp:posOffset>
              </wp:positionV>
              <wp:extent cx="7555993" cy="10688086"/>
              <wp:effectExtent l="0" t="0" r="0" b="0"/>
              <wp:wrapNone/>
              <wp:docPr id="3269" name="Group 3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688086"/>
                        <a:chOff x="0" y="0"/>
                        <a:chExt cx="7555993" cy="10688086"/>
                      </a:xfrm>
                    </wpg:grpSpPr>
                    <pic:pic xmlns:pic="http://schemas.openxmlformats.org/drawingml/2006/picture">
                      <pic:nvPicPr>
                        <pic:cNvPr id="3270" name="Picture 32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539"/>
                          <a:ext cx="7543800" cy="2697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71" name="Picture 32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048" y="8508492"/>
                          <a:ext cx="7540752" cy="21793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47BD2CB2" id="Group 3269" o:spid="_x0000_s1026" style="position:absolute;margin-left:0;margin-top:.2pt;width:594.95pt;height:841.6pt;z-index:-251658239;mso-position-horizontal-relative:page;mso-position-vertical-relative:page" coordsize="75559,10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70" o:spid="_x0000_s1027" type="#_x0000_t75" style="position:absolute;top:-25;width:75438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">
                <v:imagedata r:id="rId5" o:title=""/>
              </v:shape>
              <v:shape id="Picture 3271" o:spid="_x0000_s1028" type="#_x0000_t75" style="position:absolute;left:30;top:85084;width:75408;height:21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1739" w14:textId="77777777" w:rsidR="00E76495" w:rsidRDefault="00C3744F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5ABD3A0" wp14:editId="7BE26395">
              <wp:simplePos x="0" y="0"/>
              <wp:positionH relativeFrom="page">
                <wp:posOffset>0</wp:posOffset>
              </wp:positionH>
              <wp:positionV relativeFrom="page">
                <wp:posOffset>2540</wp:posOffset>
              </wp:positionV>
              <wp:extent cx="7555993" cy="10688086"/>
              <wp:effectExtent l="0" t="0" r="0" b="0"/>
              <wp:wrapNone/>
              <wp:docPr id="3265" name="Group 3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688086"/>
                        <a:chOff x="0" y="0"/>
                        <a:chExt cx="7555993" cy="10688086"/>
                      </a:xfrm>
                    </wpg:grpSpPr>
                    <pic:pic xmlns:pic="http://schemas.openxmlformats.org/drawingml/2006/picture">
                      <pic:nvPicPr>
                        <pic:cNvPr id="3266" name="Picture 32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539"/>
                          <a:ext cx="7543800" cy="2697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67" name="Picture 326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048" y="8508492"/>
                          <a:ext cx="7540752" cy="21793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369B5CF0" id="Group 3265" o:spid="_x0000_s1026" style="position:absolute;margin-left:0;margin-top:.2pt;width:594.95pt;height:841.6pt;z-index:-251658238;mso-position-horizontal-relative:page;mso-position-vertical-relative:page" coordsize="75559,10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66" o:spid="_x0000_s1027" type="#_x0000_t75" style="position:absolute;top:-25;width:75438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">
                <v:imagedata r:id="rId7" o:title=""/>
              </v:shape>
              <v:shape id="Picture 3267" o:spid="_x0000_s1028" type="#_x0000_t75" style="position:absolute;left:30;top:85084;width:75408;height:21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081"/>
    <w:multiLevelType w:val="hybridMultilevel"/>
    <w:tmpl w:val="2CAE7AAA"/>
    <w:lvl w:ilvl="0" w:tplc="2FC4EFF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D52"/>
    <w:multiLevelType w:val="hybridMultilevel"/>
    <w:tmpl w:val="8C9A83EA"/>
    <w:lvl w:ilvl="0" w:tplc="F36066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F0517"/>
    <w:multiLevelType w:val="hybridMultilevel"/>
    <w:tmpl w:val="91C49656"/>
    <w:lvl w:ilvl="0" w:tplc="3E6078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D8F"/>
    <w:multiLevelType w:val="hybridMultilevel"/>
    <w:tmpl w:val="B88EBE22"/>
    <w:lvl w:ilvl="0" w:tplc="B82C26A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1C3D"/>
    <w:multiLevelType w:val="hybridMultilevel"/>
    <w:tmpl w:val="676E4558"/>
    <w:lvl w:ilvl="0" w:tplc="6A2EDE5E">
      <w:start w:val="50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5420"/>
    <w:multiLevelType w:val="multilevel"/>
    <w:tmpl w:val="4CFA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335C03"/>
    <w:multiLevelType w:val="hybridMultilevel"/>
    <w:tmpl w:val="086EA526"/>
    <w:lvl w:ilvl="0" w:tplc="283623B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14FB"/>
    <w:multiLevelType w:val="hybridMultilevel"/>
    <w:tmpl w:val="E0D62DFA"/>
    <w:lvl w:ilvl="0" w:tplc="4D00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22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EF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0B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AD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AC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26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62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B3B09"/>
    <w:multiLevelType w:val="hybridMultilevel"/>
    <w:tmpl w:val="B85893D6"/>
    <w:lvl w:ilvl="0" w:tplc="095A42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54593"/>
    <w:multiLevelType w:val="hybridMultilevel"/>
    <w:tmpl w:val="79F63B1C"/>
    <w:lvl w:ilvl="0" w:tplc="43707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18D9"/>
    <w:multiLevelType w:val="hybridMultilevel"/>
    <w:tmpl w:val="A18E521C"/>
    <w:lvl w:ilvl="0" w:tplc="35CC584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557"/>
    <w:multiLevelType w:val="hybridMultilevel"/>
    <w:tmpl w:val="716E2D70"/>
    <w:lvl w:ilvl="0" w:tplc="D47C1E7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96F"/>
    <w:multiLevelType w:val="multilevel"/>
    <w:tmpl w:val="137C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1447A"/>
    <w:multiLevelType w:val="hybridMultilevel"/>
    <w:tmpl w:val="17A2EAE6"/>
    <w:lvl w:ilvl="0" w:tplc="04EAC59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5265"/>
    <w:multiLevelType w:val="hybridMultilevel"/>
    <w:tmpl w:val="A6BADAAE"/>
    <w:lvl w:ilvl="0" w:tplc="F3082C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44F39"/>
    <w:multiLevelType w:val="hybridMultilevel"/>
    <w:tmpl w:val="728AAC60"/>
    <w:lvl w:ilvl="0" w:tplc="81865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46243"/>
    <w:multiLevelType w:val="hybridMultilevel"/>
    <w:tmpl w:val="2F566352"/>
    <w:lvl w:ilvl="0" w:tplc="F430806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237B3"/>
    <w:multiLevelType w:val="multilevel"/>
    <w:tmpl w:val="3B0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B6F33"/>
    <w:multiLevelType w:val="hybridMultilevel"/>
    <w:tmpl w:val="BCC208C2"/>
    <w:lvl w:ilvl="0" w:tplc="2174E4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51F0B"/>
    <w:multiLevelType w:val="multilevel"/>
    <w:tmpl w:val="473E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D1DE0"/>
    <w:multiLevelType w:val="hybridMultilevel"/>
    <w:tmpl w:val="61A678D6"/>
    <w:lvl w:ilvl="0" w:tplc="509CFBB8">
      <w:start w:val="13"/>
      <w:numFmt w:val="bullet"/>
      <w:lvlText w:val=""/>
      <w:lvlJc w:val="left"/>
      <w:pPr>
        <w:ind w:left="444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1" w15:restartNumberingAfterBreak="0">
    <w:nsid w:val="5D3760E6"/>
    <w:multiLevelType w:val="hybridMultilevel"/>
    <w:tmpl w:val="B31006DE"/>
    <w:lvl w:ilvl="0" w:tplc="E47E321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427C5"/>
    <w:multiLevelType w:val="hybridMultilevel"/>
    <w:tmpl w:val="3A7AC94A"/>
    <w:lvl w:ilvl="0" w:tplc="7F100530">
      <w:numFmt w:val="bullet"/>
      <w:lvlText w:val=""/>
      <w:lvlJc w:val="left"/>
      <w:pPr>
        <w:ind w:left="41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5F0813AE"/>
    <w:multiLevelType w:val="hybridMultilevel"/>
    <w:tmpl w:val="5888D45E"/>
    <w:lvl w:ilvl="0" w:tplc="2D94CA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29EE"/>
    <w:multiLevelType w:val="hybridMultilevel"/>
    <w:tmpl w:val="8FC63C3E"/>
    <w:lvl w:ilvl="0" w:tplc="4FF0FC1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258B6"/>
    <w:multiLevelType w:val="hybridMultilevel"/>
    <w:tmpl w:val="BD282872"/>
    <w:lvl w:ilvl="0" w:tplc="7EE45F98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 w:val="0"/>
        <w:color w:val="201F1E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E2D9C"/>
    <w:multiLevelType w:val="hybridMultilevel"/>
    <w:tmpl w:val="9620C5F4"/>
    <w:lvl w:ilvl="0" w:tplc="D26C353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D5C94"/>
    <w:multiLevelType w:val="hybridMultilevel"/>
    <w:tmpl w:val="C510A5A4"/>
    <w:lvl w:ilvl="0" w:tplc="3650093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F5D53"/>
    <w:multiLevelType w:val="hybridMultilevel"/>
    <w:tmpl w:val="3D4ABA8C"/>
    <w:lvl w:ilvl="0" w:tplc="2586031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0685">
    <w:abstractNumId w:val="25"/>
  </w:num>
  <w:num w:numId="2" w16cid:durableId="328487668">
    <w:abstractNumId w:val="18"/>
  </w:num>
  <w:num w:numId="3" w16cid:durableId="488668234">
    <w:abstractNumId w:val="6"/>
  </w:num>
  <w:num w:numId="4" w16cid:durableId="2141066034">
    <w:abstractNumId w:val="21"/>
  </w:num>
  <w:num w:numId="5" w16cid:durableId="2128699986">
    <w:abstractNumId w:val="4"/>
  </w:num>
  <w:num w:numId="6" w16cid:durableId="1981491734">
    <w:abstractNumId w:val="28"/>
  </w:num>
  <w:num w:numId="7" w16cid:durableId="1640769282">
    <w:abstractNumId w:val="22"/>
  </w:num>
  <w:num w:numId="8" w16cid:durableId="323700636">
    <w:abstractNumId w:val="12"/>
  </w:num>
  <w:num w:numId="9" w16cid:durableId="920871534">
    <w:abstractNumId w:val="8"/>
  </w:num>
  <w:num w:numId="10" w16cid:durableId="159123157">
    <w:abstractNumId w:val="19"/>
  </w:num>
  <w:num w:numId="11" w16cid:durableId="1054503342">
    <w:abstractNumId w:val="27"/>
  </w:num>
  <w:num w:numId="12" w16cid:durableId="63990918">
    <w:abstractNumId w:val="26"/>
  </w:num>
  <w:num w:numId="13" w16cid:durableId="1138910903">
    <w:abstractNumId w:val="23"/>
  </w:num>
  <w:num w:numId="14" w16cid:durableId="1722511517">
    <w:abstractNumId w:val="10"/>
  </w:num>
  <w:num w:numId="15" w16cid:durableId="952859986">
    <w:abstractNumId w:val="0"/>
  </w:num>
  <w:num w:numId="16" w16cid:durableId="1890530736">
    <w:abstractNumId w:val="5"/>
  </w:num>
  <w:num w:numId="17" w16cid:durableId="731347568">
    <w:abstractNumId w:val="20"/>
  </w:num>
  <w:num w:numId="18" w16cid:durableId="433285775">
    <w:abstractNumId w:val="11"/>
  </w:num>
  <w:num w:numId="19" w16cid:durableId="1076782709">
    <w:abstractNumId w:val="13"/>
  </w:num>
  <w:num w:numId="20" w16cid:durableId="812452930">
    <w:abstractNumId w:val="16"/>
  </w:num>
  <w:num w:numId="21" w16cid:durableId="304742753">
    <w:abstractNumId w:val="2"/>
  </w:num>
  <w:num w:numId="22" w16cid:durableId="402802590">
    <w:abstractNumId w:val="15"/>
  </w:num>
  <w:num w:numId="23" w16cid:durableId="1743747979">
    <w:abstractNumId w:val="3"/>
  </w:num>
  <w:num w:numId="24" w16cid:durableId="1551263291">
    <w:abstractNumId w:val="17"/>
  </w:num>
  <w:num w:numId="25" w16cid:durableId="1938781519">
    <w:abstractNumId w:val="24"/>
  </w:num>
  <w:num w:numId="26" w16cid:durableId="456878554">
    <w:abstractNumId w:val="7"/>
  </w:num>
  <w:num w:numId="27" w16cid:durableId="2140487257">
    <w:abstractNumId w:val="9"/>
  </w:num>
  <w:num w:numId="28" w16cid:durableId="126243681">
    <w:abstractNumId w:val="14"/>
  </w:num>
  <w:num w:numId="29" w16cid:durableId="1036664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495"/>
    <w:rsid w:val="0000007E"/>
    <w:rsid w:val="00000A37"/>
    <w:rsid w:val="00000E67"/>
    <w:rsid w:val="0000291B"/>
    <w:rsid w:val="00002BD6"/>
    <w:rsid w:val="0000362A"/>
    <w:rsid w:val="00003B94"/>
    <w:rsid w:val="0000459B"/>
    <w:rsid w:val="0000481F"/>
    <w:rsid w:val="00004FC0"/>
    <w:rsid w:val="00005680"/>
    <w:rsid w:val="00005D34"/>
    <w:rsid w:val="00006264"/>
    <w:rsid w:val="00007106"/>
    <w:rsid w:val="000075D1"/>
    <w:rsid w:val="00010E35"/>
    <w:rsid w:val="00010F8F"/>
    <w:rsid w:val="0001169F"/>
    <w:rsid w:val="000119D4"/>
    <w:rsid w:val="00011E49"/>
    <w:rsid w:val="00011FD2"/>
    <w:rsid w:val="000120E8"/>
    <w:rsid w:val="000125E6"/>
    <w:rsid w:val="000127D4"/>
    <w:rsid w:val="00013186"/>
    <w:rsid w:val="000131BC"/>
    <w:rsid w:val="00013CF1"/>
    <w:rsid w:val="00013F4A"/>
    <w:rsid w:val="00013F82"/>
    <w:rsid w:val="000140F2"/>
    <w:rsid w:val="000146C4"/>
    <w:rsid w:val="00014730"/>
    <w:rsid w:val="00014743"/>
    <w:rsid w:val="0001481E"/>
    <w:rsid w:val="0001494B"/>
    <w:rsid w:val="00014F6F"/>
    <w:rsid w:val="00016202"/>
    <w:rsid w:val="000165B3"/>
    <w:rsid w:val="00017226"/>
    <w:rsid w:val="00017356"/>
    <w:rsid w:val="00017BA8"/>
    <w:rsid w:val="00020C4F"/>
    <w:rsid w:val="0002116E"/>
    <w:rsid w:val="0002142D"/>
    <w:rsid w:val="00022DCF"/>
    <w:rsid w:val="0002508F"/>
    <w:rsid w:val="000250BB"/>
    <w:rsid w:val="000257C4"/>
    <w:rsid w:val="000262B2"/>
    <w:rsid w:val="00026A35"/>
    <w:rsid w:val="00027D7B"/>
    <w:rsid w:val="00031853"/>
    <w:rsid w:val="00031A16"/>
    <w:rsid w:val="00031A21"/>
    <w:rsid w:val="00031E82"/>
    <w:rsid w:val="00032037"/>
    <w:rsid w:val="00032E3C"/>
    <w:rsid w:val="00033313"/>
    <w:rsid w:val="000344B0"/>
    <w:rsid w:val="000344E7"/>
    <w:rsid w:val="0003481F"/>
    <w:rsid w:val="000355A0"/>
    <w:rsid w:val="0003604B"/>
    <w:rsid w:val="0003664C"/>
    <w:rsid w:val="000369CF"/>
    <w:rsid w:val="00036C3E"/>
    <w:rsid w:val="000375F4"/>
    <w:rsid w:val="00037D71"/>
    <w:rsid w:val="000400B7"/>
    <w:rsid w:val="000409B6"/>
    <w:rsid w:val="00040C8C"/>
    <w:rsid w:val="00041281"/>
    <w:rsid w:val="00042B21"/>
    <w:rsid w:val="00042B63"/>
    <w:rsid w:val="00042DDC"/>
    <w:rsid w:val="00043BC0"/>
    <w:rsid w:val="000454DC"/>
    <w:rsid w:val="000463AE"/>
    <w:rsid w:val="0004716E"/>
    <w:rsid w:val="000471AF"/>
    <w:rsid w:val="00047B69"/>
    <w:rsid w:val="00047FC8"/>
    <w:rsid w:val="00050238"/>
    <w:rsid w:val="000510A3"/>
    <w:rsid w:val="000515E8"/>
    <w:rsid w:val="0005297F"/>
    <w:rsid w:val="00052BBD"/>
    <w:rsid w:val="00054B94"/>
    <w:rsid w:val="000550CE"/>
    <w:rsid w:val="0005515A"/>
    <w:rsid w:val="000555C6"/>
    <w:rsid w:val="00055DD9"/>
    <w:rsid w:val="000572F6"/>
    <w:rsid w:val="00060417"/>
    <w:rsid w:val="00060BCE"/>
    <w:rsid w:val="0006293A"/>
    <w:rsid w:val="000630D1"/>
    <w:rsid w:val="00064D22"/>
    <w:rsid w:val="000657FC"/>
    <w:rsid w:val="00065AF9"/>
    <w:rsid w:val="00065F11"/>
    <w:rsid w:val="00066843"/>
    <w:rsid w:val="000674FA"/>
    <w:rsid w:val="0006757B"/>
    <w:rsid w:val="000677F8"/>
    <w:rsid w:val="00067CEA"/>
    <w:rsid w:val="000701C6"/>
    <w:rsid w:val="0007028F"/>
    <w:rsid w:val="00070D29"/>
    <w:rsid w:val="00070FF8"/>
    <w:rsid w:val="0007111C"/>
    <w:rsid w:val="0007136E"/>
    <w:rsid w:val="00072F21"/>
    <w:rsid w:val="000733CD"/>
    <w:rsid w:val="0007461D"/>
    <w:rsid w:val="00075655"/>
    <w:rsid w:val="00075AA2"/>
    <w:rsid w:val="00075C47"/>
    <w:rsid w:val="00075E41"/>
    <w:rsid w:val="0008126C"/>
    <w:rsid w:val="00082DC1"/>
    <w:rsid w:val="00083D92"/>
    <w:rsid w:val="000840DB"/>
    <w:rsid w:val="000845AE"/>
    <w:rsid w:val="00084F5C"/>
    <w:rsid w:val="00086E53"/>
    <w:rsid w:val="000902CE"/>
    <w:rsid w:val="00090365"/>
    <w:rsid w:val="0009055B"/>
    <w:rsid w:val="0009087C"/>
    <w:rsid w:val="00090B21"/>
    <w:rsid w:val="0009360F"/>
    <w:rsid w:val="00094570"/>
    <w:rsid w:val="00094801"/>
    <w:rsid w:val="00094C01"/>
    <w:rsid w:val="00097251"/>
    <w:rsid w:val="000A17B6"/>
    <w:rsid w:val="000A1843"/>
    <w:rsid w:val="000A1AC6"/>
    <w:rsid w:val="000A1CBE"/>
    <w:rsid w:val="000A1E6F"/>
    <w:rsid w:val="000A235E"/>
    <w:rsid w:val="000A26C8"/>
    <w:rsid w:val="000A26D8"/>
    <w:rsid w:val="000A2FCE"/>
    <w:rsid w:val="000A34E4"/>
    <w:rsid w:val="000A3B3E"/>
    <w:rsid w:val="000A3F54"/>
    <w:rsid w:val="000A4068"/>
    <w:rsid w:val="000A4441"/>
    <w:rsid w:val="000A47BA"/>
    <w:rsid w:val="000A50C3"/>
    <w:rsid w:val="000A69AB"/>
    <w:rsid w:val="000A6A2F"/>
    <w:rsid w:val="000A6EFB"/>
    <w:rsid w:val="000A760A"/>
    <w:rsid w:val="000A7B59"/>
    <w:rsid w:val="000B0110"/>
    <w:rsid w:val="000B2138"/>
    <w:rsid w:val="000B28D1"/>
    <w:rsid w:val="000B2A6D"/>
    <w:rsid w:val="000B308E"/>
    <w:rsid w:val="000B3216"/>
    <w:rsid w:val="000B46FB"/>
    <w:rsid w:val="000B555F"/>
    <w:rsid w:val="000B6EC1"/>
    <w:rsid w:val="000B7EA9"/>
    <w:rsid w:val="000C02E6"/>
    <w:rsid w:val="000C073B"/>
    <w:rsid w:val="000C175A"/>
    <w:rsid w:val="000C1CDD"/>
    <w:rsid w:val="000C2FE5"/>
    <w:rsid w:val="000C3C39"/>
    <w:rsid w:val="000C3E87"/>
    <w:rsid w:val="000C441A"/>
    <w:rsid w:val="000C4944"/>
    <w:rsid w:val="000C4F26"/>
    <w:rsid w:val="000C54E6"/>
    <w:rsid w:val="000C5F42"/>
    <w:rsid w:val="000C60B2"/>
    <w:rsid w:val="000C6851"/>
    <w:rsid w:val="000D02DA"/>
    <w:rsid w:val="000D0A26"/>
    <w:rsid w:val="000D0A8F"/>
    <w:rsid w:val="000D0FFB"/>
    <w:rsid w:val="000D13AC"/>
    <w:rsid w:val="000D33D3"/>
    <w:rsid w:val="000D392B"/>
    <w:rsid w:val="000D4DC6"/>
    <w:rsid w:val="000D4F43"/>
    <w:rsid w:val="000D5137"/>
    <w:rsid w:val="000D6D01"/>
    <w:rsid w:val="000E0973"/>
    <w:rsid w:val="000E0D3F"/>
    <w:rsid w:val="000E12C3"/>
    <w:rsid w:val="000E13B2"/>
    <w:rsid w:val="000E22FB"/>
    <w:rsid w:val="000E2771"/>
    <w:rsid w:val="000E2D89"/>
    <w:rsid w:val="000E3C98"/>
    <w:rsid w:val="000E3D70"/>
    <w:rsid w:val="000E4149"/>
    <w:rsid w:val="000E4192"/>
    <w:rsid w:val="000E4641"/>
    <w:rsid w:val="000E46B9"/>
    <w:rsid w:val="000E5099"/>
    <w:rsid w:val="000E51D2"/>
    <w:rsid w:val="000E5268"/>
    <w:rsid w:val="000E5B31"/>
    <w:rsid w:val="000E5D9E"/>
    <w:rsid w:val="000E5E33"/>
    <w:rsid w:val="000E626E"/>
    <w:rsid w:val="000E62C3"/>
    <w:rsid w:val="000E6B9D"/>
    <w:rsid w:val="000E74C1"/>
    <w:rsid w:val="000E7DC7"/>
    <w:rsid w:val="000F191E"/>
    <w:rsid w:val="000F1D21"/>
    <w:rsid w:val="000F27BD"/>
    <w:rsid w:val="000F3FAD"/>
    <w:rsid w:val="000F5CD4"/>
    <w:rsid w:val="000F6E36"/>
    <w:rsid w:val="000F709E"/>
    <w:rsid w:val="000F747D"/>
    <w:rsid w:val="001001E6"/>
    <w:rsid w:val="00100385"/>
    <w:rsid w:val="00100B38"/>
    <w:rsid w:val="00100C33"/>
    <w:rsid w:val="00100DBA"/>
    <w:rsid w:val="00100EBA"/>
    <w:rsid w:val="00101278"/>
    <w:rsid w:val="00101E1F"/>
    <w:rsid w:val="0010245D"/>
    <w:rsid w:val="00103189"/>
    <w:rsid w:val="0010334E"/>
    <w:rsid w:val="00105020"/>
    <w:rsid w:val="0010586F"/>
    <w:rsid w:val="00105FAC"/>
    <w:rsid w:val="0010643C"/>
    <w:rsid w:val="001075DF"/>
    <w:rsid w:val="00107AE7"/>
    <w:rsid w:val="0011041B"/>
    <w:rsid w:val="0011092E"/>
    <w:rsid w:val="00113057"/>
    <w:rsid w:val="001136F8"/>
    <w:rsid w:val="00113B7E"/>
    <w:rsid w:val="00114E40"/>
    <w:rsid w:val="00115C17"/>
    <w:rsid w:val="00116044"/>
    <w:rsid w:val="001171D7"/>
    <w:rsid w:val="00117901"/>
    <w:rsid w:val="00117EEB"/>
    <w:rsid w:val="001205A3"/>
    <w:rsid w:val="00120ABE"/>
    <w:rsid w:val="00123793"/>
    <w:rsid w:val="00124062"/>
    <w:rsid w:val="001241A7"/>
    <w:rsid w:val="00124D64"/>
    <w:rsid w:val="00124E72"/>
    <w:rsid w:val="00125713"/>
    <w:rsid w:val="00125B86"/>
    <w:rsid w:val="00125DF4"/>
    <w:rsid w:val="00125FA4"/>
    <w:rsid w:val="00126673"/>
    <w:rsid w:val="001268F1"/>
    <w:rsid w:val="00126CB1"/>
    <w:rsid w:val="001271AB"/>
    <w:rsid w:val="00127E9B"/>
    <w:rsid w:val="0013160F"/>
    <w:rsid w:val="001319FB"/>
    <w:rsid w:val="00132CC1"/>
    <w:rsid w:val="00133165"/>
    <w:rsid w:val="00133886"/>
    <w:rsid w:val="00133AE4"/>
    <w:rsid w:val="0013549F"/>
    <w:rsid w:val="001356CC"/>
    <w:rsid w:val="00135B04"/>
    <w:rsid w:val="00135B24"/>
    <w:rsid w:val="00135C15"/>
    <w:rsid w:val="00135CF8"/>
    <w:rsid w:val="00136823"/>
    <w:rsid w:val="00137AAF"/>
    <w:rsid w:val="00137C86"/>
    <w:rsid w:val="00137FC5"/>
    <w:rsid w:val="0014043F"/>
    <w:rsid w:val="00141DE1"/>
    <w:rsid w:val="001422E5"/>
    <w:rsid w:val="001424BD"/>
    <w:rsid w:val="001424D2"/>
    <w:rsid w:val="00142A0C"/>
    <w:rsid w:val="00142F32"/>
    <w:rsid w:val="00143EAB"/>
    <w:rsid w:val="00143EFD"/>
    <w:rsid w:val="001444D0"/>
    <w:rsid w:val="001445D3"/>
    <w:rsid w:val="00144BBA"/>
    <w:rsid w:val="00145804"/>
    <w:rsid w:val="00145DD8"/>
    <w:rsid w:val="00146957"/>
    <w:rsid w:val="00147252"/>
    <w:rsid w:val="0014755A"/>
    <w:rsid w:val="00147CE2"/>
    <w:rsid w:val="00150BD8"/>
    <w:rsid w:val="00151F52"/>
    <w:rsid w:val="00154128"/>
    <w:rsid w:val="001548E6"/>
    <w:rsid w:val="00154FC9"/>
    <w:rsid w:val="0016081C"/>
    <w:rsid w:val="00161098"/>
    <w:rsid w:val="00161879"/>
    <w:rsid w:val="00161C56"/>
    <w:rsid w:val="00161DC2"/>
    <w:rsid w:val="001632E6"/>
    <w:rsid w:val="001639AE"/>
    <w:rsid w:val="00163D2D"/>
    <w:rsid w:val="00164146"/>
    <w:rsid w:val="001646BD"/>
    <w:rsid w:val="00165A27"/>
    <w:rsid w:val="00165B91"/>
    <w:rsid w:val="001663ED"/>
    <w:rsid w:val="0016679C"/>
    <w:rsid w:val="00166933"/>
    <w:rsid w:val="0017072E"/>
    <w:rsid w:val="00171286"/>
    <w:rsid w:val="0017175F"/>
    <w:rsid w:val="00172CC7"/>
    <w:rsid w:val="00173414"/>
    <w:rsid w:val="001734BD"/>
    <w:rsid w:val="00174B00"/>
    <w:rsid w:val="0017648E"/>
    <w:rsid w:val="0017772B"/>
    <w:rsid w:val="0018099D"/>
    <w:rsid w:val="00181D9C"/>
    <w:rsid w:val="001825B7"/>
    <w:rsid w:val="0018326D"/>
    <w:rsid w:val="00184E95"/>
    <w:rsid w:val="0018664C"/>
    <w:rsid w:val="00186698"/>
    <w:rsid w:val="00186919"/>
    <w:rsid w:val="001876E8"/>
    <w:rsid w:val="0019263B"/>
    <w:rsid w:val="00192D98"/>
    <w:rsid w:val="0019322C"/>
    <w:rsid w:val="001934F8"/>
    <w:rsid w:val="001938DA"/>
    <w:rsid w:val="00193BB6"/>
    <w:rsid w:val="00193CD6"/>
    <w:rsid w:val="001944BE"/>
    <w:rsid w:val="00194826"/>
    <w:rsid w:val="00195867"/>
    <w:rsid w:val="00196F6B"/>
    <w:rsid w:val="001970CC"/>
    <w:rsid w:val="001978F2"/>
    <w:rsid w:val="001A0C29"/>
    <w:rsid w:val="001A0CEE"/>
    <w:rsid w:val="001A0D4F"/>
    <w:rsid w:val="001A0D63"/>
    <w:rsid w:val="001A0E9E"/>
    <w:rsid w:val="001A2F1A"/>
    <w:rsid w:val="001A3CDF"/>
    <w:rsid w:val="001A49C5"/>
    <w:rsid w:val="001A5945"/>
    <w:rsid w:val="001A653E"/>
    <w:rsid w:val="001A7A4D"/>
    <w:rsid w:val="001A7F70"/>
    <w:rsid w:val="001B0414"/>
    <w:rsid w:val="001B04E9"/>
    <w:rsid w:val="001B0A71"/>
    <w:rsid w:val="001B0DE4"/>
    <w:rsid w:val="001B1298"/>
    <w:rsid w:val="001B1F63"/>
    <w:rsid w:val="001B233D"/>
    <w:rsid w:val="001B2C6F"/>
    <w:rsid w:val="001B3409"/>
    <w:rsid w:val="001B3D6F"/>
    <w:rsid w:val="001B43C9"/>
    <w:rsid w:val="001B4CB1"/>
    <w:rsid w:val="001B7615"/>
    <w:rsid w:val="001B7EFD"/>
    <w:rsid w:val="001C155E"/>
    <w:rsid w:val="001C2331"/>
    <w:rsid w:val="001C2512"/>
    <w:rsid w:val="001C2CD7"/>
    <w:rsid w:val="001C2CFD"/>
    <w:rsid w:val="001C3B47"/>
    <w:rsid w:val="001C4439"/>
    <w:rsid w:val="001C466D"/>
    <w:rsid w:val="001C623B"/>
    <w:rsid w:val="001C6EB6"/>
    <w:rsid w:val="001D0382"/>
    <w:rsid w:val="001D0A8D"/>
    <w:rsid w:val="001D0C1E"/>
    <w:rsid w:val="001D0EE0"/>
    <w:rsid w:val="001D19A4"/>
    <w:rsid w:val="001D1C03"/>
    <w:rsid w:val="001D3504"/>
    <w:rsid w:val="001D35C6"/>
    <w:rsid w:val="001D3CF7"/>
    <w:rsid w:val="001D48C4"/>
    <w:rsid w:val="001D60E1"/>
    <w:rsid w:val="001E1452"/>
    <w:rsid w:val="001E1DE9"/>
    <w:rsid w:val="001E1E90"/>
    <w:rsid w:val="001E276D"/>
    <w:rsid w:val="001E2F66"/>
    <w:rsid w:val="001E34AB"/>
    <w:rsid w:val="001E3DCE"/>
    <w:rsid w:val="001E3EB9"/>
    <w:rsid w:val="001E46A4"/>
    <w:rsid w:val="001E4D4B"/>
    <w:rsid w:val="001E52E4"/>
    <w:rsid w:val="001E5697"/>
    <w:rsid w:val="001E5780"/>
    <w:rsid w:val="001E5782"/>
    <w:rsid w:val="001E5934"/>
    <w:rsid w:val="001E6D1F"/>
    <w:rsid w:val="001F1B0C"/>
    <w:rsid w:val="001F34C9"/>
    <w:rsid w:val="001F471E"/>
    <w:rsid w:val="001F52C2"/>
    <w:rsid w:val="001F6670"/>
    <w:rsid w:val="001F6CD5"/>
    <w:rsid w:val="001F772F"/>
    <w:rsid w:val="001F7CD5"/>
    <w:rsid w:val="00200510"/>
    <w:rsid w:val="00200A62"/>
    <w:rsid w:val="0020126F"/>
    <w:rsid w:val="0020149B"/>
    <w:rsid w:val="0020219B"/>
    <w:rsid w:val="00203426"/>
    <w:rsid w:val="00203528"/>
    <w:rsid w:val="00203D0C"/>
    <w:rsid w:val="002040C9"/>
    <w:rsid w:val="002041BF"/>
    <w:rsid w:val="00204458"/>
    <w:rsid w:val="002049BD"/>
    <w:rsid w:val="002049F8"/>
    <w:rsid w:val="00205C90"/>
    <w:rsid w:val="002066FD"/>
    <w:rsid w:val="002068A9"/>
    <w:rsid w:val="002071A4"/>
    <w:rsid w:val="0020731E"/>
    <w:rsid w:val="002079A4"/>
    <w:rsid w:val="00207EE8"/>
    <w:rsid w:val="002115CC"/>
    <w:rsid w:val="002116E9"/>
    <w:rsid w:val="00212887"/>
    <w:rsid w:val="00212C2A"/>
    <w:rsid w:val="00212D44"/>
    <w:rsid w:val="00213012"/>
    <w:rsid w:val="0021398D"/>
    <w:rsid w:val="002151B6"/>
    <w:rsid w:val="002153D7"/>
    <w:rsid w:val="002165BB"/>
    <w:rsid w:val="0021706A"/>
    <w:rsid w:val="002176F5"/>
    <w:rsid w:val="00217A2F"/>
    <w:rsid w:val="00217E5E"/>
    <w:rsid w:val="002201AA"/>
    <w:rsid w:val="00220354"/>
    <w:rsid w:val="00220B03"/>
    <w:rsid w:val="00221C95"/>
    <w:rsid w:val="002220B8"/>
    <w:rsid w:val="00222949"/>
    <w:rsid w:val="00222F38"/>
    <w:rsid w:val="00223B89"/>
    <w:rsid w:val="00225AC5"/>
    <w:rsid w:val="00225BCF"/>
    <w:rsid w:val="00226468"/>
    <w:rsid w:val="00226B3D"/>
    <w:rsid w:val="00227D39"/>
    <w:rsid w:val="00230188"/>
    <w:rsid w:val="002305AE"/>
    <w:rsid w:val="00230B3C"/>
    <w:rsid w:val="00230D8F"/>
    <w:rsid w:val="0023131B"/>
    <w:rsid w:val="002316CE"/>
    <w:rsid w:val="00231AAA"/>
    <w:rsid w:val="00232673"/>
    <w:rsid w:val="00232BED"/>
    <w:rsid w:val="00232D60"/>
    <w:rsid w:val="00232E63"/>
    <w:rsid w:val="00232FDB"/>
    <w:rsid w:val="0023323C"/>
    <w:rsid w:val="00233C3D"/>
    <w:rsid w:val="002341EA"/>
    <w:rsid w:val="00234489"/>
    <w:rsid w:val="00234C7D"/>
    <w:rsid w:val="00234EC9"/>
    <w:rsid w:val="00235085"/>
    <w:rsid w:val="0023626D"/>
    <w:rsid w:val="00236731"/>
    <w:rsid w:val="00237083"/>
    <w:rsid w:val="00237BC6"/>
    <w:rsid w:val="0024041B"/>
    <w:rsid w:val="00240B39"/>
    <w:rsid w:val="0024112F"/>
    <w:rsid w:val="002421A8"/>
    <w:rsid w:val="002435D5"/>
    <w:rsid w:val="00243F4A"/>
    <w:rsid w:val="0024437D"/>
    <w:rsid w:val="0024494F"/>
    <w:rsid w:val="00250D76"/>
    <w:rsid w:val="002513D9"/>
    <w:rsid w:val="00251671"/>
    <w:rsid w:val="0025172D"/>
    <w:rsid w:val="002522E7"/>
    <w:rsid w:val="0025271D"/>
    <w:rsid w:val="00252A0E"/>
    <w:rsid w:val="002531E0"/>
    <w:rsid w:val="00253332"/>
    <w:rsid w:val="00253BBD"/>
    <w:rsid w:val="002545AD"/>
    <w:rsid w:val="0025491A"/>
    <w:rsid w:val="00254D50"/>
    <w:rsid w:val="0025536E"/>
    <w:rsid w:val="00255905"/>
    <w:rsid w:val="00255C3A"/>
    <w:rsid w:val="002565C6"/>
    <w:rsid w:val="00257A88"/>
    <w:rsid w:val="00260080"/>
    <w:rsid w:val="00260B02"/>
    <w:rsid w:val="00260C01"/>
    <w:rsid w:val="00260CB9"/>
    <w:rsid w:val="00260F9C"/>
    <w:rsid w:val="00261073"/>
    <w:rsid w:val="00261407"/>
    <w:rsid w:val="00262653"/>
    <w:rsid w:val="002629E4"/>
    <w:rsid w:val="00263EDC"/>
    <w:rsid w:val="00264B4A"/>
    <w:rsid w:val="00264FF1"/>
    <w:rsid w:val="0026554C"/>
    <w:rsid w:val="00265FF5"/>
    <w:rsid w:val="002661CE"/>
    <w:rsid w:val="00266A86"/>
    <w:rsid w:val="00266CC9"/>
    <w:rsid w:val="00267605"/>
    <w:rsid w:val="00267B40"/>
    <w:rsid w:val="00270AFB"/>
    <w:rsid w:val="00273363"/>
    <w:rsid w:val="00273CBA"/>
    <w:rsid w:val="00274812"/>
    <w:rsid w:val="002749AC"/>
    <w:rsid w:val="00275766"/>
    <w:rsid w:val="00275DB5"/>
    <w:rsid w:val="00276A41"/>
    <w:rsid w:val="00280A02"/>
    <w:rsid w:val="00281483"/>
    <w:rsid w:val="0028250A"/>
    <w:rsid w:val="0028251A"/>
    <w:rsid w:val="00284B2A"/>
    <w:rsid w:val="00285AB8"/>
    <w:rsid w:val="002864D9"/>
    <w:rsid w:val="00291487"/>
    <w:rsid w:val="00291B57"/>
    <w:rsid w:val="00291BBD"/>
    <w:rsid w:val="00292218"/>
    <w:rsid w:val="00295E21"/>
    <w:rsid w:val="002968F7"/>
    <w:rsid w:val="00296B66"/>
    <w:rsid w:val="0029794D"/>
    <w:rsid w:val="002A0120"/>
    <w:rsid w:val="002A06CE"/>
    <w:rsid w:val="002A0BB7"/>
    <w:rsid w:val="002A16D4"/>
    <w:rsid w:val="002A3709"/>
    <w:rsid w:val="002A3B16"/>
    <w:rsid w:val="002A57B1"/>
    <w:rsid w:val="002A599A"/>
    <w:rsid w:val="002A64E2"/>
    <w:rsid w:val="002A75F3"/>
    <w:rsid w:val="002A7634"/>
    <w:rsid w:val="002A7B2C"/>
    <w:rsid w:val="002B009B"/>
    <w:rsid w:val="002B3EC1"/>
    <w:rsid w:val="002B61E2"/>
    <w:rsid w:val="002B61F3"/>
    <w:rsid w:val="002B6BDB"/>
    <w:rsid w:val="002B7002"/>
    <w:rsid w:val="002B7985"/>
    <w:rsid w:val="002B7E88"/>
    <w:rsid w:val="002C04E8"/>
    <w:rsid w:val="002C1414"/>
    <w:rsid w:val="002C1EFE"/>
    <w:rsid w:val="002C23AA"/>
    <w:rsid w:val="002C2B69"/>
    <w:rsid w:val="002C389C"/>
    <w:rsid w:val="002C3E97"/>
    <w:rsid w:val="002C4B54"/>
    <w:rsid w:val="002C510E"/>
    <w:rsid w:val="002C5330"/>
    <w:rsid w:val="002C583D"/>
    <w:rsid w:val="002C67C9"/>
    <w:rsid w:val="002C6FF3"/>
    <w:rsid w:val="002C713D"/>
    <w:rsid w:val="002D12A2"/>
    <w:rsid w:val="002D2820"/>
    <w:rsid w:val="002D2AB1"/>
    <w:rsid w:val="002D3B6E"/>
    <w:rsid w:val="002D4FB3"/>
    <w:rsid w:val="002D51BB"/>
    <w:rsid w:val="002D62EC"/>
    <w:rsid w:val="002E0143"/>
    <w:rsid w:val="002E09CD"/>
    <w:rsid w:val="002E140C"/>
    <w:rsid w:val="002E1DF2"/>
    <w:rsid w:val="002E1E73"/>
    <w:rsid w:val="002E1FED"/>
    <w:rsid w:val="002E29E9"/>
    <w:rsid w:val="002E2D06"/>
    <w:rsid w:val="002E3067"/>
    <w:rsid w:val="002E3173"/>
    <w:rsid w:val="002E3A98"/>
    <w:rsid w:val="002E4A78"/>
    <w:rsid w:val="002E4EBA"/>
    <w:rsid w:val="002E552B"/>
    <w:rsid w:val="002E57EF"/>
    <w:rsid w:val="002E5C6F"/>
    <w:rsid w:val="002E643D"/>
    <w:rsid w:val="002E65E0"/>
    <w:rsid w:val="002E7154"/>
    <w:rsid w:val="002E7428"/>
    <w:rsid w:val="002F18EA"/>
    <w:rsid w:val="002F2DD2"/>
    <w:rsid w:val="002F3B2E"/>
    <w:rsid w:val="002F3B8F"/>
    <w:rsid w:val="002F5B74"/>
    <w:rsid w:val="002F6022"/>
    <w:rsid w:val="002F665F"/>
    <w:rsid w:val="002F6807"/>
    <w:rsid w:val="003013AC"/>
    <w:rsid w:val="0030161F"/>
    <w:rsid w:val="00302326"/>
    <w:rsid w:val="003023BC"/>
    <w:rsid w:val="0030255F"/>
    <w:rsid w:val="00302608"/>
    <w:rsid w:val="00302E2F"/>
    <w:rsid w:val="00302F7B"/>
    <w:rsid w:val="0030407A"/>
    <w:rsid w:val="003045CC"/>
    <w:rsid w:val="00304D87"/>
    <w:rsid w:val="0030563B"/>
    <w:rsid w:val="0030583A"/>
    <w:rsid w:val="00305B83"/>
    <w:rsid w:val="00305CFC"/>
    <w:rsid w:val="0030626E"/>
    <w:rsid w:val="0030645C"/>
    <w:rsid w:val="003067E3"/>
    <w:rsid w:val="00306A4E"/>
    <w:rsid w:val="00307266"/>
    <w:rsid w:val="00307A7C"/>
    <w:rsid w:val="00310614"/>
    <w:rsid w:val="003117B9"/>
    <w:rsid w:val="0031306D"/>
    <w:rsid w:val="00313860"/>
    <w:rsid w:val="003139C4"/>
    <w:rsid w:val="00313EC1"/>
    <w:rsid w:val="003144D7"/>
    <w:rsid w:val="0031471E"/>
    <w:rsid w:val="00316563"/>
    <w:rsid w:val="00316678"/>
    <w:rsid w:val="00316DE4"/>
    <w:rsid w:val="003171C1"/>
    <w:rsid w:val="0032050F"/>
    <w:rsid w:val="00320B98"/>
    <w:rsid w:val="003210C6"/>
    <w:rsid w:val="0032139C"/>
    <w:rsid w:val="00321771"/>
    <w:rsid w:val="003222B7"/>
    <w:rsid w:val="003222C7"/>
    <w:rsid w:val="00323761"/>
    <w:rsid w:val="00323C2A"/>
    <w:rsid w:val="00324276"/>
    <w:rsid w:val="00325144"/>
    <w:rsid w:val="003251E6"/>
    <w:rsid w:val="003252A6"/>
    <w:rsid w:val="00325592"/>
    <w:rsid w:val="00325B5F"/>
    <w:rsid w:val="00325BB9"/>
    <w:rsid w:val="00325BE3"/>
    <w:rsid w:val="00326183"/>
    <w:rsid w:val="00326651"/>
    <w:rsid w:val="003266E8"/>
    <w:rsid w:val="003300BA"/>
    <w:rsid w:val="003342EE"/>
    <w:rsid w:val="0033483D"/>
    <w:rsid w:val="00334DB6"/>
    <w:rsid w:val="00334E10"/>
    <w:rsid w:val="003351EA"/>
    <w:rsid w:val="00336407"/>
    <w:rsid w:val="00336EDE"/>
    <w:rsid w:val="003374B1"/>
    <w:rsid w:val="00340542"/>
    <w:rsid w:val="00340ED9"/>
    <w:rsid w:val="00340F08"/>
    <w:rsid w:val="003412CB"/>
    <w:rsid w:val="00341801"/>
    <w:rsid w:val="00341ACE"/>
    <w:rsid w:val="00341D53"/>
    <w:rsid w:val="00341FC0"/>
    <w:rsid w:val="00342059"/>
    <w:rsid w:val="003428CF"/>
    <w:rsid w:val="00344901"/>
    <w:rsid w:val="00344BC6"/>
    <w:rsid w:val="003457BA"/>
    <w:rsid w:val="003460D7"/>
    <w:rsid w:val="00346CAA"/>
    <w:rsid w:val="00347146"/>
    <w:rsid w:val="0034742D"/>
    <w:rsid w:val="00347667"/>
    <w:rsid w:val="003478A1"/>
    <w:rsid w:val="00350446"/>
    <w:rsid w:val="00351F18"/>
    <w:rsid w:val="00352041"/>
    <w:rsid w:val="00352D13"/>
    <w:rsid w:val="00352E30"/>
    <w:rsid w:val="003538E9"/>
    <w:rsid w:val="003541E8"/>
    <w:rsid w:val="00355F6D"/>
    <w:rsid w:val="00357BEC"/>
    <w:rsid w:val="00357D19"/>
    <w:rsid w:val="003601C0"/>
    <w:rsid w:val="00360B27"/>
    <w:rsid w:val="003613DB"/>
    <w:rsid w:val="00361BB3"/>
    <w:rsid w:val="00362BD2"/>
    <w:rsid w:val="00363BCF"/>
    <w:rsid w:val="00365373"/>
    <w:rsid w:val="00365886"/>
    <w:rsid w:val="00365B27"/>
    <w:rsid w:val="00366003"/>
    <w:rsid w:val="003661D3"/>
    <w:rsid w:val="00371C59"/>
    <w:rsid w:val="00371CA2"/>
    <w:rsid w:val="0037270B"/>
    <w:rsid w:val="00372A1D"/>
    <w:rsid w:val="003730C8"/>
    <w:rsid w:val="00373325"/>
    <w:rsid w:val="00375C8B"/>
    <w:rsid w:val="00376970"/>
    <w:rsid w:val="003769F8"/>
    <w:rsid w:val="00377D35"/>
    <w:rsid w:val="00380E04"/>
    <w:rsid w:val="0038213D"/>
    <w:rsid w:val="00383341"/>
    <w:rsid w:val="00386511"/>
    <w:rsid w:val="0038699C"/>
    <w:rsid w:val="003901C1"/>
    <w:rsid w:val="00390DBF"/>
    <w:rsid w:val="00392287"/>
    <w:rsid w:val="00393C4C"/>
    <w:rsid w:val="00394C6D"/>
    <w:rsid w:val="003955A4"/>
    <w:rsid w:val="00396839"/>
    <w:rsid w:val="00396910"/>
    <w:rsid w:val="00397151"/>
    <w:rsid w:val="003A0932"/>
    <w:rsid w:val="003A1C72"/>
    <w:rsid w:val="003A218B"/>
    <w:rsid w:val="003A2265"/>
    <w:rsid w:val="003A2B30"/>
    <w:rsid w:val="003A2EBE"/>
    <w:rsid w:val="003A4C34"/>
    <w:rsid w:val="003A61C5"/>
    <w:rsid w:val="003A650B"/>
    <w:rsid w:val="003B011C"/>
    <w:rsid w:val="003B0406"/>
    <w:rsid w:val="003B15C0"/>
    <w:rsid w:val="003B1826"/>
    <w:rsid w:val="003B1A3C"/>
    <w:rsid w:val="003B1AA1"/>
    <w:rsid w:val="003B1C7A"/>
    <w:rsid w:val="003B26F7"/>
    <w:rsid w:val="003B2F41"/>
    <w:rsid w:val="003B37B2"/>
    <w:rsid w:val="003B4B5E"/>
    <w:rsid w:val="003B59AB"/>
    <w:rsid w:val="003B661F"/>
    <w:rsid w:val="003B6CE5"/>
    <w:rsid w:val="003B73B8"/>
    <w:rsid w:val="003B7CCD"/>
    <w:rsid w:val="003C01D5"/>
    <w:rsid w:val="003C0623"/>
    <w:rsid w:val="003C2B18"/>
    <w:rsid w:val="003C2C99"/>
    <w:rsid w:val="003C2E1C"/>
    <w:rsid w:val="003C2E70"/>
    <w:rsid w:val="003C3329"/>
    <w:rsid w:val="003C3521"/>
    <w:rsid w:val="003C47DC"/>
    <w:rsid w:val="003C601E"/>
    <w:rsid w:val="003C6BE7"/>
    <w:rsid w:val="003C7D84"/>
    <w:rsid w:val="003D00CB"/>
    <w:rsid w:val="003D01D0"/>
    <w:rsid w:val="003D1995"/>
    <w:rsid w:val="003D2527"/>
    <w:rsid w:val="003D2F80"/>
    <w:rsid w:val="003D3B59"/>
    <w:rsid w:val="003D3C71"/>
    <w:rsid w:val="003D3F0F"/>
    <w:rsid w:val="003D401A"/>
    <w:rsid w:val="003D4EF6"/>
    <w:rsid w:val="003D65F2"/>
    <w:rsid w:val="003D765F"/>
    <w:rsid w:val="003D7B9D"/>
    <w:rsid w:val="003D7E8D"/>
    <w:rsid w:val="003E03E3"/>
    <w:rsid w:val="003E067D"/>
    <w:rsid w:val="003E078A"/>
    <w:rsid w:val="003E15C3"/>
    <w:rsid w:val="003E2B8E"/>
    <w:rsid w:val="003E2BA0"/>
    <w:rsid w:val="003E4E66"/>
    <w:rsid w:val="003E5B7D"/>
    <w:rsid w:val="003E66E7"/>
    <w:rsid w:val="003E6E16"/>
    <w:rsid w:val="003F117D"/>
    <w:rsid w:val="003F1DE6"/>
    <w:rsid w:val="003F28D4"/>
    <w:rsid w:val="003F2931"/>
    <w:rsid w:val="003F2EC2"/>
    <w:rsid w:val="003F3138"/>
    <w:rsid w:val="003F3E88"/>
    <w:rsid w:val="003F40F6"/>
    <w:rsid w:val="003F5565"/>
    <w:rsid w:val="003F67DA"/>
    <w:rsid w:val="003F691D"/>
    <w:rsid w:val="003F7788"/>
    <w:rsid w:val="004000BF"/>
    <w:rsid w:val="0040089F"/>
    <w:rsid w:val="004008D8"/>
    <w:rsid w:val="004010E5"/>
    <w:rsid w:val="00401853"/>
    <w:rsid w:val="00401CF2"/>
    <w:rsid w:val="00401D67"/>
    <w:rsid w:val="004030AF"/>
    <w:rsid w:val="004033C0"/>
    <w:rsid w:val="004046C1"/>
    <w:rsid w:val="00404D0D"/>
    <w:rsid w:val="00404EA0"/>
    <w:rsid w:val="004071A4"/>
    <w:rsid w:val="0041126C"/>
    <w:rsid w:val="00411DBE"/>
    <w:rsid w:val="00411F12"/>
    <w:rsid w:val="00412644"/>
    <w:rsid w:val="004144E3"/>
    <w:rsid w:val="00414715"/>
    <w:rsid w:val="00414FDC"/>
    <w:rsid w:val="00420273"/>
    <w:rsid w:val="00420759"/>
    <w:rsid w:val="00421575"/>
    <w:rsid w:val="004218C1"/>
    <w:rsid w:val="00421A58"/>
    <w:rsid w:val="0042232F"/>
    <w:rsid w:val="0042484B"/>
    <w:rsid w:val="004249A7"/>
    <w:rsid w:val="00424BD8"/>
    <w:rsid w:val="00424C8C"/>
    <w:rsid w:val="00425621"/>
    <w:rsid w:val="004259B2"/>
    <w:rsid w:val="00425B1B"/>
    <w:rsid w:val="004267B4"/>
    <w:rsid w:val="004267F2"/>
    <w:rsid w:val="00431409"/>
    <w:rsid w:val="00431474"/>
    <w:rsid w:val="0043194E"/>
    <w:rsid w:val="004338F5"/>
    <w:rsid w:val="00433CC4"/>
    <w:rsid w:val="00433FA7"/>
    <w:rsid w:val="0043476D"/>
    <w:rsid w:val="00434C0C"/>
    <w:rsid w:val="00435464"/>
    <w:rsid w:val="00435B29"/>
    <w:rsid w:val="00435BE7"/>
    <w:rsid w:val="00435E46"/>
    <w:rsid w:val="0043620D"/>
    <w:rsid w:val="004366A4"/>
    <w:rsid w:val="004369F1"/>
    <w:rsid w:val="00436BF3"/>
    <w:rsid w:val="00436C8A"/>
    <w:rsid w:val="0044186D"/>
    <w:rsid w:val="00442245"/>
    <w:rsid w:val="00442DD8"/>
    <w:rsid w:val="0044368B"/>
    <w:rsid w:val="00443D09"/>
    <w:rsid w:val="00444D2F"/>
    <w:rsid w:val="00444F09"/>
    <w:rsid w:val="00444F3A"/>
    <w:rsid w:val="00444FD7"/>
    <w:rsid w:val="00445336"/>
    <w:rsid w:val="00445DBE"/>
    <w:rsid w:val="004464C1"/>
    <w:rsid w:val="004471E9"/>
    <w:rsid w:val="0044758A"/>
    <w:rsid w:val="00447C8E"/>
    <w:rsid w:val="00450FEF"/>
    <w:rsid w:val="004516F9"/>
    <w:rsid w:val="004518A2"/>
    <w:rsid w:val="00451CAB"/>
    <w:rsid w:val="00452EFE"/>
    <w:rsid w:val="00452FCF"/>
    <w:rsid w:val="00453000"/>
    <w:rsid w:val="00453181"/>
    <w:rsid w:val="004548E5"/>
    <w:rsid w:val="00455221"/>
    <w:rsid w:val="0045527B"/>
    <w:rsid w:val="004561FE"/>
    <w:rsid w:val="004563B7"/>
    <w:rsid w:val="00456BAE"/>
    <w:rsid w:val="00456D27"/>
    <w:rsid w:val="00457117"/>
    <w:rsid w:val="0046053E"/>
    <w:rsid w:val="00462154"/>
    <w:rsid w:val="0046251A"/>
    <w:rsid w:val="00462B59"/>
    <w:rsid w:val="00463535"/>
    <w:rsid w:val="00463AE9"/>
    <w:rsid w:val="00464093"/>
    <w:rsid w:val="004645CB"/>
    <w:rsid w:val="00464942"/>
    <w:rsid w:val="00464D57"/>
    <w:rsid w:val="0046599D"/>
    <w:rsid w:val="00467462"/>
    <w:rsid w:val="004675AD"/>
    <w:rsid w:val="00467650"/>
    <w:rsid w:val="00467C69"/>
    <w:rsid w:val="004702A0"/>
    <w:rsid w:val="00470D11"/>
    <w:rsid w:val="004714FB"/>
    <w:rsid w:val="004725FC"/>
    <w:rsid w:val="00472B75"/>
    <w:rsid w:val="00473A26"/>
    <w:rsid w:val="00474350"/>
    <w:rsid w:val="0047508B"/>
    <w:rsid w:val="004802F6"/>
    <w:rsid w:val="0048072C"/>
    <w:rsid w:val="00480D38"/>
    <w:rsid w:val="00481227"/>
    <w:rsid w:val="0048260F"/>
    <w:rsid w:val="00483D8F"/>
    <w:rsid w:val="00483E81"/>
    <w:rsid w:val="004848E7"/>
    <w:rsid w:val="00485154"/>
    <w:rsid w:val="00485CF2"/>
    <w:rsid w:val="00487327"/>
    <w:rsid w:val="00491948"/>
    <w:rsid w:val="00491E05"/>
    <w:rsid w:val="00493309"/>
    <w:rsid w:val="004935DF"/>
    <w:rsid w:val="00493C82"/>
    <w:rsid w:val="00493F66"/>
    <w:rsid w:val="00494313"/>
    <w:rsid w:val="004945A1"/>
    <w:rsid w:val="004949E9"/>
    <w:rsid w:val="00494C7E"/>
    <w:rsid w:val="00494C89"/>
    <w:rsid w:val="004957E2"/>
    <w:rsid w:val="00495980"/>
    <w:rsid w:val="004960F0"/>
    <w:rsid w:val="0049643E"/>
    <w:rsid w:val="004973ED"/>
    <w:rsid w:val="00497719"/>
    <w:rsid w:val="004A0CAF"/>
    <w:rsid w:val="004A0DFF"/>
    <w:rsid w:val="004A2DCB"/>
    <w:rsid w:val="004A3626"/>
    <w:rsid w:val="004A378E"/>
    <w:rsid w:val="004A700F"/>
    <w:rsid w:val="004A7366"/>
    <w:rsid w:val="004A7692"/>
    <w:rsid w:val="004B0486"/>
    <w:rsid w:val="004B0758"/>
    <w:rsid w:val="004B0950"/>
    <w:rsid w:val="004B1BEF"/>
    <w:rsid w:val="004B2183"/>
    <w:rsid w:val="004B296B"/>
    <w:rsid w:val="004B2A20"/>
    <w:rsid w:val="004B2E63"/>
    <w:rsid w:val="004B4CEC"/>
    <w:rsid w:val="004B5836"/>
    <w:rsid w:val="004B65E0"/>
    <w:rsid w:val="004B6725"/>
    <w:rsid w:val="004B73F2"/>
    <w:rsid w:val="004B786A"/>
    <w:rsid w:val="004B78B7"/>
    <w:rsid w:val="004C046C"/>
    <w:rsid w:val="004C19B1"/>
    <w:rsid w:val="004C250D"/>
    <w:rsid w:val="004C278F"/>
    <w:rsid w:val="004C2DA8"/>
    <w:rsid w:val="004C4B52"/>
    <w:rsid w:val="004C50C9"/>
    <w:rsid w:val="004C5958"/>
    <w:rsid w:val="004C5DC5"/>
    <w:rsid w:val="004C6155"/>
    <w:rsid w:val="004C67DB"/>
    <w:rsid w:val="004C69C3"/>
    <w:rsid w:val="004C77A3"/>
    <w:rsid w:val="004C7A6C"/>
    <w:rsid w:val="004C7FDC"/>
    <w:rsid w:val="004D0161"/>
    <w:rsid w:val="004D08F7"/>
    <w:rsid w:val="004D0962"/>
    <w:rsid w:val="004D138D"/>
    <w:rsid w:val="004D2DE3"/>
    <w:rsid w:val="004D3C2B"/>
    <w:rsid w:val="004D507E"/>
    <w:rsid w:val="004D556E"/>
    <w:rsid w:val="004D6A6E"/>
    <w:rsid w:val="004E0735"/>
    <w:rsid w:val="004E1AD4"/>
    <w:rsid w:val="004E36A1"/>
    <w:rsid w:val="004E425D"/>
    <w:rsid w:val="004E5593"/>
    <w:rsid w:val="004E57CF"/>
    <w:rsid w:val="004E5A18"/>
    <w:rsid w:val="004E64AA"/>
    <w:rsid w:val="004E6E5B"/>
    <w:rsid w:val="004E6FDD"/>
    <w:rsid w:val="004E7250"/>
    <w:rsid w:val="004E72A2"/>
    <w:rsid w:val="004E7385"/>
    <w:rsid w:val="004F2384"/>
    <w:rsid w:val="004F2ACE"/>
    <w:rsid w:val="004F2B22"/>
    <w:rsid w:val="004F3CCB"/>
    <w:rsid w:val="004F40A2"/>
    <w:rsid w:val="004F425D"/>
    <w:rsid w:val="004F440B"/>
    <w:rsid w:val="004F45F2"/>
    <w:rsid w:val="004F476B"/>
    <w:rsid w:val="004F49B2"/>
    <w:rsid w:val="004F5062"/>
    <w:rsid w:val="004F58A9"/>
    <w:rsid w:val="004F608F"/>
    <w:rsid w:val="004F6259"/>
    <w:rsid w:val="004F68F9"/>
    <w:rsid w:val="004F6982"/>
    <w:rsid w:val="004F77C1"/>
    <w:rsid w:val="004F7C40"/>
    <w:rsid w:val="00500296"/>
    <w:rsid w:val="0050158C"/>
    <w:rsid w:val="00501CAE"/>
    <w:rsid w:val="0050274D"/>
    <w:rsid w:val="00502A47"/>
    <w:rsid w:val="00505031"/>
    <w:rsid w:val="0050550F"/>
    <w:rsid w:val="00505841"/>
    <w:rsid w:val="00505AD6"/>
    <w:rsid w:val="005060BD"/>
    <w:rsid w:val="00506EE2"/>
    <w:rsid w:val="00510748"/>
    <w:rsid w:val="00511032"/>
    <w:rsid w:val="00511DA5"/>
    <w:rsid w:val="005123B2"/>
    <w:rsid w:val="00512D87"/>
    <w:rsid w:val="00513011"/>
    <w:rsid w:val="00513853"/>
    <w:rsid w:val="00514865"/>
    <w:rsid w:val="00514AC6"/>
    <w:rsid w:val="0051683D"/>
    <w:rsid w:val="00517130"/>
    <w:rsid w:val="005171C2"/>
    <w:rsid w:val="00517A3F"/>
    <w:rsid w:val="005215B6"/>
    <w:rsid w:val="00521669"/>
    <w:rsid w:val="0052200F"/>
    <w:rsid w:val="00522188"/>
    <w:rsid w:val="00523488"/>
    <w:rsid w:val="00523C06"/>
    <w:rsid w:val="00523DA6"/>
    <w:rsid w:val="00524207"/>
    <w:rsid w:val="00524360"/>
    <w:rsid w:val="00524E57"/>
    <w:rsid w:val="005263C4"/>
    <w:rsid w:val="0052645B"/>
    <w:rsid w:val="00527676"/>
    <w:rsid w:val="00530277"/>
    <w:rsid w:val="00530939"/>
    <w:rsid w:val="00530B69"/>
    <w:rsid w:val="00531187"/>
    <w:rsid w:val="005318A5"/>
    <w:rsid w:val="00531910"/>
    <w:rsid w:val="00531B27"/>
    <w:rsid w:val="0053300E"/>
    <w:rsid w:val="00533BCA"/>
    <w:rsid w:val="00533FFD"/>
    <w:rsid w:val="005343B4"/>
    <w:rsid w:val="0053474B"/>
    <w:rsid w:val="00534C0E"/>
    <w:rsid w:val="00535205"/>
    <w:rsid w:val="0053577C"/>
    <w:rsid w:val="0053577E"/>
    <w:rsid w:val="005361E7"/>
    <w:rsid w:val="0053682F"/>
    <w:rsid w:val="00536D4C"/>
    <w:rsid w:val="00537905"/>
    <w:rsid w:val="00537926"/>
    <w:rsid w:val="00537CC2"/>
    <w:rsid w:val="00540158"/>
    <w:rsid w:val="00540C47"/>
    <w:rsid w:val="00541285"/>
    <w:rsid w:val="0054235E"/>
    <w:rsid w:val="005429A9"/>
    <w:rsid w:val="00542F21"/>
    <w:rsid w:val="00543DA7"/>
    <w:rsid w:val="00543EF5"/>
    <w:rsid w:val="00544355"/>
    <w:rsid w:val="005445E3"/>
    <w:rsid w:val="00545538"/>
    <w:rsid w:val="00545754"/>
    <w:rsid w:val="00545D68"/>
    <w:rsid w:val="00546F77"/>
    <w:rsid w:val="00547507"/>
    <w:rsid w:val="00547B23"/>
    <w:rsid w:val="00550892"/>
    <w:rsid w:val="0055116F"/>
    <w:rsid w:val="00551516"/>
    <w:rsid w:val="00551A16"/>
    <w:rsid w:val="00552051"/>
    <w:rsid w:val="005527B4"/>
    <w:rsid w:val="00552BFD"/>
    <w:rsid w:val="005538B7"/>
    <w:rsid w:val="00553DFB"/>
    <w:rsid w:val="00553F42"/>
    <w:rsid w:val="005551C2"/>
    <w:rsid w:val="005561AE"/>
    <w:rsid w:val="0055688F"/>
    <w:rsid w:val="005571F7"/>
    <w:rsid w:val="005604D2"/>
    <w:rsid w:val="00560594"/>
    <w:rsid w:val="005608FE"/>
    <w:rsid w:val="00560A91"/>
    <w:rsid w:val="00561418"/>
    <w:rsid w:val="005625E9"/>
    <w:rsid w:val="00564008"/>
    <w:rsid w:val="0056454A"/>
    <w:rsid w:val="0056539D"/>
    <w:rsid w:val="00566C97"/>
    <w:rsid w:val="00570DCA"/>
    <w:rsid w:val="0057152D"/>
    <w:rsid w:val="00571E55"/>
    <w:rsid w:val="0057306F"/>
    <w:rsid w:val="0057315E"/>
    <w:rsid w:val="005758C6"/>
    <w:rsid w:val="00575F3A"/>
    <w:rsid w:val="00577413"/>
    <w:rsid w:val="00577570"/>
    <w:rsid w:val="00577DFC"/>
    <w:rsid w:val="005802BB"/>
    <w:rsid w:val="0058213F"/>
    <w:rsid w:val="00584804"/>
    <w:rsid w:val="005859C9"/>
    <w:rsid w:val="00587126"/>
    <w:rsid w:val="005876D9"/>
    <w:rsid w:val="00587FCC"/>
    <w:rsid w:val="00590DE9"/>
    <w:rsid w:val="00591710"/>
    <w:rsid w:val="00591815"/>
    <w:rsid w:val="00592F75"/>
    <w:rsid w:val="0059307E"/>
    <w:rsid w:val="00593B2F"/>
    <w:rsid w:val="00594094"/>
    <w:rsid w:val="00595B76"/>
    <w:rsid w:val="00597B0F"/>
    <w:rsid w:val="00597BA0"/>
    <w:rsid w:val="005A004E"/>
    <w:rsid w:val="005A0F7C"/>
    <w:rsid w:val="005A1D7E"/>
    <w:rsid w:val="005A2409"/>
    <w:rsid w:val="005A2676"/>
    <w:rsid w:val="005A2894"/>
    <w:rsid w:val="005A39B4"/>
    <w:rsid w:val="005A4374"/>
    <w:rsid w:val="005A470F"/>
    <w:rsid w:val="005A4C88"/>
    <w:rsid w:val="005A5281"/>
    <w:rsid w:val="005A540B"/>
    <w:rsid w:val="005A54C0"/>
    <w:rsid w:val="005A58A6"/>
    <w:rsid w:val="005A649B"/>
    <w:rsid w:val="005A66AA"/>
    <w:rsid w:val="005A6B96"/>
    <w:rsid w:val="005A6C1F"/>
    <w:rsid w:val="005B0079"/>
    <w:rsid w:val="005B1C8B"/>
    <w:rsid w:val="005B431C"/>
    <w:rsid w:val="005B55CF"/>
    <w:rsid w:val="005B6ABB"/>
    <w:rsid w:val="005B7645"/>
    <w:rsid w:val="005C0AE1"/>
    <w:rsid w:val="005C0F05"/>
    <w:rsid w:val="005C15A9"/>
    <w:rsid w:val="005C1734"/>
    <w:rsid w:val="005C2183"/>
    <w:rsid w:val="005C258E"/>
    <w:rsid w:val="005C3B28"/>
    <w:rsid w:val="005C437D"/>
    <w:rsid w:val="005C4F38"/>
    <w:rsid w:val="005C60D5"/>
    <w:rsid w:val="005C649F"/>
    <w:rsid w:val="005C6E4A"/>
    <w:rsid w:val="005C7168"/>
    <w:rsid w:val="005D0000"/>
    <w:rsid w:val="005D0224"/>
    <w:rsid w:val="005D0B5F"/>
    <w:rsid w:val="005D1472"/>
    <w:rsid w:val="005D238E"/>
    <w:rsid w:val="005D2C51"/>
    <w:rsid w:val="005D2FF0"/>
    <w:rsid w:val="005D304A"/>
    <w:rsid w:val="005D43CF"/>
    <w:rsid w:val="005D4794"/>
    <w:rsid w:val="005D48BA"/>
    <w:rsid w:val="005D4B87"/>
    <w:rsid w:val="005D5785"/>
    <w:rsid w:val="005E03B6"/>
    <w:rsid w:val="005E0495"/>
    <w:rsid w:val="005E0666"/>
    <w:rsid w:val="005E082D"/>
    <w:rsid w:val="005E2144"/>
    <w:rsid w:val="005E24BF"/>
    <w:rsid w:val="005E2DCE"/>
    <w:rsid w:val="005E366A"/>
    <w:rsid w:val="005E53BE"/>
    <w:rsid w:val="005E5831"/>
    <w:rsid w:val="005E5EF5"/>
    <w:rsid w:val="005E6319"/>
    <w:rsid w:val="005E78B9"/>
    <w:rsid w:val="005E78F0"/>
    <w:rsid w:val="005E7D8D"/>
    <w:rsid w:val="005F02ED"/>
    <w:rsid w:val="005F043B"/>
    <w:rsid w:val="005F0E7A"/>
    <w:rsid w:val="005F23C9"/>
    <w:rsid w:val="005F307A"/>
    <w:rsid w:val="005F36B7"/>
    <w:rsid w:val="005F4379"/>
    <w:rsid w:val="005F4AC8"/>
    <w:rsid w:val="005F60DA"/>
    <w:rsid w:val="005F74A8"/>
    <w:rsid w:val="00601051"/>
    <w:rsid w:val="00601949"/>
    <w:rsid w:val="00601B06"/>
    <w:rsid w:val="00601B71"/>
    <w:rsid w:val="00601C7D"/>
    <w:rsid w:val="00601F70"/>
    <w:rsid w:val="00601FFF"/>
    <w:rsid w:val="006024CE"/>
    <w:rsid w:val="006029F0"/>
    <w:rsid w:val="00603814"/>
    <w:rsid w:val="006043AF"/>
    <w:rsid w:val="00604B78"/>
    <w:rsid w:val="0060526A"/>
    <w:rsid w:val="006058F8"/>
    <w:rsid w:val="00605F6D"/>
    <w:rsid w:val="006071F7"/>
    <w:rsid w:val="00607891"/>
    <w:rsid w:val="00611376"/>
    <w:rsid w:val="006124CA"/>
    <w:rsid w:val="00612697"/>
    <w:rsid w:val="006144C1"/>
    <w:rsid w:val="00615FF1"/>
    <w:rsid w:val="00616479"/>
    <w:rsid w:val="006177AF"/>
    <w:rsid w:val="00620E0B"/>
    <w:rsid w:val="006218C9"/>
    <w:rsid w:val="00621E2A"/>
    <w:rsid w:val="00622537"/>
    <w:rsid w:val="00622EA1"/>
    <w:rsid w:val="00623402"/>
    <w:rsid w:val="006243E6"/>
    <w:rsid w:val="00625480"/>
    <w:rsid w:val="00625547"/>
    <w:rsid w:val="00625570"/>
    <w:rsid w:val="00625ADB"/>
    <w:rsid w:val="00626AA6"/>
    <w:rsid w:val="006271E9"/>
    <w:rsid w:val="00627B02"/>
    <w:rsid w:val="0063121D"/>
    <w:rsid w:val="0063154E"/>
    <w:rsid w:val="00631D24"/>
    <w:rsid w:val="006331F9"/>
    <w:rsid w:val="00633B19"/>
    <w:rsid w:val="006341BE"/>
    <w:rsid w:val="006349E4"/>
    <w:rsid w:val="00635562"/>
    <w:rsid w:val="00635583"/>
    <w:rsid w:val="00635A3B"/>
    <w:rsid w:val="00636945"/>
    <w:rsid w:val="0064000D"/>
    <w:rsid w:val="00640DBB"/>
    <w:rsid w:val="00640DDD"/>
    <w:rsid w:val="00640F34"/>
    <w:rsid w:val="006412DC"/>
    <w:rsid w:val="00641762"/>
    <w:rsid w:val="00641B52"/>
    <w:rsid w:val="00643FD8"/>
    <w:rsid w:val="006447FF"/>
    <w:rsid w:val="006448F1"/>
    <w:rsid w:val="00644B5E"/>
    <w:rsid w:val="00645204"/>
    <w:rsid w:val="00645626"/>
    <w:rsid w:val="00646172"/>
    <w:rsid w:val="006465C9"/>
    <w:rsid w:val="00646EC8"/>
    <w:rsid w:val="006477C5"/>
    <w:rsid w:val="00650831"/>
    <w:rsid w:val="00650E67"/>
    <w:rsid w:val="00651275"/>
    <w:rsid w:val="006522F1"/>
    <w:rsid w:val="00652CBB"/>
    <w:rsid w:val="00653227"/>
    <w:rsid w:val="006535C9"/>
    <w:rsid w:val="00654B61"/>
    <w:rsid w:val="006554B1"/>
    <w:rsid w:val="006554EF"/>
    <w:rsid w:val="00655FB7"/>
    <w:rsid w:val="00660CC5"/>
    <w:rsid w:val="00662C11"/>
    <w:rsid w:val="00663AD8"/>
    <w:rsid w:val="006649F8"/>
    <w:rsid w:val="00664CF6"/>
    <w:rsid w:val="00664FE6"/>
    <w:rsid w:val="00665B89"/>
    <w:rsid w:val="006676C6"/>
    <w:rsid w:val="00670EF9"/>
    <w:rsid w:val="006720D4"/>
    <w:rsid w:val="00672319"/>
    <w:rsid w:val="00673629"/>
    <w:rsid w:val="00673D9E"/>
    <w:rsid w:val="00674078"/>
    <w:rsid w:val="00674D18"/>
    <w:rsid w:val="00676611"/>
    <w:rsid w:val="00677709"/>
    <w:rsid w:val="006779C2"/>
    <w:rsid w:val="00680823"/>
    <w:rsid w:val="00680BC0"/>
    <w:rsid w:val="00681494"/>
    <w:rsid w:val="00681ABC"/>
    <w:rsid w:val="00681EB3"/>
    <w:rsid w:val="00683DDA"/>
    <w:rsid w:val="00684933"/>
    <w:rsid w:val="00685286"/>
    <w:rsid w:val="0068544D"/>
    <w:rsid w:val="00686285"/>
    <w:rsid w:val="00686CAC"/>
    <w:rsid w:val="00686D6A"/>
    <w:rsid w:val="00686F52"/>
    <w:rsid w:val="00687B18"/>
    <w:rsid w:val="00692C3F"/>
    <w:rsid w:val="00693411"/>
    <w:rsid w:val="006944D2"/>
    <w:rsid w:val="006945BD"/>
    <w:rsid w:val="00694ED3"/>
    <w:rsid w:val="00695318"/>
    <w:rsid w:val="00695D3E"/>
    <w:rsid w:val="00696059"/>
    <w:rsid w:val="00696631"/>
    <w:rsid w:val="0069664E"/>
    <w:rsid w:val="00697B47"/>
    <w:rsid w:val="006A02F2"/>
    <w:rsid w:val="006A0396"/>
    <w:rsid w:val="006A1C87"/>
    <w:rsid w:val="006A234A"/>
    <w:rsid w:val="006A2B5E"/>
    <w:rsid w:val="006A31E4"/>
    <w:rsid w:val="006A50FB"/>
    <w:rsid w:val="006A61E0"/>
    <w:rsid w:val="006A64E7"/>
    <w:rsid w:val="006A6519"/>
    <w:rsid w:val="006A6969"/>
    <w:rsid w:val="006A6B97"/>
    <w:rsid w:val="006A6BE4"/>
    <w:rsid w:val="006A72A8"/>
    <w:rsid w:val="006B057B"/>
    <w:rsid w:val="006B0B0B"/>
    <w:rsid w:val="006B1A63"/>
    <w:rsid w:val="006B1ADA"/>
    <w:rsid w:val="006B22DC"/>
    <w:rsid w:val="006B23D4"/>
    <w:rsid w:val="006B25FA"/>
    <w:rsid w:val="006B2D5C"/>
    <w:rsid w:val="006B462E"/>
    <w:rsid w:val="006B4B3C"/>
    <w:rsid w:val="006B53A7"/>
    <w:rsid w:val="006B54C3"/>
    <w:rsid w:val="006B749C"/>
    <w:rsid w:val="006C0163"/>
    <w:rsid w:val="006C01F3"/>
    <w:rsid w:val="006C11DF"/>
    <w:rsid w:val="006C1807"/>
    <w:rsid w:val="006C193D"/>
    <w:rsid w:val="006C25CF"/>
    <w:rsid w:val="006C2C94"/>
    <w:rsid w:val="006C3CDA"/>
    <w:rsid w:val="006C3E4C"/>
    <w:rsid w:val="006C457F"/>
    <w:rsid w:val="006C4DC7"/>
    <w:rsid w:val="006C7F33"/>
    <w:rsid w:val="006D05F7"/>
    <w:rsid w:val="006D0CBC"/>
    <w:rsid w:val="006D0D8A"/>
    <w:rsid w:val="006D1672"/>
    <w:rsid w:val="006D1677"/>
    <w:rsid w:val="006D2ECB"/>
    <w:rsid w:val="006D4007"/>
    <w:rsid w:val="006D4474"/>
    <w:rsid w:val="006D5F70"/>
    <w:rsid w:val="006D67D3"/>
    <w:rsid w:val="006D69EE"/>
    <w:rsid w:val="006D6E58"/>
    <w:rsid w:val="006D7003"/>
    <w:rsid w:val="006D7C49"/>
    <w:rsid w:val="006D7FCD"/>
    <w:rsid w:val="006E0476"/>
    <w:rsid w:val="006E09BD"/>
    <w:rsid w:val="006E1518"/>
    <w:rsid w:val="006E3121"/>
    <w:rsid w:val="006E361F"/>
    <w:rsid w:val="006E3E6C"/>
    <w:rsid w:val="006E413A"/>
    <w:rsid w:val="006E446B"/>
    <w:rsid w:val="006E6628"/>
    <w:rsid w:val="006E6E68"/>
    <w:rsid w:val="006E6F0D"/>
    <w:rsid w:val="006E7CFF"/>
    <w:rsid w:val="006F1A21"/>
    <w:rsid w:val="006F1ECC"/>
    <w:rsid w:val="006F2448"/>
    <w:rsid w:val="006F2510"/>
    <w:rsid w:val="006F5651"/>
    <w:rsid w:val="006F5AF7"/>
    <w:rsid w:val="006F6FB9"/>
    <w:rsid w:val="00701B9C"/>
    <w:rsid w:val="00702490"/>
    <w:rsid w:val="00703DB7"/>
    <w:rsid w:val="00705BA1"/>
    <w:rsid w:val="007063AE"/>
    <w:rsid w:val="0071032E"/>
    <w:rsid w:val="00710356"/>
    <w:rsid w:val="00712439"/>
    <w:rsid w:val="00714798"/>
    <w:rsid w:val="0071501E"/>
    <w:rsid w:val="00715DBE"/>
    <w:rsid w:val="007178B3"/>
    <w:rsid w:val="00717E19"/>
    <w:rsid w:val="0072085E"/>
    <w:rsid w:val="007208F9"/>
    <w:rsid w:val="00721169"/>
    <w:rsid w:val="00721C6F"/>
    <w:rsid w:val="00721D17"/>
    <w:rsid w:val="00721DF9"/>
    <w:rsid w:val="00722AEC"/>
    <w:rsid w:val="00722ED8"/>
    <w:rsid w:val="00726880"/>
    <w:rsid w:val="0072697A"/>
    <w:rsid w:val="00726A00"/>
    <w:rsid w:val="00726AB4"/>
    <w:rsid w:val="00726C05"/>
    <w:rsid w:val="00726C33"/>
    <w:rsid w:val="00730536"/>
    <w:rsid w:val="00731271"/>
    <w:rsid w:val="0073132D"/>
    <w:rsid w:val="00731520"/>
    <w:rsid w:val="00731EB2"/>
    <w:rsid w:val="00731F93"/>
    <w:rsid w:val="00734314"/>
    <w:rsid w:val="007352CA"/>
    <w:rsid w:val="00735C12"/>
    <w:rsid w:val="00736860"/>
    <w:rsid w:val="00736E4B"/>
    <w:rsid w:val="00736EDA"/>
    <w:rsid w:val="007370F0"/>
    <w:rsid w:val="00737152"/>
    <w:rsid w:val="0074137D"/>
    <w:rsid w:val="007417F4"/>
    <w:rsid w:val="00741924"/>
    <w:rsid w:val="00741D3B"/>
    <w:rsid w:val="00741DC6"/>
    <w:rsid w:val="0074248E"/>
    <w:rsid w:val="00743A13"/>
    <w:rsid w:val="007453B2"/>
    <w:rsid w:val="00745EC2"/>
    <w:rsid w:val="00745ED0"/>
    <w:rsid w:val="00746227"/>
    <w:rsid w:val="00746278"/>
    <w:rsid w:val="00746776"/>
    <w:rsid w:val="00747224"/>
    <w:rsid w:val="00751E92"/>
    <w:rsid w:val="007536B0"/>
    <w:rsid w:val="00754694"/>
    <w:rsid w:val="00754C12"/>
    <w:rsid w:val="00754DB0"/>
    <w:rsid w:val="007566D8"/>
    <w:rsid w:val="007571BE"/>
    <w:rsid w:val="00757356"/>
    <w:rsid w:val="00757DDA"/>
    <w:rsid w:val="00757E08"/>
    <w:rsid w:val="00757FA4"/>
    <w:rsid w:val="0076025E"/>
    <w:rsid w:val="00760B60"/>
    <w:rsid w:val="00761941"/>
    <w:rsid w:val="007645AD"/>
    <w:rsid w:val="007648A2"/>
    <w:rsid w:val="007648AC"/>
    <w:rsid w:val="00764CB2"/>
    <w:rsid w:val="0076522A"/>
    <w:rsid w:val="007664FE"/>
    <w:rsid w:val="0077012B"/>
    <w:rsid w:val="0077166A"/>
    <w:rsid w:val="00771AF5"/>
    <w:rsid w:val="00771DB4"/>
    <w:rsid w:val="00772831"/>
    <w:rsid w:val="00772CAB"/>
    <w:rsid w:val="0077394F"/>
    <w:rsid w:val="007743FC"/>
    <w:rsid w:val="00774816"/>
    <w:rsid w:val="00775291"/>
    <w:rsid w:val="0077549B"/>
    <w:rsid w:val="00775D54"/>
    <w:rsid w:val="0077653B"/>
    <w:rsid w:val="007765C2"/>
    <w:rsid w:val="00776B67"/>
    <w:rsid w:val="00777482"/>
    <w:rsid w:val="00780479"/>
    <w:rsid w:val="0078113D"/>
    <w:rsid w:val="00781652"/>
    <w:rsid w:val="00781A15"/>
    <w:rsid w:val="0078239E"/>
    <w:rsid w:val="00783052"/>
    <w:rsid w:val="00784AEA"/>
    <w:rsid w:val="00784B4C"/>
    <w:rsid w:val="00786BB6"/>
    <w:rsid w:val="00786C07"/>
    <w:rsid w:val="00787427"/>
    <w:rsid w:val="007878C6"/>
    <w:rsid w:val="007901F5"/>
    <w:rsid w:val="00790328"/>
    <w:rsid w:val="007916B0"/>
    <w:rsid w:val="00793016"/>
    <w:rsid w:val="00793890"/>
    <w:rsid w:val="007940BE"/>
    <w:rsid w:val="007952D3"/>
    <w:rsid w:val="00795611"/>
    <w:rsid w:val="007961C3"/>
    <w:rsid w:val="007968F6"/>
    <w:rsid w:val="007A048D"/>
    <w:rsid w:val="007A058A"/>
    <w:rsid w:val="007A08DC"/>
    <w:rsid w:val="007A1031"/>
    <w:rsid w:val="007A2E9A"/>
    <w:rsid w:val="007A3415"/>
    <w:rsid w:val="007A34C2"/>
    <w:rsid w:val="007A3995"/>
    <w:rsid w:val="007A49D5"/>
    <w:rsid w:val="007A5D8A"/>
    <w:rsid w:val="007A761D"/>
    <w:rsid w:val="007B1069"/>
    <w:rsid w:val="007B20DD"/>
    <w:rsid w:val="007B2A5E"/>
    <w:rsid w:val="007B43EA"/>
    <w:rsid w:val="007B4741"/>
    <w:rsid w:val="007B5798"/>
    <w:rsid w:val="007B63A5"/>
    <w:rsid w:val="007B72CE"/>
    <w:rsid w:val="007C00E8"/>
    <w:rsid w:val="007C05E7"/>
    <w:rsid w:val="007C15E2"/>
    <w:rsid w:val="007C24B2"/>
    <w:rsid w:val="007C2772"/>
    <w:rsid w:val="007C2B58"/>
    <w:rsid w:val="007C2C65"/>
    <w:rsid w:val="007C4A54"/>
    <w:rsid w:val="007C7373"/>
    <w:rsid w:val="007D0A48"/>
    <w:rsid w:val="007D0E93"/>
    <w:rsid w:val="007D14B9"/>
    <w:rsid w:val="007D1987"/>
    <w:rsid w:val="007D1D7A"/>
    <w:rsid w:val="007D2415"/>
    <w:rsid w:val="007D2587"/>
    <w:rsid w:val="007D29E2"/>
    <w:rsid w:val="007D2CA1"/>
    <w:rsid w:val="007D3FB6"/>
    <w:rsid w:val="007D414A"/>
    <w:rsid w:val="007D46FE"/>
    <w:rsid w:val="007D4BCC"/>
    <w:rsid w:val="007D4EB0"/>
    <w:rsid w:val="007D5178"/>
    <w:rsid w:val="007D5DCA"/>
    <w:rsid w:val="007D5F10"/>
    <w:rsid w:val="007D6788"/>
    <w:rsid w:val="007D7101"/>
    <w:rsid w:val="007E125C"/>
    <w:rsid w:val="007E1E17"/>
    <w:rsid w:val="007E1ECC"/>
    <w:rsid w:val="007E2482"/>
    <w:rsid w:val="007E27C2"/>
    <w:rsid w:val="007E3317"/>
    <w:rsid w:val="007E3EAD"/>
    <w:rsid w:val="007E4102"/>
    <w:rsid w:val="007E4D35"/>
    <w:rsid w:val="007E4F87"/>
    <w:rsid w:val="007E4F8E"/>
    <w:rsid w:val="007E57AC"/>
    <w:rsid w:val="007E58D0"/>
    <w:rsid w:val="007E5B73"/>
    <w:rsid w:val="007E6A61"/>
    <w:rsid w:val="007E6E67"/>
    <w:rsid w:val="007F02D3"/>
    <w:rsid w:val="007F112A"/>
    <w:rsid w:val="007F204D"/>
    <w:rsid w:val="007F27E4"/>
    <w:rsid w:val="007F29D9"/>
    <w:rsid w:val="007F3830"/>
    <w:rsid w:val="007F3FB4"/>
    <w:rsid w:val="007F422F"/>
    <w:rsid w:val="007F444F"/>
    <w:rsid w:val="007F55BE"/>
    <w:rsid w:val="007F55EE"/>
    <w:rsid w:val="007F6FBB"/>
    <w:rsid w:val="007F7DB5"/>
    <w:rsid w:val="008003C2"/>
    <w:rsid w:val="008010D8"/>
    <w:rsid w:val="00802FCF"/>
    <w:rsid w:val="00803169"/>
    <w:rsid w:val="0080341E"/>
    <w:rsid w:val="008034E9"/>
    <w:rsid w:val="0080402A"/>
    <w:rsid w:val="008040DE"/>
    <w:rsid w:val="0080434A"/>
    <w:rsid w:val="00805164"/>
    <w:rsid w:val="00805B03"/>
    <w:rsid w:val="008060BF"/>
    <w:rsid w:val="008066E0"/>
    <w:rsid w:val="008072FF"/>
    <w:rsid w:val="008079B1"/>
    <w:rsid w:val="0081089B"/>
    <w:rsid w:val="00810C8B"/>
    <w:rsid w:val="008110BD"/>
    <w:rsid w:val="008114A9"/>
    <w:rsid w:val="00811927"/>
    <w:rsid w:val="0081274C"/>
    <w:rsid w:val="0081361D"/>
    <w:rsid w:val="0081443A"/>
    <w:rsid w:val="008155A6"/>
    <w:rsid w:val="0081572F"/>
    <w:rsid w:val="0081580F"/>
    <w:rsid w:val="00815EA9"/>
    <w:rsid w:val="008166E3"/>
    <w:rsid w:val="00817066"/>
    <w:rsid w:val="008176CC"/>
    <w:rsid w:val="00817854"/>
    <w:rsid w:val="0082029D"/>
    <w:rsid w:val="00821B26"/>
    <w:rsid w:val="00821EDF"/>
    <w:rsid w:val="00823E48"/>
    <w:rsid w:val="0082466F"/>
    <w:rsid w:val="008269A6"/>
    <w:rsid w:val="00826ED7"/>
    <w:rsid w:val="0083050B"/>
    <w:rsid w:val="00831F78"/>
    <w:rsid w:val="0083282C"/>
    <w:rsid w:val="00833EAB"/>
    <w:rsid w:val="00834D36"/>
    <w:rsid w:val="008356F1"/>
    <w:rsid w:val="00835C63"/>
    <w:rsid w:val="008363AF"/>
    <w:rsid w:val="00836670"/>
    <w:rsid w:val="00836A74"/>
    <w:rsid w:val="00836BEB"/>
    <w:rsid w:val="008372E1"/>
    <w:rsid w:val="00837E28"/>
    <w:rsid w:val="0084033B"/>
    <w:rsid w:val="00841855"/>
    <w:rsid w:val="00842E8E"/>
    <w:rsid w:val="0084383D"/>
    <w:rsid w:val="00843FB8"/>
    <w:rsid w:val="00844780"/>
    <w:rsid w:val="008457F3"/>
    <w:rsid w:val="00845A47"/>
    <w:rsid w:val="00845D0C"/>
    <w:rsid w:val="008460AD"/>
    <w:rsid w:val="008464DB"/>
    <w:rsid w:val="00846528"/>
    <w:rsid w:val="00846B1A"/>
    <w:rsid w:val="00846CBA"/>
    <w:rsid w:val="0084739A"/>
    <w:rsid w:val="00847469"/>
    <w:rsid w:val="00850906"/>
    <w:rsid w:val="00850EF8"/>
    <w:rsid w:val="00851443"/>
    <w:rsid w:val="008514F5"/>
    <w:rsid w:val="00851E43"/>
    <w:rsid w:val="00851F30"/>
    <w:rsid w:val="00852438"/>
    <w:rsid w:val="0085451D"/>
    <w:rsid w:val="00854CB0"/>
    <w:rsid w:val="00854FB8"/>
    <w:rsid w:val="00855679"/>
    <w:rsid w:val="00855790"/>
    <w:rsid w:val="00855A69"/>
    <w:rsid w:val="00856B4B"/>
    <w:rsid w:val="00857FA5"/>
    <w:rsid w:val="0086040E"/>
    <w:rsid w:val="00861503"/>
    <w:rsid w:val="0086200F"/>
    <w:rsid w:val="00862240"/>
    <w:rsid w:val="00863321"/>
    <w:rsid w:val="0086359E"/>
    <w:rsid w:val="00863D95"/>
    <w:rsid w:val="00863DC4"/>
    <w:rsid w:val="00863F21"/>
    <w:rsid w:val="008640B4"/>
    <w:rsid w:val="00864160"/>
    <w:rsid w:val="008643E5"/>
    <w:rsid w:val="00864931"/>
    <w:rsid w:val="00865DFE"/>
    <w:rsid w:val="0086777B"/>
    <w:rsid w:val="00867A7C"/>
    <w:rsid w:val="00867D16"/>
    <w:rsid w:val="0087030F"/>
    <w:rsid w:val="008704D8"/>
    <w:rsid w:val="008705B6"/>
    <w:rsid w:val="008712CE"/>
    <w:rsid w:val="0087146A"/>
    <w:rsid w:val="008724D9"/>
    <w:rsid w:val="00872B7A"/>
    <w:rsid w:val="00872CFC"/>
    <w:rsid w:val="008730BA"/>
    <w:rsid w:val="0087319D"/>
    <w:rsid w:val="008733A8"/>
    <w:rsid w:val="00873407"/>
    <w:rsid w:val="0087446A"/>
    <w:rsid w:val="0087775B"/>
    <w:rsid w:val="00880BDB"/>
    <w:rsid w:val="0088271E"/>
    <w:rsid w:val="00882BDF"/>
    <w:rsid w:val="0088328A"/>
    <w:rsid w:val="008833F0"/>
    <w:rsid w:val="00883B01"/>
    <w:rsid w:val="00883DDF"/>
    <w:rsid w:val="008847D3"/>
    <w:rsid w:val="00884F5A"/>
    <w:rsid w:val="00885005"/>
    <w:rsid w:val="008862E0"/>
    <w:rsid w:val="00886571"/>
    <w:rsid w:val="00886EE8"/>
    <w:rsid w:val="008874A4"/>
    <w:rsid w:val="00887F67"/>
    <w:rsid w:val="00891268"/>
    <w:rsid w:val="00891423"/>
    <w:rsid w:val="00891483"/>
    <w:rsid w:val="00891755"/>
    <w:rsid w:val="0089222D"/>
    <w:rsid w:val="008923D3"/>
    <w:rsid w:val="00893D0F"/>
    <w:rsid w:val="00894AA7"/>
    <w:rsid w:val="00895E0C"/>
    <w:rsid w:val="00895E83"/>
    <w:rsid w:val="00896280"/>
    <w:rsid w:val="008968A2"/>
    <w:rsid w:val="008969F4"/>
    <w:rsid w:val="00896ECE"/>
    <w:rsid w:val="00897206"/>
    <w:rsid w:val="00897C4A"/>
    <w:rsid w:val="008A04E7"/>
    <w:rsid w:val="008A09E0"/>
    <w:rsid w:val="008A0A88"/>
    <w:rsid w:val="008A0FAE"/>
    <w:rsid w:val="008A18D6"/>
    <w:rsid w:val="008A1A4C"/>
    <w:rsid w:val="008A1E28"/>
    <w:rsid w:val="008A3359"/>
    <w:rsid w:val="008A3593"/>
    <w:rsid w:val="008A3934"/>
    <w:rsid w:val="008A3D45"/>
    <w:rsid w:val="008A4AAA"/>
    <w:rsid w:val="008A4BE8"/>
    <w:rsid w:val="008A55BE"/>
    <w:rsid w:val="008A56CA"/>
    <w:rsid w:val="008A588C"/>
    <w:rsid w:val="008A599C"/>
    <w:rsid w:val="008A5C34"/>
    <w:rsid w:val="008A5F41"/>
    <w:rsid w:val="008A6DC2"/>
    <w:rsid w:val="008B0061"/>
    <w:rsid w:val="008B0987"/>
    <w:rsid w:val="008B23F4"/>
    <w:rsid w:val="008B24BB"/>
    <w:rsid w:val="008B2642"/>
    <w:rsid w:val="008B2873"/>
    <w:rsid w:val="008B2AF1"/>
    <w:rsid w:val="008B2F41"/>
    <w:rsid w:val="008B46DE"/>
    <w:rsid w:val="008B508E"/>
    <w:rsid w:val="008B52FD"/>
    <w:rsid w:val="008B5E99"/>
    <w:rsid w:val="008B6162"/>
    <w:rsid w:val="008B7F11"/>
    <w:rsid w:val="008C0173"/>
    <w:rsid w:val="008C0BEF"/>
    <w:rsid w:val="008C3C7D"/>
    <w:rsid w:val="008C4FB2"/>
    <w:rsid w:val="008C5D10"/>
    <w:rsid w:val="008C67AD"/>
    <w:rsid w:val="008C6810"/>
    <w:rsid w:val="008C6B88"/>
    <w:rsid w:val="008C6F2E"/>
    <w:rsid w:val="008C7A31"/>
    <w:rsid w:val="008D0BC9"/>
    <w:rsid w:val="008D1E4B"/>
    <w:rsid w:val="008D2C84"/>
    <w:rsid w:val="008D3366"/>
    <w:rsid w:val="008D4DEB"/>
    <w:rsid w:val="008D5BCE"/>
    <w:rsid w:val="008D6382"/>
    <w:rsid w:val="008D63E0"/>
    <w:rsid w:val="008D69BA"/>
    <w:rsid w:val="008D6F31"/>
    <w:rsid w:val="008D700F"/>
    <w:rsid w:val="008E1351"/>
    <w:rsid w:val="008E154E"/>
    <w:rsid w:val="008E1FFB"/>
    <w:rsid w:val="008E3101"/>
    <w:rsid w:val="008E4A14"/>
    <w:rsid w:val="008E5214"/>
    <w:rsid w:val="008E572D"/>
    <w:rsid w:val="008E666F"/>
    <w:rsid w:val="008E717D"/>
    <w:rsid w:val="008F0194"/>
    <w:rsid w:val="008F239C"/>
    <w:rsid w:val="008F3065"/>
    <w:rsid w:val="008F3190"/>
    <w:rsid w:val="008F348E"/>
    <w:rsid w:val="008F3705"/>
    <w:rsid w:val="008F41CA"/>
    <w:rsid w:val="008F4446"/>
    <w:rsid w:val="008F4D2C"/>
    <w:rsid w:val="008F4E61"/>
    <w:rsid w:val="008F5158"/>
    <w:rsid w:val="008F5C76"/>
    <w:rsid w:val="008F601C"/>
    <w:rsid w:val="008F6D86"/>
    <w:rsid w:val="008F741B"/>
    <w:rsid w:val="008F7621"/>
    <w:rsid w:val="008F7B74"/>
    <w:rsid w:val="00900276"/>
    <w:rsid w:val="00900EB4"/>
    <w:rsid w:val="0090160C"/>
    <w:rsid w:val="00901A7E"/>
    <w:rsid w:val="00901AAD"/>
    <w:rsid w:val="00903EBC"/>
    <w:rsid w:val="00904111"/>
    <w:rsid w:val="00906024"/>
    <w:rsid w:val="00906419"/>
    <w:rsid w:val="00906847"/>
    <w:rsid w:val="00906AB4"/>
    <w:rsid w:val="0090709C"/>
    <w:rsid w:val="009076E7"/>
    <w:rsid w:val="00910073"/>
    <w:rsid w:val="00911681"/>
    <w:rsid w:val="00912533"/>
    <w:rsid w:val="0091271A"/>
    <w:rsid w:val="00912F21"/>
    <w:rsid w:val="00913380"/>
    <w:rsid w:val="00913509"/>
    <w:rsid w:val="009139EC"/>
    <w:rsid w:val="00913BC3"/>
    <w:rsid w:val="00913DA2"/>
    <w:rsid w:val="009140A4"/>
    <w:rsid w:val="00914D69"/>
    <w:rsid w:val="00914DE3"/>
    <w:rsid w:val="00916546"/>
    <w:rsid w:val="0091674A"/>
    <w:rsid w:val="0091737B"/>
    <w:rsid w:val="00917AF6"/>
    <w:rsid w:val="0092116B"/>
    <w:rsid w:val="00921892"/>
    <w:rsid w:val="00921A0C"/>
    <w:rsid w:val="0092264D"/>
    <w:rsid w:val="00922C8A"/>
    <w:rsid w:val="00922F05"/>
    <w:rsid w:val="00923B09"/>
    <w:rsid w:val="00923F27"/>
    <w:rsid w:val="00924D57"/>
    <w:rsid w:val="00925594"/>
    <w:rsid w:val="00925983"/>
    <w:rsid w:val="009303D1"/>
    <w:rsid w:val="00932B07"/>
    <w:rsid w:val="0093342F"/>
    <w:rsid w:val="009335F5"/>
    <w:rsid w:val="0093464B"/>
    <w:rsid w:val="009347CF"/>
    <w:rsid w:val="00934918"/>
    <w:rsid w:val="00934B89"/>
    <w:rsid w:val="0093518D"/>
    <w:rsid w:val="009365EA"/>
    <w:rsid w:val="00936E66"/>
    <w:rsid w:val="00937520"/>
    <w:rsid w:val="009402CA"/>
    <w:rsid w:val="00940683"/>
    <w:rsid w:val="009407DE"/>
    <w:rsid w:val="009408EE"/>
    <w:rsid w:val="0094195B"/>
    <w:rsid w:val="00942EE9"/>
    <w:rsid w:val="009434E3"/>
    <w:rsid w:val="00944019"/>
    <w:rsid w:val="0094568B"/>
    <w:rsid w:val="00945B8C"/>
    <w:rsid w:val="00946881"/>
    <w:rsid w:val="00946B86"/>
    <w:rsid w:val="00946B8B"/>
    <w:rsid w:val="00947BEF"/>
    <w:rsid w:val="00947E91"/>
    <w:rsid w:val="00950077"/>
    <w:rsid w:val="00950CE8"/>
    <w:rsid w:val="00950E1D"/>
    <w:rsid w:val="009511FC"/>
    <w:rsid w:val="00951401"/>
    <w:rsid w:val="00951ABF"/>
    <w:rsid w:val="00951E38"/>
    <w:rsid w:val="00952680"/>
    <w:rsid w:val="00952A6F"/>
    <w:rsid w:val="00952D9D"/>
    <w:rsid w:val="00952FA8"/>
    <w:rsid w:val="00953BB5"/>
    <w:rsid w:val="00953C21"/>
    <w:rsid w:val="00954113"/>
    <w:rsid w:val="00954D71"/>
    <w:rsid w:val="00954F0A"/>
    <w:rsid w:val="00956339"/>
    <w:rsid w:val="009600DC"/>
    <w:rsid w:val="00961234"/>
    <w:rsid w:val="00961DCB"/>
    <w:rsid w:val="0096283F"/>
    <w:rsid w:val="009628E8"/>
    <w:rsid w:val="0096305D"/>
    <w:rsid w:val="009649D0"/>
    <w:rsid w:val="00964A70"/>
    <w:rsid w:val="00964D4D"/>
    <w:rsid w:val="00965A9F"/>
    <w:rsid w:val="00965F6B"/>
    <w:rsid w:val="009663C9"/>
    <w:rsid w:val="00966A42"/>
    <w:rsid w:val="00966F4D"/>
    <w:rsid w:val="00967B65"/>
    <w:rsid w:val="00967F6A"/>
    <w:rsid w:val="00970380"/>
    <w:rsid w:val="009714D7"/>
    <w:rsid w:val="00971891"/>
    <w:rsid w:val="00972F52"/>
    <w:rsid w:val="00973F36"/>
    <w:rsid w:val="0097537C"/>
    <w:rsid w:val="00975664"/>
    <w:rsid w:val="009768DE"/>
    <w:rsid w:val="009770D8"/>
    <w:rsid w:val="009777A9"/>
    <w:rsid w:val="0098160B"/>
    <w:rsid w:val="00981D35"/>
    <w:rsid w:val="0098207C"/>
    <w:rsid w:val="00982587"/>
    <w:rsid w:val="0098284D"/>
    <w:rsid w:val="00983F8D"/>
    <w:rsid w:val="0098444C"/>
    <w:rsid w:val="009858E8"/>
    <w:rsid w:val="00985ADD"/>
    <w:rsid w:val="00986C78"/>
    <w:rsid w:val="009914FD"/>
    <w:rsid w:val="00992C6C"/>
    <w:rsid w:val="00992E12"/>
    <w:rsid w:val="00992E92"/>
    <w:rsid w:val="009940F3"/>
    <w:rsid w:val="0099520C"/>
    <w:rsid w:val="0099612A"/>
    <w:rsid w:val="00996D70"/>
    <w:rsid w:val="009973BD"/>
    <w:rsid w:val="009973F4"/>
    <w:rsid w:val="00997C10"/>
    <w:rsid w:val="00997E28"/>
    <w:rsid w:val="009A0F23"/>
    <w:rsid w:val="009A157D"/>
    <w:rsid w:val="009A161F"/>
    <w:rsid w:val="009A2AB5"/>
    <w:rsid w:val="009A2C1B"/>
    <w:rsid w:val="009A2E3A"/>
    <w:rsid w:val="009A3355"/>
    <w:rsid w:val="009A38C0"/>
    <w:rsid w:val="009A55CE"/>
    <w:rsid w:val="009A6246"/>
    <w:rsid w:val="009A69C2"/>
    <w:rsid w:val="009A6A61"/>
    <w:rsid w:val="009A6C8E"/>
    <w:rsid w:val="009A717C"/>
    <w:rsid w:val="009A7D4C"/>
    <w:rsid w:val="009B06D5"/>
    <w:rsid w:val="009B184D"/>
    <w:rsid w:val="009B25EA"/>
    <w:rsid w:val="009B2EF1"/>
    <w:rsid w:val="009B34CC"/>
    <w:rsid w:val="009B3501"/>
    <w:rsid w:val="009B36A1"/>
    <w:rsid w:val="009B3C8C"/>
    <w:rsid w:val="009B47D4"/>
    <w:rsid w:val="009B5D11"/>
    <w:rsid w:val="009B6548"/>
    <w:rsid w:val="009B6664"/>
    <w:rsid w:val="009B7CE3"/>
    <w:rsid w:val="009C003E"/>
    <w:rsid w:val="009C00CF"/>
    <w:rsid w:val="009C245D"/>
    <w:rsid w:val="009C2D76"/>
    <w:rsid w:val="009C4771"/>
    <w:rsid w:val="009C5C3F"/>
    <w:rsid w:val="009C7DD6"/>
    <w:rsid w:val="009D021E"/>
    <w:rsid w:val="009D0577"/>
    <w:rsid w:val="009D0707"/>
    <w:rsid w:val="009D126D"/>
    <w:rsid w:val="009D15CA"/>
    <w:rsid w:val="009D2185"/>
    <w:rsid w:val="009D21F8"/>
    <w:rsid w:val="009D2A3A"/>
    <w:rsid w:val="009D37D9"/>
    <w:rsid w:val="009D3EBE"/>
    <w:rsid w:val="009D4FD6"/>
    <w:rsid w:val="009D5DCC"/>
    <w:rsid w:val="009D7F2C"/>
    <w:rsid w:val="009E0009"/>
    <w:rsid w:val="009E0940"/>
    <w:rsid w:val="009E0C92"/>
    <w:rsid w:val="009E2BE4"/>
    <w:rsid w:val="009E30ED"/>
    <w:rsid w:val="009E3383"/>
    <w:rsid w:val="009E3519"/>
    <w:rsid w:val="009E635E"/>
    <w:rsid w:val="009E6BA7"/>
    <w:rsid w:val="009E6F0C"/>
    <w:rsid w:val="009E6F97"/>
    <w:rsid w:val="009E6FF2"/>
    <w:rsid w:val="009F087D"/>
    <w:rsid w:val="009F093F"/>
    <w:rsid w:val="009F11C7"/>
    <w:rsid w:val="009F15D3"/>
    <w:rsid w:val="009F1C28"/>
    <w:rsid w:val="009F1E78"/>
    <w:rsid w:val="009F1F5F"/>
    <w:rsid w:val="009F2BD4"/>
    <w:rsid w:val="009F2BD5"/>
    <w:rsid w:val="009F3CEB"/>
    <w:rsid w:val="009F4842"/>
    <w:rsid w:val="009F501C"/>
    <w:rsid w:val="009F503A"/>
    <w:rsid w:val="009F5A6E"/>
    <w:rsid w:val="009F65FB"/>
    <w:rsid w:val="009F6D42"/>
    <w:rsid w:val="00A00D3C"/>
    <w:rsid w:val="00A0134C"/>
    <w:rsid w:val="00A01A04"/>
    <w:rsid w:val="00A01B51"/>
    <w:rsid w:val="00A01D09"/>
    <w:rsid w:val="00A01F71"/>
    <w:rsid w:val="00A01F81"/>
    <w:rsid w:val="00A035F7"/>
    <w:rsid w:val="00A0372E"/>
    <w:rsid w:val="00A0386F"/>
    <w:rsid w:val="00A03981"/>
    <w:rsid w:val="00A04731"/>
    <w:rsid w:val="00A0574A"/>
    <w:rsid w:val="00A0609D"/>
    <w:rsid w:val="00A100D0"/>
    <w:rsid w:val="00A12F45"/>
    <w:rsid w:val="00A13094"/>
    <w:rsid w:val="00A141DA"/>
    <w:rsid w:val="00A14515"/>
    <w:rsid w:val="00A1468F"/>
    <w:rsid w:val="00A1477B"/>
    <w:rsid w:val="00A14E06"/>
    <w:rsid w:val="00A14EA7"/>
    <w:rsid w:val="00A15818"/>
    <w:rsid w:val="00A15D7D"/>
    <w:rsid w:val="00A16E1E"/>
    <w:rsid w:val="00A1767F"/>
    <w:rsid w:val="00A20F8D"/>
    <w:rsid w:val="00A21553"/>
    <w:rsid w:val="00A218B4"/>
    <w:rsid w:val="00A21C0C"/>
    <w:rsid w:val="00A21E1B"/>
    <w:rsid w:val="00A21EC6"/>
    <w:rsid w:val="00A23004"/>
    <w:rsid w:val="00A23EAB"/>
    <w:rsid w:val="00A24161"/>
    <w:rsid w:val="00A25131"/>
    <w:rsid w:val="00A2518D"/>
    <w:rsid w:val="00A25AD7"/>
    <w:rsid w:val="00A26DE6"/>
    <w:rsid w:val="00A270C6"/>
    <w:rsid w:val="00A273B1"/>
    <w:rsid w:val="00A27B09"/>
    <w:rsid w:val="00A3021D"/>
    <w:rsid w:val="00A315D2"/>
    <w:rsid w:val="00A3196D"/>
    <w:rsid w:val="00A31AD5"/>
    <w:rsid w:val="00A32177"/>
    <w:rsid w:val="00A33922"/>
    <w:rsid w:val="00A35B49"/>
    <w:rsid w:val="00A37522"/>
    <w:rsid w:val="00A406FD"/>
    <w:rsid w:val="00A439C0"/>
    <w:rsid w:val="00A44BB5"/>
    <w:rsid w:val="00A45376"/>
    <w:rsid w:val="00A453A7"/>
    <w:rsid w:val="00A457C0"/>
    <w:rsid w:val="00A46843"/>
    <w:rsid w:val="00A46C93"/>
    <w:rsid w:val="00A4756F"/>
    <w:rsid w:val="00A4771A"/>
    <w:rsid w:val="00A5022F"/>
    <w:rsid w:val="00A50B58"/>
    <w:rsid w:val="00A512D8"/>
    <w:rsid w:val="00A512E0"/>
    <w:rsid w:val="00A521D8"/>
    <w:rsid w:val="00A52B35"/>
    <w:rsid w:val="00A54529"/>
    <w:rsid w:val="00A5458D"/>
    <w:rsid w:val="00A55523"/>
    <w:rsid w:val="00A55880"/>
    <w:rsid w:val="00A55AD0"/>
    <w:rsid w:val="00A57575"/>
    <w:rsid w:val="00A60047"/>
    <w:rsid w:val="00A60AB0"/>
    <w:rsid w:val="00A61305"/>
    <w:rsid w:val="00A617ED"/>
    <w:rsid w:val="00A62108"/>
    <w:rsid w:val="00A62525"/>
    <w:rsid w:val="00A62871"/>
    <w:rsid w:val="00A62972"/>
    <w:rsid w:val="00A63AF9"/>
    <w:rsid w:val="00A640DF"/>
    <w:rsid w:val="00A65382"/>
    <w:rsid w:val="00A653EE"/>
    <w:rsid w:val="00A65469"/>
    <w:rsid w:val="00A65696"/>
    <w:rsid w:val="00A65E45"/>
    <w:rsid w:val="00A66513"/>
    <w:rsid w:val="00A67379"/>
    <w:rsid w:val="00A679C5"/>
    <w:rsid w:val="00A67C44"/>
    <w:rsid w:val="00A722F4"/>
    <w:rsid w:val="00A72B27"/>
    <w:rsid w:val="00A73861"/>
    <w:rsid w:val="00A7481F"/>
    <w:rsid w:val="00A76717"/>
    <w:rsid w:val="00A7708C"/>
    <w:rsid w:val="00A77632"/>
    <w:rsid w:val="00A8090C"/>
    <w:rsid w:val="00A80EC0"/>
    <w:rsid w:val="00A81A7C"/>
    <w:rsid w:val="00A8213A"/>
    <w:rsid w:val="00A8282B"/>
    <w:rsid w:val="00A84B70"/>
    <w:rsid w:val="00A85B8D"/>
    <w:rsid w:val="00A8629B"/>
    <w:rsid w:val="00A8663D"/>
    <w:rsid w:val="00A867BF"/>
    <w:rsid w:val="00A86B32"/>
    <w:rsid w:val="00A86CD6"/>
    <w:rsid w:val="00A87165"/>
    <w:rsid w:val="00A875CE"/>
    <w:rsid w:val="00A90253"/>
    <w:rsid w:val="00A90CE8"/>
    <w:rsid w:val="00A91E50"/>
    <w:rsid w:val="00A92CDA"/>
    <w:rsid w:val="00A9322A"/>
    <w:rsid w:val="00A93A48"/>
    <w:rsid w:val="00A93E98"/>
    <w:rsid w:val="00A945E9"/>
    <w:rsid w:val="00A94AA6"/>
    <w:rsid w:val="00A94BA0"/>
    <w:rsid w:val="00A95507"/>
    <w:rsid w:val="00A95720"/>
    <w:rsid w:val="00A95A9B"/>
    <w:rsid w:val="00A96174"/>
    <w:rsid w:val="00A96AD0"/>
    <w:rsid w:val="00A96D90"/>
    <w:rsid w:val="00A97415"/>
    <w:rsid w:val="00A979D9"/>
    <w:rsid w:val="00A97FB2"/>
    <w:rsid w:val="00AA0145"/>
    <w:rsid w:val="00AA0691"/>
    <w:rsid w:val="00AA082F"/>
    <w:rsid w:val="00AA14B4"/>
    <w:rsid w:val="00AA380D"/>
    <w:rsid w:val="00AA4047"/>
    <w:rsid w:val="00AA40DB"/>
    <w:rsid w:val="00AA4FEB"/>
    <w:rsid w:val="00AA6C0A"/>
    <w:rsid w:val="00AA6C9C"/>
    <w:rsid w:val="00AA799F"/>
    <w:rsid w:val="00AB1382"/>
    <w:rsid w:val="00AB1FBA"/>
    <w:rsid w:val="00AB2B3A"/>
    <w:rsid w:val="00AB2C83"/>
    <w:rsid w:val="00AB2FCA"/>
    <w:rsid w:val="00AB38E8"/>
    <w:rsid w:val="00AB4032"/>
    <w:rsid w:val="00AB57DE"/>
    <w:rsid w:val="00AB5A07"/>
    <w:rsid w:val="00AB7DB2"/>
    <w:rsid w:val="00AC0417"/>
    <w:rsid w:val="00AC04CF"/>
    <w:rsid w:val="00AC05ED"/>
    <w:rsid w:val="00AC0B0F"/>
    <w:rsid w:val="00AC0B77"/>
    <w:rsid w:val="00AC0DCB"/>
    <w:rsid w:val="00AC0FEA"/>
    <w:rsid w:val="00AC0FED"/>
    <w:rsid w:val="00AC2068"/>
    <w:rsid w:val="00AC331A"/>
    <w:rsid w:val="00AC3C26"/>
    <w:rsid w:val="00AC3D19"/>
    <w:rsid w:val="00AC4DDE"/>
    <w:rsid w:val="00AC5CE1"/>
    <w:rsid w:val="00AC631F"/>
    <w:rsid w:val="00AD0410"/>
    <w:rsid w:val="00AD0B6D"/>
    <w:rsid w:val="00AD0F71"/>
    <w:rsid w:val="00AD18C4"/>
    <w:rsid w:val="00AD2998"/>
    <w:rsid w:val="00AD2A3A"/>
    <w:rsid w:val="00AD4147"/>
    <w:rsid w:val="00AD49D7"/>
    <w:rsid w:val="00AD4AA3"/>
    <w:rsid w:val="00AD52A6"/>
    <w:rsid w:val="00AD594F"/>
    <w:rsid w:val="00AD5C33"/>
    <w:rsid w:val="00AD6D4A"/>
    <w:rsid w:val="00AD7B53"/>
    <w:rsid w:val="00AE0506"/>
    <w:rsid w:val="00AE2140"/>
    <w:rsid w:val="00AE2226"/>
    <w:rsid w:val="00AE27B4"/>
    <w:rsid w:val="00AE300F"/>
    <w:rsid w:val="00AE4D70"/>
    <w:rsid w:val="00AE5609"/>
    <w:rsid w:val="00AE570E"/>
    <w:rsid w:val="00AE6F3A"/>
    <w:rsid w:val="00AE7079"/>
    <w:rsid w:val="00AE70AD"/>
    <w:rsid w:val="00AF386E"/>
    <w:rsid w:val="00AF44E9"/>
    <w:rsid w:val="00AF5760"/>
    <w:rsid w:val="00AF75CB"/>
    <w:rsid w:val="00B00A5D"/>
    <w:rsid w:val="00B00D96"/>
    <w:rsid w:val="00B01703"/>
    <w:rsid w:val="00B01847"/>
    <w:rsid w:val="00B036C1"/>
    <w:rsid w:val="00B039AA"/>
    <w:rsid w:val="00B05D0D"/>
    <w:rsid w:val="00B05D6F"/>
    <w:rsid w:val="00B05E21"/>
    <w:rsid w:val="00B06599"/>
    <w:rsid w:val="00B07808"/>
    <w:rsid w:val="00B07E78"/>
    <w:rsid w:val="00B11C2A"/>
    <w:rsid w:val="00B11DF1"/>
    <w:rsid w:val="00B1298E"/>
    <w:rsid w:val="00B12F90"/>
    <w:rsid w:val="00B14265"/>
    <w:rsid w:val="00B146A4"/>
    <w:rsid w:val="00B14718"/>
    <w:rsid w:val="00B14AA2"/>
    <w:rsid w:val="00B14D69"/>
    <w:rsid w:val="00B15167"/>
    <w:rsid w:val="00B15399"/>
    <w:rsid w:val="00B1578C"/>
    <w:rsid w:val="00B169A7"/>
    <w:rsid w:val="00B1728B"/>
    <w:rsid w:val="00B179F5"/>
    <w:rsid w:val="00B212FF"/>
    <w:rsid w:val="00B213FF"/>
    <w:rsid w:val="00B21444"/>
    <w:rsid w:val="00B21B57"/>
    <w:rsid w:val="00B21F04"/>
    <w:rsid w:val="00B22164"/>
    <w:rsid w:val="00B224D2"/>
    <w:rsid w:val="00B22571"/>
    <w:rsid w:val="00B2268C"/>
    <w:rsid w:val="00B2312D"/>
    <w:rsid w:val="00B2365E"/>
    <w:rsid w:val="00B25020"/>
    <w:rsid w:val="00B26A9E"/>
    <w:rsid w:val="00B27432"/>
    <w:rsid w:val="00B306F5"/>
    <w:rsid w:val="00B30EDB"/>
    <w:rsid w:val="00B32100"/>
    <w:rsid w:val="00B322D1"/>
    <w:rsid w:val="00B33340"/>
    <w:rsid w:val="00B33742"/>
    <w:rsid w:val="00B345D6"/>
    <w:rsid w:val="00B34B49"/>
    <w:rsid w:val="00B34B52"/>
    <w:rsid w:val="00B34DF5"/>
    <w:rsid w:val="00B3555C"/>
    <w:rsid w:val="00B359E4"/>
    <w:rsid w:val="00B359F9"/>
    <w:rsid w:val="00B36C00"/>
    <w:rsid w:val="00B4031D"/>
    <w:rsid w:val="00B4146B"/>
    <w:rsid w:val="00B414D2"/>
    <w:rsid w:val="00B42288"/>
    <w:rsid w:val="00B43E34"/>
    <w:rsid w:val="00B44D74"/>
    <w:rsid w:val="00B46D5E"/>
    <w:rsid w:val="00B50870"/>
    <w:rsid w:val="00B5144E"/>
    <w:rsid w:val="00B51D23"/>
    <w:rsid w:val="00B5384F"/>
    <w:rsid w:val="00B5406A"/>
    <w:rsid w:val="00B54C97"/>
    <w:rsid w:val="00B551F5"/>
    <w:rsid w:val="00B57C56"/>
    <w:rsid w:val="00B60B06"/>
    <w:rsid w:val="00B6223E"/>
    <w:rsid w:val="00B6269A"/>
    <w:rsid w:val="00B644D0"/>
    <w:rsid w:val="00B64E9E"/>
    <w:rsid w:val="00B6501F"/>
    <w:rsid w:val="00B6507B"/>
    <w:rsid w:val="00B6662A"/>
    <w:rsid w:val="00B66901"/>
    <w:rsid w:val="00B669C3"/>
    <w:rsid w:val="00B66D15"/>
    <w:rsid w:val="00B67233"/>
    <w:rsid w:val="00B673AC"/>
    <w:rsid w:val="00B67DAC"/>
    <w:rsid w:val="00B71E43"/>
    <w:rsid w:val="00B735A5"/>
    <w:rsid w:val="00B73C3A"/>
    <w:rsid w:val="00B73DA7"/>
    <w:rsid w:val="00B74409"/>
    <w:rsid w:val="00B745B4"/>
    <w:rsid w:val="00B74B6E"/>
    <w:rsid w:val="00B74F88"/>
    <w:rsid w:val="00B75344"/>
    <w:rsid w:val="00B75696"/>
    <w:rsid w:val="00B758CB"/>
    <w:rsid w:val="00B77061"/>
    <w:rsid w:val="00B81B98"/>
    <w:rsid w:val="00B83DAD"/>
    <w:rsid w:val="00B84096"/>
    <w:rsid w:val="00B848A4"/>
    <w:rsid w:val="00B8561E"/>
    <w:rsid w:val="00B85AAA"/>
    <w:rsid w:val="00B86273"/>
    <w:rsid w:val="00B86504"/>
    <w:rsid w:val="00B86880"/>
    <w:rsid w:val="00B86C1C"/>
    <w:rsid w:val="00B87430"/>
    <w:rsid w:val="00B87876"/>
    <w:rsid w:val="00B9020C"/>
    <w:rsid w:val="00B9153C"/>
    <w:rsid w:val="00B91990"/>
    <w:rsid w:val="00B91D91"/>
    <w:rsid w:val="00B92574"/>
    <w:rsid w:val="00B94E25"/>
    <w:rsid w:val="00B94EA3"/>
    <w:rsid w:val="00B956FB"/>
    <w:rsid w:val="00B978DE"/>
    <w:rsid w:val="00BA03A9"/>
    <w:rsid w:val="00BA056E"/>
    <w:rsid w:val="00BA0B13"/>
    <w:rsid w:val="00BA10B9"/>
    <w:rsid w:val="00BA16BF"/>
    <w:rsid w:val="00BA3501"/>
    <w:rsid w:val="00BA5188"/>
    <w:rsid w:val="00BA5E36"/>
    <w:rsid w:val="00BA6BCA"/>
    <w:rsid w:val="00BA75DF"/>
    <w:rsid w:val="00BA78C0"/>
    <w:rsid w:val="00BA7FD4"/>
    <w:rsid w:val="00BB080C"/>
    <w:rsid w:val="00BB1947"/>
    <w:rsid w:val="00BB28B5"/>
    <w:rsid w:val="00BB2A70"/>
    <w:rsid w:val="00BB4583"/>
    <w:rsid w:val="00BB4939"/>
    <w:rsid w:val="00BB5E7A"/>
    <w:rsid w:val="00BB628D"/>
    <w:rsid w:val="00BB6AD2"/>
    <w:rsid w:val="00BB7542"/>
    <w:rsid w:val="00BB789B"/>
    <w:rsid w:val="00BC0112"/>
    <w:rsid w:val="00BC0779"/>
    <w:rsid w:val="00BC18E5"/>
    <w:rsid w:val="00BC25D8"/>
    <w:rsid w:val="00BC2E1C"/>
    <w:rsid w:val="00BC3535"/>
    <w:rsid w:val="00BC3E17"/>
    <w:rsid w:val="00BC4777"/>
    <w:rsid w:val="00BC4B7D"/>
    <w:rsid w:val="00BC5784"/>
    <w:rsid w:val="00BC5A41"/>
    <w:rsid w:val="00BC5D52"/>
    <w:rsid w:val="00BC5E32"/>
    <w:rsid w:val="00BC6F72"/>
    <w:rsid w:val="00BC7841"/>
    <w:rsid w:val="00BD0A09"/>
    <w:rsid w:val="00BD1EA6"/>
    <w:rsid w:val="00BD255D"/>
    <w:rsid w:val="00BD267D"/>
    <w:rsid w:val="00BD2EC6"/>
    <w:rsid w:val="00BD331C"/>
    <w:rsid w:val="00BD38B2"/>
    <w:rsid w:val="00BD3D2A"/>
    <w:rsid w:val="00BD458B"/>
    <w:rsid w:val="00BD4AE4"/>
    <w:rsid w:val="00BD50A9"/>
    <w:rsid w:val="00BD5408"/>
    <w:rsid w:val="00BD5F68"/>
    <w:rsid w:val="00BD66B9"/>
    <w:rsid w:val="00BD68CC"/>
    <w:rsid w:val="00BE07DB"/>
    <w:rsid w:val="00BE0C27"/>
    <w:rsid w:val="00BE0FA3"/>
    <w:rsid w:val="00BE113B"/>
    <w:rsid w:val="00BE157C"/>
    <w:rsid w:val="00BE25CB"/>
    <w:rsid w:val="00BE2C4D"/>
    <w:rsid w:val="00BE3289"/>
    <w:rsid w:val="00BE46D6"/>
    <w:rsid w:val="00BE4E25"/>
    <w:rsid w:val="00BE51F5"/>
    <w:rsid w:val="00BE54A3"/>
    <w:rsid w:val="00BE6105"/>
    <w:rsid w:val="00BE628E"/>
    <w:rsid w:val="00BE6931"/>
    <w:rsid w:val="00BF4A51"/>
    <w:rsid w:val="00BF586B"/>
    <w:rsid w:val="00BF611E"/>
    <w:rsid w:val="00BF6E3D"/>
    <w:rsid w:val="00C0051E"/>
    <w:rsid w:val="00C006CA"/>
    <w:rsid w:val="00C04EF4"/>
    <w:rsid w:val="00C05861"/>
    <w:rsid w:val="00C06285"/>
    <w:rsid w:val="00C0630D"/>
    <w:rsid w:val="00C0658C"/>
    <w:rsid w:val="00C072FE"/>
    <w:rsid w:val="00C07BA4"/>
    <w:rsid w:val="00C122FD"/>
    <w:rsid w:val="00C1268C"/>
    <w:rsid w:val="00C12BEE"/>
    <w:rsid w:val="00C13602"/>
    <w:rsid w:val="00C13F98"/>
    <w:rsid w:val="00C14257"/>
    <w:rsid w:val="00C14603"/>
    <w:rsid w:val="00C14E91"/>
    <w:rsid w:val="00C15105"/>
    <w:rsid w:val="00C17B5C"/>
    <w:rsid w:val="00C17E30"/>
    <w:rsid w:val="00C17FDC"/>
    <w:rsid w:val="00C200A4"/>
    <w:rsid w:val="00C201C2"/>
    <w:rsid w:val="00C211B3"/>
    <w:rsid w:val="00C21D6D"/>
    <w:rsid w:val="00C229E2"/>
    <w:rsid w:val="00C25BCF"/>
    <w:rsid w:val="00C30065"/>
    <w:rsid w:val="00C31611"/>
    <w:rsid w:val="00C316AE"/>
    <w:rsid w:val="00C3257D"/>
    <w:rsid w:val="00C33425"/>
    <w:rsid w:val="00C353C5"/>
    <w:rsid w:val="00C356D3"/>
    <w:rsid w:val="00C35947"/>
    <w:rsid w:val="00C35BB1"/>
    <w:rsid w:val="00C35D6B"/>
    <w:rsid w:val="00C35E64"/>
    <w:rsid w:val="00C36795"/>
    <w:rsid w:val="00C3744F"/>
    <w:rsid w:val="00C40520"/>
    <w:rsid w:val="00C41558"/>
    <w:rsid w:val="00C42167"/>
    <w:rsid w:val="00C423D5"/>
    <w:rsid w:val="00C424B2"/>
    <w:rsid w:val="00C43609"/>
    <w:rsid w:val="00C437C1"/>
    <w:rsid w:val="00C44A6F"/>
    <w:rsid w:val="00C45ADF"/>
    <w:rsid w:val="00C4622B"/>
    <w:rsid w:val="00C477D7"/>
    <w:rsid w:val="00C503EB"/>
    <w:rsid w:val="00C50843"/>
    <w:rsid w:val="00C51CCE"/>
    <w:rsid w:val="00C51E35"/>
    <w:rsid w:val="00C51ED3"/>
    <w:rsid w:val="00C51F03"/>
    <w:rsid w:val="00C5232D"/>
    <w:rsid w:val="00C52EBD"/>
    <w:rsid w:val="00C540BC"/>
    <w:rsid w:val="00C546A1"/>
    <w:rsid w:val="00C55102"/>
    <w:rsid w:val="00C55882"/>
    <w:rsid w:val="00C561BB"/>
    <w:rsid w:val="00C563A0"/>
    <w:rsid w:val="00C5662B"/>
    <w:rsid w:val="00C56684"/>
    <w:rsid w:val="00C56A17"/>
    <w:rsid w:val="00C56F8B"/>
    <w:rsid w:val="00C6015F"/>
    <w:rsid w:val="00C60676"/>
    <w:rsid w:val="00C60827"/>
    <w:rsid w:val="00C61420"/>
    <w:rsid w:val="00C6187B"/>
    <w:rsid w:val="00C61918"/>
    <w:rsid w:val="00C61FCD"/>
    <w:rsid w:val="00C64658"/>
    <w:rsid w:val="00C65149"/>
    <w:rsid w:val="00C654B4"/>
    <w:rsid w:val="00C669D2"/>
    <w:rsid w:val="00C670EC"/>
    <w:rsid w:val="00C67D35"/>
    <w:rsid w:val="00C703D3"/>
    <w:rsid w:val="00C70480"/>
    <w:rsid w:val="00C70716"/>
    <w:rsid w:val="00C70E61"/>
    <w:rsid w:val="00C714B8"/>
    <w:rsid w:val="00C718D2"/>
    <w:rsid w:val="00C7256C"/>
    <w:rsid w:val="00C7383B"/>
    <w:rsid w:val="00C7414A"/>
    <w:rsid w:val="00C74A2A"/>
    <w:rsid w:val="00C74BAE"/>
    <w:rsid w:val="00C76379"/>
    <w:rsid w:val="00C76F44"/>
    <w:rsid w:val="00C77674"/>
    <w:rsid w:val="00C77A78"/>
    <w:rsid w:val="00C801F5"/>
    <w:rsid w:val="00C80443"/>
    <w:rsid w:val="00C80D17"/>
    <w:rsid w:val="00C81EDA"/>
    <w:rsid w:val="00C822C3"/>
    <w:rsid w:val="00C82E37"/>
    <w:rsid w:val="00C84FF0"/>
    <w:rsid w:val="00C866E5"/>
    <w:rsid w:val="00C86CE7"/>
    <w:rsid w:val="00C87D88"/>
    <w:rsid w:val="00C87D98"/>
    <w:rsid w:val="00C9255D"/>
    <w:rsid w:val="00C930DC"/>
    <w:rsid w:val="00C96046"/>
    <w:rsid w:val="00C97514"/>
    <w:rsid w:val="00CA0970"/>
    <w:rsid w:val="00CA1033"/>
    <w:rsid w:val="00CA1104"/>
    <w:rsid w:val="00CA274D"/>
    <w:rsid w:val="00CA32AC"/>
    <w:rsid w:val="00CA4A5D"/>
    <w:rsid w:val="00CA5147"/>
    <w:rsid w:val="00CA56E6"/>
    <w:rsid w:val="00CA69B1"/>
    <w:rsid w:val="00CA7A3D"/>
    <w:rsid w:val="00CB0244"/>
    <w:rsid w:val="00CB0B14"/>
    <w:rsid w:val="00CB1911"/>
    <w:rsid w:val="00CB1DBD"/>
    <w:rsid w:val="00CB2D73"/>
    <w:rsid w:val="00CB3598"/>
    <w:rsid w:val="00CB3A83"/>
    <w:rsid w:val="00CB4BBB"/>
    <w:rsid w:val="00CB4D44"/>
    <w:rsid w:val="00CB4FC8"/>
    <w:rsid w:val="00CB507D"/>
    <w:rsid w:val="00CB7E86"/>
    <w:rsid w:val="00CC090E"/>
    <w:rsid w:val="00CC0F9C"/>
    <w:rsid w:val="00CC1B62"/>
    <w:rsid w:val="00CC2867"/>
    <w:rsid w:val="00CC28F2"/>
    <w:rsid w:val="00CC2FF9"/>
    <w:rsid w:val="00CC3D41"/>
    <w:rsid w:val="00CC57DE"/>
    <w:rsid w:val="00CC6666"/>
    <w:rsid w:val="00CC6A04"/>
    <w:rsid w:val="00CD006D"/>
    <w:rsid w:val="00CD0F3F"/>
    <w:rsid w:val="00CD102E"/>
    <w:rsid w:val="00CD2DE7"/>
    <w:rsid w:val="00CD2F26"/>
    <w:rsid w:val="00CD3A38"/>
    <w:rsid w:val="00CD4502"/>
    <w:rsid w:val="00CD50ED"/>
    <w:rsid w:val="00CD53C6"/>
    <w:rsid w:val="00CD7AA1"/>
    <w:rsid w:val="00CE017F"/>
    <w:rsid w:val="00CE0FD5"/>
    <w:rsid w:val="00CE1B0F"/>
    <w:rsid w:val="00CE1D2B"/>
    <w:rsid w:val="00CE2338"/>
    <w:rsid w:val="00CE237E"/>
    <w:rsid w:val="00CE2703"/>
    <w:rsid w:val="00CE2A1D"/>
    <w:rsid w:val="00CE2CFD"/>
    <w:rsid w:val="00CE3124"/>
    <w:rsid w:val="00CE3456"/>
    <w:rsid w:val="00CE3646"/>
    <w:rsid w:val="00CE39AC"/>
    <w:rsid w:val="00CE4299"/>
    <w:rsid w:val="00CE5EDE"/>
    <w:rsid w:val="00CE65CF"/>
    <w:rsid w:val="00CF03B0"/>
    <w:rsid w:val="00CF08D8"/>
    <w:rsid w:val="00CF17FC"/>
    <w:rsid w:val="00CF29E2"/>
    <w:rsid w:val="00CF3C75"/>
    <w:rsid w:val="00CF4723"/>
    <w:rsid w:val="00CF47D5"/>
    <w:rsid w:val="00CF480D"/>
    <w:rsid w:val="00CF563D"/>
    <w:rsid w:val="00CF7444"/>
    <w:rsid w:val="00CF75E6"/>
    <w:rsid w:val="00CF7732"/>
    <w:rsid w:val="00CF7F8E"/>
    <w:rsid w:val="00D01DA0"/>
    <w:rsid w:val="00D02349"/>
    <w:rsid w:val="00D02AAF"/>
    <w:rsid w:val="00D03166"/>
    <w:rsid w:val="00D055CF"/>
    <w:rsid w:val="00D05BA9"/>
    <w:rsid w:val="00D06339"/>
    <w:rsid w:val="00D07219"/>
    <w:rsid w:val="00D07873"/>
    <w:rsid w:val="00D10677"/>
    <w:rsid w:val="00D10C36"/>
    <w:rsid w:val="00D1193A"/>
    <w:rsid w:val="00D122B0"/>
    <w:rsid w:val="00D13D76"/>
    <w:rsid w:val="00D14014"/>
    <w:rsid w:val="00D14176"/>
    <w:rsid w:val="00D14347"/>
    <w:rsid w:val="00D14563"/>
    <w:rsid w:val="00D14A30"/>
    <w:rsid w:val="00D155C4"/>
    <w:rsid w:val="00D162E1"/>
    <w:rsid w:val="00D16459"/>
    <w:rsid w:val="00D1667E"/>
    <w:rsid w:val="00D16CE3"/>
    <w:rsid w:val="00D171E3"/>
    <w:rsid w:val="00D20DB1"/>
    <w:rsid w:val="00D21DD4"/>
    <w:rsid w:val="00D2224C"/>
    <w:rsid w:val="00D22873"/>
    <w:rsid w:val="00D22A02"/>
    <w:rsid w:val="00D23F61"/>
    <w:rsid w:val="00D251D9"/>
    <w:rsid w:val="00D25CB9"/>
    <w:rsid w:val="00D26BEF"/>
    <w:rsid w:val="00D27AE7"/>
    <w:rsid w:val="00D30689"/>
    <w:rsid w:val="00D3074F"/>
    <w:rsid w:val="00D30825"/>
    <w:rsid w:val="00D3086F"/>
    <w:rsid w:val="00D31456"/>
    <w:rsid w:val="00D317EE"/>
    <w:rsid w:val="00D31974"/>
    <w:rsid w:val="00D31B48"/>
    <w:rsid w:val="00D335B2"/>
    <w:rsid w:val="00D345F0"/>
    <w:rsid w:val="00D345F5"/>
    <w:rsid w:val="00D353DA"/>
    <w:rsid w:val="00D3639F"/>
    <w:rsid w:val="00D37118"/>
    <w:rsid w:val="00D37761"/>
    <w:rsid w:val="00D3786A"/>
    <w:rsid w:val="00D37888"/>
    <w:rsid w:val="00D37EA5"/>
    <w:rsid w:val="00D440F4"/>
    <w:rsid w:val="00D4425C"/>
    <w:rsid w:val="00D44635"/>
    <w:rsid w:val="00D44F03"/>
    <w:rsid w:val="00D452A7"/>
    <w:rsid w:val="00D45B8E"/>
    <w:rsid w:val="00D5061C"/>
    <w:rsid w:val="00D50B45"/>
    <w:rsid w:val="00D53298"/>
    <w:rsid w:val="00D53AE4"/>
    <w:rsid w:val="00D53DFC"/>
    <w:rsid w:val="00D541C0"/>
    <w:rsid w:val="00D54ECF"/>
    <w:rsid w:val="00D54F60"/>
    <w:rsid w:val="00D557E5"/>
    <w:rsid w:val="00D57938"/>
    <w:rsid w:val="00D60773"/>
    <w:rsid w:val="00D6137F"/>
    <w:rsid w:val="00D61D5E"/>
    <w:rsid w:val="00D61E5D"/>
    <w:rsid w:val="00D627AD"/>
    <w:rsid w:val="00D62887"/>
    <w:rsid w:val="00D62F44"/>
    <w:rsid w:val="00D63123"/>
    <w:rsid w:val="00D6381F"/>
    <w:rsid w:val="00D63F8D"/>
    <w:rsid w:val="00D64848"/>
    <w:rsid w:val="00D64996"/>
    <w:rsid w:val="00D65ED3"/>
    <w:rsid w:val="00D663B7"/>
    <w:rsid w:val="00D663E7"/>
    <w:rsid w:val="00D66AB4"/>
    <w:rsid w:val="00D67909"/>
    <w:rsid w:val="00D70132"/>
    <w:rsid w:val="00D70386"/>
    <w:rsid w:val="00D722E2"/>
    <w:rsid w:val="00D72981"/>
    <w:rsid w:val="00D7349F"/>
    <w:rsid w:val="00D74603"/>
    <w:rsid w:val="00D748ED"/>
    <w:rsid w:val="00D74B6C"/>
    <w:rsid w:val="00D75E15"/>
    <w:rsid w:val="00D7632E"/>
    <w:rsid w:val="00D76C9C"/>
    <w:rsid w:val="00D8028D"/>
    <w:rsid w:val="00D81143"/>
    <w:rsid w:val="00D833E1"/>
    <w:rsid w:val="00D837F1"/>
    <w:rsid w:val="00D84470"/>
    <w:rsid w:val="00D845CF"/>
    <w:rsid w:val="00D84D9B"/>
    <w:rsid w:val="00D86009"/>
    <w:rsid w:val="00D862DC"/>
    <w:rsid w:val="00D86818"/>
    <w:rsid w:val="00D86A97"/>
    <w:rsid w:val="00D86D7D"/>
    <w:rsid w:val="00D87349"/>
    <w:rsid w:val="00D8787A"/>
    <w:rsid w:val="00D9134E"/>
    <w:rsid w:val="00D915B3"/>
    <w:rsid w:val="00D92575"/>
    <w:rsid w:val="00D9266C"/>
    <w:rsid w:val="00D92B7F"/>
    <w:rsid w:val="00D92E7B"/>
    <w:rsid w:val="00D930AF"/>
    <w:rsid w:val="00D934B4"/>
    <w:rsid w:val="00D949E5"/>
    <w:rsid w:val="00D94F2A"/>
    <w:rsid w:val="00D952F3"/>
    <w:rsid w:val="00D957FB"/>
    <w:rsid w:val="00D96F7A"/>
    <w:rsid w:val="00D972A8"/>
    <w:rsid w:val="00DA067B"/>
    <w:rsid w:val="00DA07ED"/>
    <w:rsid w:val="00DA0FF9"/>
    <w:rsid w:val="00DA1872"/>
    <w:rsid w:val="00DA2DEA"/>
    <w:rsid w:val="00DA3421"/>
    <w:rsid w:val="00DA484C"/>
    <w:rsid w:val="00DA4A98"/>
    <w:rsid w:val="00DA4C24"/>
    <w:rsid w:val="00DA524F"/>
    <w:rsid w:val="00DA6B1E"/>
    <w:rsid w:val="00DA6CE5"/>
    <w:rsid w:val="00DA6D99"/>
    <w:rsid w:val="00DA7D6A"/>
    <w:rsid w:val="00DA7EFF"/>
    <w:rsid w:val="00DB2956"/>
    <w:rsid w:val="00DB2A01"/>
    <w:rsid w:val="00DB2F55"/>
    <w:rsid w:val="00DB32F7"/>
    <w:rsid w:val="00DB34BC"/>
    <w:rsid w:val="00DB3638"/>
    <w:rsid w:val="00DB498F"/>
    <w:rsid w:val="00DB55AC"/>
    <w:rsid w:val="00DB5C26"/>
    <w:rsid w:val="00DB6216"/>
    <w:rsid w:val="00DB65E2"/>
    <w:rsid w:val="00DB6A10"/>
    <w:rsid w:val="00DC07F7"/>
    <w:rsid w:val="00DC2BCC"/>
    <w:rsid w:val="00DC464F"/>
    <w:rsid w:val="00DC4C24"/>
    <w:rsid w:val="00DC574B"/>
    <w:rsid w:val="00DC5EC9"/>
    <w:rsid w:val="00DC60FE"/>
    <w:rsid w:val="00DC65ED"/>
    <w:rsid w:val="00DC65F4"/>
    <w:rsid w:val="00DC7C3B"/>
    <w:rsid w:val="00DD0671"/>
    <w:rsid w:val="00DD25C4"/>
    <w:rsid w:val="00DD2C28"/>
    <w:rsid w:val="00DD3536"/>
    <w:rsid w:val="00DD3D32"/>
    <w:rsid w:val="00DD7C3E"/>
    <w:rsid w:val="00DE097F"/>
    <w:rsid w:val="00DE0E7C"/>
    <w:rsid w:val="00DE364A"/>
    <w:rsid w:val="00DE3B08"/>
    <w:rsid w:val="00DE40D1"/>
    <w:rsid w:val="00DE45A9"/>
    <w:rsid w:val="00DE4753"/>
    <w:rsid w:val="00DE4C42"/>
    <w:rsid w:val="00DE4D67"/>
    <w:rsid w:val="00DE5376"/>
    <w:rsid w:val="00DE642D"/>
    <w:rsid w:val="00DE6763"/>
    <w:rsid w:val="00DE6FA6"/>
    <w:rsid w:val="00DE7DA9"/>
    <w:rsid w:val="00DF07AA"/>
    <w:rsid w:val="00DF0BA6"/>
    <w:rsid w:val="00DF0E15"/>
    <w:rsid w:val="00DF1346"/>
    <w:rsid w:val="00DF1BC4"/>
    <w:rsid w:val="00DF1E8D"/>
    <w:rsid w:val="00DF268C"/>
    <w:rsid w:val="00DF4B27"/>
    <w:rsid w:val="00DF4F19"/>
    <w:rsid w:val="00DF50B7"/>
    <w:rsid w:val="00DF59CC"/>
    <w:rsid w:val="00DF59F3"/>
    <w:rsid w:val="00DF6EFD"/>
    <w:rsid w:val="00DF72B3"/>
    <w:rsid w:val="00E00D6F"/>
    <w:rsid w:val="00E011CA"/>
    <w:rsid w:val="00E0202F"/>
    <w:rsid w:val="00E03B84"/>
    <w:rsid w:val="00E0416C"/>
    <w:rsid w:val="00E05069"/>
    <w:rsid w:val="00E05974"/>
    <w:rsid w:val="00E067E6"/>
    <w:rsid w:val="00E07DE9"/>
    <w:rsid w:val="00E12371"/>
    <w:rsid w:val="00E13DB3"/>
    <w:rsid w:val="00E14370"/>
    <w:rsid w:val="00E15900"/>
    <w:rsid w:val="00E17746"/>
    <w:rsid w:val="00E17FEF"/>
    <w:rsid w:val="00E200B4"/>
    <w:rsid w:val="00E208A6"/>
    <w:rsid w:val="00E21960"/>
    <w:rsid w:val="00E21B4F"/>
    <w:rsid w:val="00E21E55"/>
    <w:rsid w:val="00E22C8A"/>
    <w:rsid w:val="00E231BD"/>
    <w:rsid w:val="00E2360F"/>
    <w:rsid w:val="00E242F5"/>
    <w:rsid w:val="00E24C40"/>
    <w:rsid w:val="00E24FF6"/>
    <w:rsid w:val="00E25AA1"/>
    <w:rsid w:val="00E25D8E"/>
    <w:rsid w:val="00E26782"/>
    <w:rsid w:val="00E2678E"/>
    <w:rsid w:val="00E270A2"/>
    <w:rsid w:val="00E27125"/>
    <w:rsid w:val="00E277E1"/>
    <w:rsid w:val="00E30A30"/>
    <w:rsid w:val="00E30F3C"/>
    <w:rsid w:val="00E32F79"/>
    <w:rsid w:val="00E348C1"/>
    <w:rsid w:val="00E34C95"/>
    <w:rsid w:val="00E3540F"/>
    <w:rsid w:val="00E36FF6"/>
    <w:rsid w:val="00E37231"/>
    <w:rsid w:val="00E40229"/>
    <w:rsid w:val="00E40295"/>
    <w:rsid w:val="00E40BFF"/>
    <w:rsid w:val="00E41076"/>
    <w:rsid w:val="00E42583"/>
    <w:rsid w:val="00E42F53"/>
    <w:rsid w:val="00E431B7"/>
    <w:rsid w:val="00E44828"/>
    <w:rsid w:val="00E44919"/>
    <w:rsid w:val="00E45AD5"/>
    <w:rsid w:val="00E47573"/>
    <w:rsid w:val="00E4772C"/>
    <w:rsid w:val="00E50084"/>
    <w:rsid w:val="00E50418"/>
    <w:rsid w:val="00E513AC"/>
    <w:rsid w:val="00E51E85"/>
    <w:rsid w:val="00E52066"/>
    <w:rsid w:val="00E525DC"/>
    <w:rsid w:val="00E52C26"/>
    <w:rsid w:val="00E53240"/>
    <w:rsid w:val="00E53C4E"/>
    <w:rsid w:val="00E54918"/>
    <w:rsid w:val="00E557B7"/>
    <w:rsid w:val="00E55AD4"/>
    <w:rsid w:val="00E560EB"/>
    <w:rsid w:val="00E57C44"/>
    <w:rsid w:val="00E609C1"/>
    <w:rsid w:val="00E60BA9"/>
    <w:rsid w:val="00E6160E"/>
    <w:rsid w:val="00E61BD4"/>
    <w:rsid w:val="00E62B7D"/>
    <w:rsid w:val="00E62E26"/>
    <w:rsid w:val="00E62FAB"/>
    <w:rsid w:val="00E65985"/>
    <w:rsid w:val="00E65FA0"/>
    <w:rsid w:val="00E6706A"/>
    <w:rsid w:val="00E70361"/>
    <w:rsid w:val="00E705E2"/>
    <w:rsid w:val="00E710A1"/>
    <w:rsid w:val="00E7196C"/>
    <w:rsid w:val="00E72379"/>
    <w:rsid w:val="00E726EF"/>
    <w:rsid w:val="00E72B3C"/>
    <w:rsid w:val="00E737A0"/>
    <w:rsid w:val="00E73F38"/>
    <w:rsid w:val="00E74DF9"/>
    <w:rsid w:val="00E74E36"/>
    <w:rsid w:val="00E758B6"/>
    <w:rsid w:val="00E75CBF"/>
    <w:rsid w:val="00E75E32"/>
    <w:rsid w:val="00E76495"/>
    <w:rsid w:val="00E77826"/>
    <w:rsid w:val="00E808FC"/>
    <w:rsid w:val="00E80B5C"/>
    <w:rsid w:val="00E80BA5"/>
    <w:rsid w:val="00E810C3"/>
    <w:rsid w:val="00E8150F"/>
    <w:rsid w:val="00E81E20"/>
    <w:rsid w:val="00E82266"/>
    <w:rsid w:val="00E8361D"/>
    <w:rsid w:val="00E84181"/>
    <w:rsid w:val="00E843BA"/>
    <w:rsid w:val="00E84400"/>
    <w:rsid w:val="00E849DE"/>
    <w:rsid w:val="00E85285"/>
    <w:rsid w:val="00E85E95"/>
    <w:rsid w:val="00E860B7"/>
    <w:rsid w:val="00E86BC0"/>
    <w:rsid w:val="00E873F2"/>
    <w:rsid w:val="00E87481"/>
    <w:rsid w:val="00E90A6E"/>
    <w:rsid w:val="00E92072"/>
    <w:rsid w:val="00E92895"/>
    <w:rsid w:val="00E93078"/>
    <w:rsid w:val="00E93757"/>
    <w:rsid w:val="00E93FDB"/>
    <w:rsid w:val="00E96AC5"/>
    <w:rsid w:val="00E96E27"/>
    <w:rsid w:val="00E97215"/>
    <w:rsid w:val="00E977E4"/>
    <w:rsid w:val="00EA048A"/>
    <w:rsid w:val="00EA0937"/>
    <w:rsid w:val="00EA0F66"/>
    <w:rsid w:val="00EA309F"/>
    <w:rsid w:val="00EA331A"/>
    <w:rsid w:val="00EA33D0"/>
    <w:rsid w:val="00EA5B1E"/>
    <w:rsid w:val="00EA5B82"/>
    <w:rsid w:val="00EA65CA"/>
    <w:rsid w:val="00EA691E"/>
    <w:rsid w:val="00EA7B8D"/>
    <w:rsid w:val="00EA7BCE"/>
    <w:rsid w:val="00EB0CD9"/>
    <w:rsid w:val="00EB1500"/>
    <w:rsid w:val="00EB1699"/>
    <w:rsid w:val="00EB1766"/>
    <w:rsid w:val="00EB1B07"/>
    <w:rsid w:val="00EB1B26"/>
    <w:rsid w:val="00EB1D8E"/>
    <w:rsid w:val="00EB248A"/>
    <w:rsid w:val="00EB2890"/>
    <w:rsid w:val="00EB29DA"/>
    <w:rsid w:val="00EB3B2A"/>
    <w:rsid w:val="00EB475D"/>
    <w:rsid w:val="00EB475E"/>
    <w:rsid w:val="00EB6252"/>
    <w:rsid w:val="00EB6356"/>
    <w:rsid w:val="00EC0777"/>
    <w:rsid w:val="00EC1599"/>
    <w:rsid w:val="00EC2540"/>
    <w:rsid w:val="00EC3196"/>
    <w:rsid w:val="00EC3383"/>
    <w:rsid w:val="00EC5424"/>
    <w:rsid w:val="00EC6E0F"/>
    <w:rsid w:val="00ED0131"/>
    <w:rsid w:val="00ED02C5"/>
    <w:rsid w:val="00ED0C1B"/>
    <w:rsid w:val="00ED184D"/>
    <w:rsid w:val="00ED2AFF"/>
    <w:rsid w:val="00ED3BF8"/>
    <w:rsid w:val="00ED3F85"/>
    <w:rsid w:val="00ED4977"/>
    <w:rsid w:val="00ED4E48"/>
    <w:rsid w:val="00ED4F66"/>
    <w:rsid w:val="00ED6365"/>
    <w:rsid w:val="00ED6B0D"/>
    <w:rsid w:val="00ED6E60"/>
    <w:rsid w:val="00ED7772"/>
    <w:rsid w:val="00EE0083"/>
    <w:rsid w:val="00EE0ED5"/>
    <w:rsid w:val="00EE11ED"/>
    <w:rsid w:val="00EE1DE6"/>
    <w:rsid w:val="00EE2250"/>
    <w:rsid w:val="00EE3567"/>
    <w:rsid w:val="00EE499B"/>
    <w:rsid w:val="00EE5B6A"/>
    <w:rsid w:val="00EE5F51"/>
    <w:rsid w:val="00EE6707"/>
    <w:rsid w:val="00EE6ABB"/>
    <w:rsid w:val="00EE6C27"/>
    <w:rsid w:val="00EF03F2"/>
    <w:rsid w:val="00EF201A"/>
    <w:rsid w:val="00EF5C95"/>
    <w:rsid w:val="00EF5E66"/>
    <w:rsid w:val="00EF66B5"/>
    <w:rsid w:val="00EF734B"/>
    <w:rsid w:val="00F002DD"/>
    <w:rsid w:val="00F00FD2"/>
    <w:rsid w:val="00F02632"/>
    <w:rsid w:val="00F02941"/>
    <w:rsid w:val="00F03CB6"/>
    <w:rsid w:val="00F0478A"/>
    <w:rsid w:val="00F04A4C"/>
    <w:rsid w:val="00F05304"/>
    <w:rsid w:val="00F05A1D"/>
    <w:rsid w:val="00F06EC5"/>
    <w:rsid w:val="00F1112C"/>
    <w:rsid w:val="00F113D0"/>
    <w:rsid w:val="00F1150A"/>
    <w:rsid w:val="00F12886"/>
    <w:rsid w:val="00F1297B"/>
    <w:rsid w:val="00F144D8"/>
    <w:rsid w:val="00F14E46"/>
    <w:rsid w:val="00F15DF2"/>
    <w:rsid w:val="00F1677D"/>
    <w:rsid w:val="00F20B28"/>
    <w:rsid w:val="00F22002"/>
    <w:rsid w:val="00F222FF"/>
    <w:rsid w:val="00F23285"/>
    <w:rsid w:val="00F23353"/>
    <w:rsid w:val="00F2353D"/>
    <w:rsid w:val="00F2377F"/>
    <w:rsid w:val="00F23CA0"/>
    <w:rsid w:val="00F244B9"/>
    <w:rsid w:val="00F24C71"/>
    <w:rsid w:val="00F24FF7"/>
    <w:rsid w:val="00F30EF1"/>
    <w:rsid w:val="00F311A5"/>
    <w:rsid w:val="00F312B8"/>
    <w:rsid w:val="00F357F6"/>
    <w:rsid w:val="00F359BD"/>
    <w:rsid w:val="00F37D0D"/>
    <w:rsid w:val="00F40D6E"/>
    <w:rsid w:val="00F41847"/>
    <w:rsid w:val="00F423DE"/>
    <w:rsid w:val="00F424F0"/>
    <w:rsid w:val="00F42833"/>
    <w:rsid w:val="00F4332B"/>
    <w:rsid w:val="00F43378"/>
    <w:rsid w:val="00F434BC"/>
    <w:rsid w:val="00F43C3E"/>
    <w:rsid w:val="00F45205"/>
    <w:rsid w:val="00F454CA"/>
    <w:rsid w:val="00F45C0E"/>
    <w:rsid w:val="00F45F37"/>
    <w:rsid w:val="00F468FA"/>
    <w:rsid w:val="00F468FD"/>
    <w:rsid w:val="00F50142"/>
    <w:rsid w:val="00F50CE8"/>
    <w:rsid w:val="00F50F95"/>
    <w:rsid w:val="00F51532"/>
    <w:rsid w:val="00F518CE"/>
    <w:rsid w:val="00F51A56"/>
    <w:rsid w:val="00F51EEC"/>
    <w:rsid w:val="00F5247B"/>
    <w:rsid w:val="00F52D40"/>
    <w:rsid w:val="00F53409"/>
    <w:rsid w:val="00F536CB"/>
    <w:rsid w:val="00F53A97"/>
    <w:rsid w:val="00F54B04"/>
    <w:rsid w:val="00F552E3"/>
    <w:rsid w:val="00F5590A"/>
    <w:rsid w:val="00F55AF0"/>
    <w:rsid w:val="00F55EDE"/>
    <w:rsid w:val="00F5600D"/>
    <w:rsid w:val="00F5727C"/>
    <w:rsid w:val="00F5733E"/>
    <w:rsid w:val="00F57EA0"/>
    <w:rsid w:val="00F63201"/>
    <w:rsid w:val="00F633C8"/>
    <w:rsid w:val="00F63AF1"/>
    <w:rsid w:val="00F63E48"/>
    <w:rsid w:val="00F63E65"/>
    <w:rsid w:val="00F64BAD"/>
    <w:rsid w:val="00F65595"/>
    <w:rsid w:val="00F65AC6"/>
    <w:rsid w:val="00F67AC5"/>
    <w:rsid w:val="00F67C7F"/>
    <w:rsid w:val="00F706D0"/>
    <w:rsid w:val="00F722D9"/>
    <w:rsid w:val="00F72452"/>
    <w:rsid w:val="00F7271D"/>
    <w:rsid w:val="00F73051"/>
    <w:rsid w:val="00F73795"/>
    <w:rsid w:val="00F73B97"/>
    <w:rsid w:val="00F74DB0"/>
    <w:rsid w:val="00F75304"/>
    <w:rsid w:val="00F758C0"/>
    <w:rsid w:val="00F76021"/>
    <w:rsid w:val="00F76674"/>
    <w:rsid w:val="00F77CE9"/>
    <w:rsid w:val="00F801F2"/>
    <w:rsid w:val="00F826CA"/>
    <w:rsid w:val="00F82E86"/>
    <w:rsid w:val="00F8389B"/>
    <w:rsid w:val="00F851FC"/>
    <w:rsid w:val="00F858D3"/>
    <w:rsid w:val="00F85AFF"/>
    <w:rsid w:val="00F85F11"/>
    <w:rsid w:val="00F8618A"/>
    <w:rsid w:val="00F86BF2"/>
    <w:rsid w:val="00F872B5"/>
    <w:rsid w:val="00F879B2"/>
    <w:rsid w:val="00F87B66"/>
    <w:rsid w:val="00F91CEE"/>
    <w:rsid w:val="00F91D4C"/>
    <w:rsid w:val="00F922D1"/>
    <w:rsid w:val="00F93F1B"/>
    <w:rsid w:val="00F94D65"/>
    <w:rsid w:val="00F95126"/>
    <w:rsid w:val="00F95B85"/>
    <w:rsid w:val="00F9603B"/>
    <w:rsid w:val="00F9676A"/>
    <w:rsid w:val="00F968C4"/>
    <w:rsid w:val="00F96A4A"/>
    <w:rsid w:val="00F96B05"/>
    <w:rsid w:val="00F96BD7"/>
    <w:rsid w:val="00FA172C"/>
    <w:rsid w:val="00FA17B1"/>
    <w:rsid w:val="00FA36F9"/>
    <w:rsid w:val="00FA387B"/>
    <w:rsid w:val="00FA4AC8"/>
    <w:rsid w:val="00FA50D4"/>
    <w:rsid w:val="00FA5752"/>
    <w:rsid w:val="00FA72B6"/>
    <w:rsid w:val="00FA78A7"/>
    <w:rsid w:val="00FB02DA"/>
    <w:rsid w:val="00FB0684"/>
    <w:rsid w:val="00FB2C43"/>
    <w:rsid w:val="00FB3E09"/>
    <w:rsid w:val="00FB4A2A"/>
    <w:rsid w:val="00FB4F40"/>
    <w:rsid w:val="00FB4FF7"/>
    <w:rsid w:val="00FB5BD1"/>
    <w:rsid w:val="00FB6BF5"/>
    <w:rsid w:val="00FB6C5C"/>
    <w:rsid w:val="00FB727F"/>
    <w:rsid w:val="00FB7474"/>
    <w:rsid w:val="00FB7BDA"/>
    <w:rsid w:val="00FB7C9B"/>
    <w:rsid w:val="00FC0759"/>
    <w:rsid w:val="00FC185F"/>
    <w:rsid w:val="00FC19C9"/>
    <w:rsid w:val="00FC20D4"/>
    <w:rsid w:val="00FC245F"/>
    <w:rsid w:val="00FC371C"/>
    <w:rsid w:val="00FC4C05"/>
    <w:rsid w:val="00FC7196"/>
    <w:rsid w:val="00FC7B4E"/>
    <w:rsid w:val="00FC7F60"/>
    <w:rsid w:val="00FD01DE"/>
    <w:rsid w:val="00FD034F"/>
    <w:rsid w:val="00FD056D"/>
    <w:rsid w:val="00FD2708"/>
    <w:rsid w:val="00FD2AD8"/>
    <w:rsid w:val="00FD38EB"/>
    <w:rsid w:val="00FD3CD8"/>
    <w:rsid w:val="00FD4652"/>
    <w:rsid w:val="00FD57A5"/>
    <w:rsid w:val="00FD62ED"/>
    <w:rsid w:val="00FE0FB8"/>
    <w:rsid w:val="00FE13E4"/>
    <w:rsid w:val="00FE198E"/>
    <w:rsid w:val="00FE3452"/>
    <w:rsid w:val="00FE522E"/>
    <w:rsid w:val="00FE57C6"/>
    <w:rsid w:val="00FE600B"/>
    <w:rsid w:val="00FE659D"/>
    <w:rsid w:val="00FE76DB"/>
    <w:rsid w:val="00FE7770"/>
    <w:rsid w:val="00FF02D8"/>
    <w:rsid w:val="00FF0AFF"/>
    <w:rsid w:val="00FF2514"/>
    <w:rsid w:val="00FF2D45"/>
    <w:rsid w:val="00FF3971"/>
    <w:rsid w:val="00FF3B83"/>
    <w:rsid w:val="00FF46B7"/>
    <w:rsid w:val="00FF4FC2"/>
    <w:rsid w:val="00FF55E9"/>
    <w:rsid w:val="00FF5C44"/>
    <w:rsid w:val="00FF60D6"/>
    <w:rsid w:val="00FF60FD"/>
    <w:rsid w:val="00FF6498"/>
    <w:rsid w:val="01903790"/>
    <w:rsid w:val="10352A9B"/>
    <w:rsid w:val="1D801369"/>
    <w:rsid w:val="257984D5"/>
    <w:rsid w:val="28BF3940"/>
    <w:rsid w:val="29FC9AFD"/>
    <w:rsid w:val="2C4D716A"/>
    <w:rsid w:val="38344008"/>
    <w:rsid w:val="383E1C83"/>
    <w:rsid w:val="3AD1FA98"/>
    <w:rsid w:val="3EAB29EF"/>
    <w:rsid w:val="3F3B7651"/>
    <w:rsid w:val="420097EC"/>
    <w:rsid w:val="45D18DEA"/>
    <w:rsid w:val="4A2B4363"/>
    <w:rsid w:val="4C020CAE"/>
    <w:rsid w:val="4C1315AF"/>
    <w:rsid w:val="4D073D49"/>
    <w:rsid w:val="4DCB7209"/>
    <w:rsid w:val="4F2B3520"/>
    <w:rsid w:val="51C25345"/>
    <w:rsid w:val="525D1466"/>
    <w:rsid w:val="58772043"/>
    <w:rsid w:val="5953E5E8"/>
    <w:rsid w:val="60FE8DFF"/>
    <w:rsid w:val="62EBB866"/>
    <w:rsid w:val="63209405"/>
    <w:rsid w:val="6489871B"/>
    <w:rsid w:val="66027616"/>
    <w:rsid w:val="6B4DBA65"/>
    <w:rsid w:val="74AD5239"/>
    <w:rsid w:val="76CCC46C"/>
    <w:rsid w:val="7721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6611"/>
  <w15:docId w15:val="{8848C51C-CD97-49AF-B55D-8BF789F5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5" w:line="250" w:lineRule="auto"/>
      <w:ind w:left="94" w:hanging="10"/>
    </w:pPr>
    <w:rPr>
      <w:rFonts w:ascii="Calibri" w:eastAsia="Calibri" w:hAnsi="Calibri" w:cs="Calibri"/>
      <w:color w:val="000000"/>
      <w:sz w:val="24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0"/>
      <w:ind w:left="94" w:hanging="10"/>
      <w:outlineLvl w:val="0"/>
    </w:pPr>
    <w:rPr>
      <w:rFonts w:ascii="Calibri" w:eastAsia="Calibri" w:hAnsi="Calibri" w:cs="Calibri"/>
      <w:b/>
      <w:color w:val="00B050"/>
      <w:sz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46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705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libri" w:eastAsia="Calibri" w:hAnsi="Calibri" w:cs="Calibri"/>
      <w:b/>
      <w:color w:val="00B050"/>
      <w:sz w:val="40"/>
    </w:rPr>
  </w:style>
  <w:style w:type="paragraph" w:styleId="Normaalweb">
    <w:name w:val="Normal (Web)"/>
    <w:basedOn w:val="Standaard"/>
    <w:uiPriority w:val="99"/>
    <w:unhideWhenUsed/>
    <w:rsid w:val="00B2502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Standaardalinea-lettertype"/>
    <w:uiPriority w:val="99"/>
    <w:unhideWhenUsed/>
    <w:rsid w:val="00DD3D3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3D3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D3D32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21D17"/>
    <w:pPr>
      <w:ind w:left="720"/>
      <w:contextualSpacing/>
    </w:pPr>
  </w:style>
  <w:style w:type="paragraph" w:customStyle="1" w:styleId="HoofdtekstA">
    <w:name w:val="Hoofdtekst A"/>
    <w:rsid w:val="00F03CB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zh-CN"/>
    </w:rPr>
  </w:style>
  <w:style w:type="character" w:customStyle="1" w:styleId="Geen">
    <w:name w:val="Geen"/>
    <w:rsid w:val="00F03CB6"/>
  </w:style>
  <w:style w:type="character" w:customStyle="1" w:styleId="Hyperlink0">
    <w:name w:val="Hyperlink.0"/>
    <w:basedOn w:val="Geen"/>
    <w:rsid w:val="00F03CB6"/>
    <w:rPr>
      <w:rFonts w:ascii="Times New Roman" w:eastAsia="Times New Roman" w:hAnsi="Times New Roman" w:cs="Times New Roman"/>
      <w:b/>
      <w:bCs/>
      <w:u w:val="single"/>
    </w:rPr>
  </w:style>
  <w:style w:type="paragraph" w:styleId="Geenafstand">
    <w:name w:val="No Spacing"/>
    <w:uiPriority w:val="1"/>
    <w:qFormat/>
    <w:rsid w:val="00B6223E"/>
    <w:pPr>
      <w:spacing w:after="0" w:line="240" w:lineRule="auto"/>
      <w:ind w:left="94" w:hanging="10"/>
    </w:pPr>
    <w:rPr>
      <w:rFonts w:ascii="Calibri" w:eastAsia="Calibri" w:hAnsi="Calibri" w:cs="Calibri"/>
      <w:color w:val="000000"/>
      <w:sz w:val="24"/>
    </w:rPr>
  </w:style>
  <w:style w:type="paragraph" w:customStyle="1" w:styleId="xmsonormal">
    <w:name w:val="x_msonormal"/>
    <w:basedOn w:val="Standaard"/>
    <w:rsid w:val="00A512D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Zwaar">
    <w:name w:val="Strong"/>
    <w:uiPriority w:val="22"/>
    <w:qFormat/>
    <w:rsid w:val="00A46843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46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705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xmsobooktitle">
    <w:name w:val="x_msobooktitle"/>
    <w:basedOn w:val="Standaardalinea-lettertype"/>
    <w:rsid w:val="004A7366"/>
  </w:style>
  <w:style w:type="character" w:customStyle="1" w:styleId="sc-klgnnl">
    <w:name w:val="sc-klgnnl"/>
    <w:basedOn w:val="Standaardalinea-lettertype"/>
    <w:rsid w:val="004A7692"/>
  </w:style>
  <w:style w:type="character" w:styleId="Verwijzingopmerking">
    <w:name w:val="annotation reference"/>
    <w:basedOn w:val="Standaardalinea-lettertype"/>
    <w:uiPriority w:val="99"/>
    <w:semiHidden/>
    <w:unhideWhenUsed/>
    <w:rsid w:val="00A46C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6C93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6C93"/>
    <w:rPr>
      <w:rFonts w:eastAsiaTheme="minorHAnsi"/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95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C21"/>
    <w:rPr>
      <w:rFonts w:ascii="Calibri" w:eastAsia="Calibri" w:hAnsi="Calibri" w:cs="Calibri"/>
      <w:color w:val="000000"/>
      <w:sz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451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516F9"/>
    <w:rPr>
      <w:rFonts w:ascii="Calibri" w:eastAsia="Calibri" w:hAnsi="Calibri" w:cs="Calibri"/>
      <w:color w:val="000000"/>
      <w:sz w:val="24"/>
    </w:rPr>
  </w:style>
  <w:style w:type="character" w:customStyle="1" w:styleId="apple-converted-space">
    <w:name w:val="apple-converted-space"/>
    <w:basedOn w:val="Standaardalinea-lettertype"/>
    <w:rsid w:val="00EB475D"/>
  </w:style>
  <w:style w:type="table" w:customStyle="1" w:styleId="TableGrid1">
    <w:name w:val="Table Grid1"/>
    <w:rsid w:val="00A20F8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ardtabel"/>
    <w:uiPriority w:val="39"/>
    <w:rsid w:val="00A2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6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16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8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6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07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63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06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94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1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98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80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219322">
                                                                                          <w:marLeft w:val="12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63461">
                                                                                              <w:marLeft w:val="780"/>
                                                                                              <w:marRight w:val="24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32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291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342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418435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179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33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128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5381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2659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6634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28151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r@obshoutrust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50.png"/><Relationship Id="rId5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7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3f6c58-6a4b-453d-8bec-deb3eb9d80f2" xsi:nil="true"/>
    <lcf76f155ced4ddcb4097134ff3c332f xmlns="3930c6f7-53fc-4cd2-a73a-2c643604ec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AAE6DFA96F94DAF3DE37C4D726357" ma:contentTypeVersion="16" ma:contentTypeDescription="Een nieuw document maken." ma:contentTypeScope="" ma:versionID="b5c63606d962edaad7c301a7b572b466">
  <xsd:schema xmlns:xsd="http://www.w3.org/2001/XMLSchema" xmlns:xs="http://www.w3.org/2001/XMLSchema" xmlns:p="http://schemas.microsoft.com/office/2006/metadata/properties" xmlns:ns2="3930c6f7-53fc-4cd2-a73a-2c643604ec55" xmlns:ns3="463f6c58-6a4b-453d-8bec-deb3eb9d80f2" targetNamespace="http://schemas.microsoft.com/office/2006/metadata/properties" ma:root="true" ma:fieldsID="cab89a930e359e96e9590a1b32bbb285" ns2:_="" ns3:_="">
    <xsd:import namespace="3930c6f7-53fc-4cd2-a73a-2c643604ec55"/>
    <xsd:import namespace="463f6c58-6a4b-453d-8bec-deb3eb9d8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c6f7-53fc-4cd2-a73a-2c643604e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bec2ed4-d15e-4b3e-8628-1d5cfe72a7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f6c58-6a4b-453d-8bec-deb3eb9d8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0a58d3-3ea0-418b-b035-e53c54f5237c}" ma:internalName="TaxCatchAll" ma:showField="CatchAllData" ma:web="463f6c58-6a4b-453d-8bec-deb3eb9d8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94C4F-1AF6-44EA-BADA-88B120020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06790-326A-4F76-A704-2FCC6114B049}">
  <ds:schemaRefs>
    <ds:schemaRef ds:uri="http://schemas.openxmlformats.org/package/2006/metadata/core-properties"/>
    <ds:schemaRef ds:uri="3930c6f7-53fc-4cd2-a73a-2c643604ec55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463f6c58-6a4b-453d-8bec-deb3eb9d80f2"/>
  </ds:schemaRefs>
</ds:datastoreItem>
</file>

<file path=customXml/itemProps3.xml><?xml version="1.0" encoding="utf-8"?>
<ds:datastoreItem xmlns:ds="http://schemas.openxmlformats.org/officeDocument/2006/customXml" ds:itemID="{0557F9EF-19C6-44D7-BF5C-6521EBE6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c6f7-53fc-4cd2-a73a-2c643604ec55"/>
    <ds:schemaRef ds:uri="463f6c58-6a4b-453d-8bec-deb3eb9d8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4E8FF-EE18-4E74-8083-BC4A07509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Links>
    <vt:vector size="6" baseType="variant"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mr@obshoutrus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psy Peters</dc:creator>
  <cp:keywords/>
  <cp:lastModifiedBy>Gipsy Peters</cp:lastModifiedBy>
  <cp:revision>134</cp:revision>
  <cp:lastPrinted>2022-10-06T13:56:00Z</cp:lastPrinted>
  <dcterms:created xsi:type="dcterms:W3CDTF">2022-10-04T07:15:00Z</dcterms:created>
  <dcterms:modified xsi:type="dcterms:W3CDTF">2022-10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AE6DFA96F94DAF3DE37C4D726357</vt:lpwstr>
  </property>
  <property fmtid="{D5CDD505-2E9C-101B-9397-08002B2CF9AE}" pid="3" name="MediaServiceImageTags">
    <vt:lpwstr/>
  </property>
</Properties>
</file>